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CF68" w14:textId="77777777" w:rsidR="00C03F26" w:rsidRPr="00BF59D7" w:rsidRDefault="00C03F26" w:rsidP="00C03F26">
      <w:pPr>
        <w:jc w:val="center"/>
        <w:rPr>
          <w:u w:val="single"/>
        </w:rPr>
      </w:pPr>
      <w:r>
        <w:rPr>
          <w:u w:val="single"/>
        </w:rPr>
        <w:t>SECT</w:t>
      </w:r>
      <w:r w:rsidRPr="00BF59D7">
        <w:rPr>
          <w:u w:val="single"/>
        </w:rPr>
        <w:t>ION 074213.23</w:t>
      </w:r>
    </w:p>
    <w:p w14:paraId="2954CD2E" w14:textId="77777777" w:rsidR="00C03F26" w:rsidRPr="00BF59D7" w:rsidRDefault="00C03F26" w:rsidP="00C03F26">
      <w:pPr>
        <w:jc w:val="center"/>
        <w:rPr>
          <w:u w:val="single"/>
        </w:rPr>
      </w:pPr>
      <w:r w:rsidRPr="00BF59D7">
        <w:rPr>
          <w:u w:val="single"/>
        </w:rPr>
        <w:t>ALUMINUM COMPOSITE MATERIAL (ACM) SYSTEM SPECIFICATION</w:t>
      </w:r>
    </w:p>
    <w:p w14:paraId="3550360D" w14:textId="77777777" w:rsidR="00C03F26" w:rsidRPr="00BF59D7" w:rsidRDefault="00C03F26" w:rsidP="00C03F26"/>
    <w:p w14:paraId="6136707B" w14:textId="77777777" w:rsidR="00C03F26" w:rsidRPr="00633ED7" w:rsidRDefault="00C03F26" w:rsidP="00C03F26">
      <w:pPr>
        <w:rPr>
          <w:color w:val="FF0000"/>
        </w:rPr>
      </w:pPr>
      <w:r w:rsidRPr="00633ED7">
        <w:rPr>
          <w:color w:val="FF0000"/>
        </w:rPr>
        <w:t xml:space="preserve">TIP:  To view non-printing Editor's Notes that provide guidance for editing, click on </w:t>
      </w:r>
      <w:r>
        <w:rPr>
          <w:color w:val="FF0000"/>
        </w:rPr>
        <w:t xml:space="preserve">the </w:t>
      </w:r>
      <w:r w:rsidRPr="00633ED7">
        <w:rPr>
          <w:color w:val="FF0000"/>
        </w:rPr>
        <w:t>“Show/Hide ¶</w:t>
      </w:r>
      <w:r>
        <w:rPr>
          <w:color w:val="FF0000"/>
        </w:rPr>
        <w:t>”</w:t>
      </w:r>
      <w:r w:rsidRPr="00633ED7">
        <w:rPr>
          <w:color w:val="FF0000"/>
        </w:rPr>
        <w:t xml:space="preserve"> button above.</w:t>
      </w:r>
      <w:r>
        <w:rPr>
          <w:color w:val="FF0000"/>
        </w:rPr>
        <w:t xml:space="preserve">  Delete this tip once completed.</w:t>
      </w:r>
    </w:p>
    <w:p w14:paraId="0085FDC6" w14:textId="77777777" w:rsidR="00C03F26" w:rsidRPr="00BF59D7" w:rsidRDefault="00C03F26" w:rsidP="00C03F26"/>
    <w:p w14:paraId="2F65354D" w14:textId="77777777" w:rsidR="00C03F26" w:rsidRPr="00BF59D7" w:rsidRDefault="00C03F26" w:rsidP="00C03F26">
      <w:r w:rsidRPr="00BF59D7">
        <w:t>PART 1 – GENERAL</w:t>
      </w:r>
    </w:p>
    <w:p w14:paraId="58BA906E" w14:textId="77777777" w:rsidR="00C03F26" w:rsidRPr="00BF59D7" w:rsidRDefault="00C03F26" w:rsidP="00C03F26"/>
    <w:p w14:paraId="0843BFEB" w14:textId="77777777" w:rsidR="00C03F26" w:rsidRPr="00BF59D7" w:rsidRDefault="00C03F26" w:rsidP="00C03F26">
      <w:r w:rsidRPr="00BF59D7">
        <w:t>1.01 RELATED DOCUMENTS</w:t>
      </w:r>
    </w:p>
    <w:p w14:paraId="2A263E0A" w14:textId="77777777" w:rsidR="00C03F26" w:rsidRPr="00BF59D7" w:rsidRDefault="00C03F26" w:rsidP="00C03F26"/>
    <w:p w14:paraId="1826CACB" w14:textId="77777777" w:rsidR="00C03F26" w:rsidRPr="00BF59D7" w:rsidRDefault="00C03F26" w:rsidP="00C03F26">
      <w:pPr>
        <w:pStyle w:val="ListParagraph"/>
        <w:numPr>
          <w:ilvl w:val="0"/>
          <w:numId w:val="1"/>
        </w:numPr>
      </w:pPr>
      <w:r w:rsidRPr="00BF59D7">
        <w:t>Drawings and General Provisions of Contract, including General and Supplementary Conditions and Division 01 Specification Sections</w:t>
      </w:r>
      <w:r>
        <w:t>,</w:t>
      </w:r>
      <w:r w:rsidRPr="00BF59D7">
        <w:t xml:space="preserve"> apply to this </w:t>
      </w:r>
      <w:r>
        <w:t>s</w:t>
      </w:r>
      <w:r w:rsidRPr="00BF59D7">
        <w:t>ection.</w:t>
      </w:r>
    </w:p>
    <w:p w14:paraId="233E9A53" w14:textId="77777777" w:rsidR="00C03F26" w:rsidRPr="00BC4B8D" w:rsidRDefault="00C03F26" w:rsidP="00C03F26"/>
    <w:p w14:paraId="33B32E0E" w14:textId="77777777" w:rsidR="00C03F26" w:rsidRPr="00BF59D7" w:rsidRDefault="00C03F26" w:rsidP="00C03F26">
      <w:r w:rsidRPr="00BF59D7">
        <w:t>1.02 SUMMARY</w:t>
      </w:r>
    </w:p>
    <w:p w14:paraId="7BFAA8FF" w14:textId="77777777" w:rsidR="00C03F26" w:rsidRPr="00BF59D7" w:rsidRDefault="00C03F26" w:rsidP="00C03F26"/>
    <w:p w14:paraId="5A323DA4" w14:textId="77777777" w:rsidR="00C03F26" w:rsidRPr="00D716C4" w:rsidRDefault="00C03F26" w:rsidP="00C03F26">
      <w:pPr>
        <w:pStyle w:val="ListParagraph"/>
        <w:numPr>
          <w:ilvl w:val="0"/>
          <w:numId w:val="53"/>
        </w:numPr>
      </w:pPr>
      <w:r w:rsidRPr="00D716C4">
        <w:t>Definition</w:t>
      </w:r>
      <w:r>
        <w:t>s</w:t>
      </w:r>
      <w:r w:rsidRPr="00D716C4">
        <w:t>:</w:t>
      </w:r>
    </w:p>
    <w:p w14:paraId="547391EC" w14:textId="77777777" w:rsidR="00C03F26" w:rsidRPr="00D716C4" w:rsidRDefault="00C03F26" w:rsidP="00C03F26">
      <w:pPr>
        <w:pStyle w:val="ListParagraph"/>
      </w:pPr>
    </w:p>
    <w:p w14:paraId="70B1E04D" w14:textId="77777777" w:rsidR="00C03F26" w:rsidRPr="00D716C4" w:rsidRDefault="00C03F26" w:rsidP="00C03F26">
      <w:pPr>
        <w:pStyle w:val="ListParagraph"/>
        <w:numPr>
          <w:ilvl w:val="1"/>
          <w:numId w:val="53"/>
        </w:numPr>
        <w:ind w:left="1080"/>
      </w:pPr>
      <w:r w:rsidRPr="00971AD4">
        <w:t xml:space="preserve">An </w:t>
      </w:r>
      <w:r w:rsidRPr="00D716C4">
        <w:t>Aluminum Composite Material (ACM) Panel System include</w:t>
      </w:r>
      <w:r w:rsidRPr="00971AD4">
        <w:t>s</w:t>
      </w:r>
      <w:r w:rsidRPr="00D716C4">
        <w:t xml:space="preserve"> ACM panels, joints, attachment system components and miscellaneous materials as appropriate for the design of the project to provide a weather</w:t>
      </w:r>
      <w:r w:rsidRPr="00971AD4">
        <w:t>-</w:t>
      </w:r>
      <w:r w:rsidRPr="00D716C4">
        <w:t xml:space="preserve">resistant exterior </w:t>
      </w:r>
      <w:r w:rsidRPr="00971AD4">
        <w:t>veneer</w:t>
      </w:r>
      <w:r w:rsidRPr="00D716C4">
        <w:t xml:space="preserve"> system.</w:t>
      </w:r>
    </w:p>
    <w:p w14:paraId="72F6D471" w14:textId="77777777" w:rsidR="00C03F26" w:rsidRDefault="00C03F26" w:rsidP="00C03F26">
      <w:pPr>
        <w:pStyle w:val="ListParagraph"/>
        <w:ind w:left="1080"/>
      </w:pPr>
    </w:p>
    <w:p w14:paraId="0240F79A" w14:textId="77777777" w:rsidR="00C03F26" w:rsidRPr="00E1360B" w:rsidRDefault="00C03F26" w:rsidP="00C03F26">
      <w:pPr>
        <w:pStyle w:val="CMT"/>
        <w:spacing w:before="0"/>
        <w:rPr>
          <w:rFonts w:ascii="Arial" w:hAnsi="Arial" w:cs="Arial"/>
        </w:rPr>
      </w:pPr>
      <w:bookmarkStart w:id="0" w:name="_Hlk509582626"/>
      <w:bookmarkStart w:id="1" w:name="_Hlk509582531"/>
      <w:r>
        <w:rPr>
          <w:rFonts w:ascii="Arial" w:hAnsi="Arial" w:cs="Arial"/>
        </w:rPr>
        <w:t xml:space="preserve">Note that Laminators Inc. Field-Fabricated ACM Panel Systems consist of the </w:t>
      </w:r>
      <w:r w:rsidRPr="000A22DD">
        <w:rPr>
          <w:rFonts w:ascii="Arial" w:hAnsi="Arial" w:cs="Arial"/>
        </w:rPr>
        <w:t>1-Piece, Tight-Fit</w:t>
      </w:r>
      <w:r>
        <w:rPr>
          <w:rFonts w:ascii="Arial" w:hAnsi="Arial" w:cs="Arial"/>
        </w:rPr>
        <w:t xml:space="preserve"> </w:t>
      </w:r>
      <w:r w:rsidRPr="000A22DD">
        <w:rPr>
          <w:rFonts w:ascii="Arial" w:hAnsi="Arial" w:cs="Arial"/>
        </w:rPr>
        <w:t>Molding</w:t>
      </w:r>
      <w:r>
        <w:rPr>
          <w:rFonts w:ascii="Arial" w:hAnsi="Arial" w:cs="Arial"/>
        </w:rPr>
        <w:t xml:space="preserve"> Panel System and the Clip &amp; Caulk Panel System.</w:t>
      </w:r>
    </w:p>
    <w:bookmarkEnd w:id="0"/>
    <w:p w14:paraId="11678EDD" w14:textId="77777777" w:rsidR="00C03F26" w:rsidRDefault="00C03F26" w:rsidP="00C03F26">
      <w:pPr>
        <w:pStyle w:val="CMT"/>
        <w:spacing w:before="0"/>
        <w:rPr>
          <w:rFonts w:ascii="Arial" w:hAnsi="Arial" w:cs="Arial"/>
        </w:rPr>
      </w:pPr>
    </w:p>
    <w:p w14:paraId="4CE06571" w14:textId="77777777" w:rsidR="00C03F26" w:rsidRPr="00D716C4" w:rsidRDefault="00C03F26" w:rsidP="00C03F26">
      <w:pPr>
        <w:pStyle w:val="ListParagraph"/>
        <w:numPr>
          <w:ilvl w:val="1"/>
          <w:numId w:val="53"/>
        </w:numPr>
        <w:ind w:left="1080"/>
      </w:pPr>
      <w:bookmarkStart w:id="2" w:name="_Hlk499909718"/>
      <w:bookmarkEnd w:id="1"/>
      <w:r>
        <w:t xml:space="preserve">A </w:t>
      </w:r>
      <w:r w:rsidRPr="00D716C4">
        <w:t xml:space="preserve">“Field-Fabricated” ACM Panel System </w:t>
      </w:r>
      <w:r>
        <w:t xml:space="preserve">is </w:t>
      </w:r>
      <w:r w:rsidRPr="00D716C4">
        <w:t>designed with components that permit the complete fabrication and installation of the system, in a single process in the field</w:t>
      </w:r>
      <w:r>
        <w:t>,</w:t>
      </w:r>
      <w:r w:rsidRPr="00D716C4">
        <w:t xml:space="preserve"> without compromise to the overall quality and performance.</w:t>
      </w:r>
      <w:bookmarkEnd w:id="2"/>
    </w:p>
    <w:p w14:paraId="57A07086" w14:textId="77777777" w:rsidR="00C03F26" w:rsidRPr="00910D4B" w:rsidRDefault="00C03F26" w:rsidP="00C03F26">
      <w:pPr>
        <w:pStyle w:val="ListParagraph"/>
      </w:pPr>
    </w:p>
    <w:p w14:paraId="4109A1AA" w14:textId="77777777" w:rsidR="00C03F26" w:rsidRPr="00910D4B" w:rsidRDefault="00C03F26" w:rsidP="00C03F26">
      <w:pPr>
        <w:pStyle w:val="ListParagraph"/>
        <w:numPr>
          <w:ilvl w:val="0"/>
          <w:numId w:val="53"/>
        </w:numPr>
      </w:pPr>
      <w:r w:rsidRPr="00910D4B">
        <w:t>Section Includes</w:t>
      </w:r>
      <w:r>
        <w:t>:</w:t>
      </w:r>
    </w:p>
    <w:p w14:paraId="298BE08F" w14:textId="77777777" w:rsidR="00C03F26" w:rsidRPr="00910D4B" w:rsidRDefault="00C03F26" w:rsidP="00C03F26">
      <w:pPr>
        <w:pStyle w:val="ListParagraph"/>
      </w:pPr>
    </w:p>
    <w:p w14:paraId="763293B4" w14:textId="77777777" w:rsidR="00C03F26" w:rsidRPr="00910D4B" w:rsidRDefault="00C03F26" w:rsidP="00C03F26">
      <w:pPr>
        <w:pStyle w:val="ListParagraph"/>
        <w:numPr>
          <w:ilvl w:val="1"/>
          <w:numId w:val="53"/>
        </w:numPr>
        <w:ind w:left="1080"/>
      </w:pPr>
      <w:r w:rsidRPr="00910D4B">
        <w:t xml:space="preserve">Exterior installation and performance of ACM </w:t>
      </w:r>
      <w:r>
        <w:t xml:space="preserve">panels </w:t>
      </w:r>
      <w:r w:rsidRPr="00910D4B">
        <w:t xml:space="preserve">and ACM </w:t>
      </w:r>
      <w:r>
        <w:t>Panel S</w:t>
      </w:r>
      <w:r w:rsidRPr="00910D4B">
        <w:t>ystem components.</w:t>
      </w:r>
    </w:p>
    <w:p w14:paraId="0D5964B8" w14:textId="77777777" w:rsidR="00C03F26" w:rsidRPr="00910D4B" w:rsidRDefault="00C03F26" w:rsidP="00C03F26">
      <w:pPr>
        <w:pStyle w:val="ListParagraph"/>
      </w:pPr>
    </w:p>
    <w:p w14:paraId="397991EE" w14:textId="77777777" w:rsidR="00C03F26" w:rsidRPr="00652524" w:rsidRDefault="00C03F26" w:rsidP="00C03F26">
      <w:pPr>
        <w:pStyle w:val="ListParagraph"/>
        <w:numPr>
          <w:ilvl w:val="0"/>
          <w:numId w:val="53"/>
        </w:numPr>
      </w:pPr>
      <w:r w:rsidRPr="00251CCA">
        <w:t>Related Sections:</w:t>
      </w:r>
    </w:p>
    <w:p w14:paraId="07E01BF3" w14:textId="77777777" w:rsidR="00C03F26" w:rsidRDefault="00C03F26" w:rsidP="00C03F26">
      <w:pPr>
        <w:pStyle w:val="ListParagraph"/>
      </w:pPr>
    </w:p>
    <w:p w14:paraId="3B9CED81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  <w:r>
        <w:rPr>
          <w:rFonts w:ascii="Arial" w:hAnsi="Arial" w:cs="Arial"/>
        </w:rPr>
        <w:t>Delete any of the following divisions that do not apply</w:t>
      </w:r>
      <w:r w:rsidRPr="007D143F">
        <w:rPr>
          <w:rFonts w:ascii="Arial" w:hAnsi="Arial" w:cs="Arial"/>
        </w:rPr>
        <w:t>.</w:t>
      </w:r>
    </w:p>
    <w:p w14:paraId="0E50387F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</w:p>
    <w:p w14:paraId="36941051" w14:textId="77777777" w:rsidR="00C03F26" w:rsidRDefault="00C03F26" w:rsidP="00C03F26">
      <w:pPr>
        <w:pStyle w:val="ListParagraph"/>
        <w:numPr>
          <w:ilvl w:val="1"/>
          <w:numId w:val="53"/>
        </w:numPr>
        <w:ind w:left="1080"/>
      </w:pPr>
      <w:r>
        <w:t>Division 03 – Concrete: Cast-In-Place Concrete</w:t>
      </w:r>
    </w:p>
    <w:p w14:paraId="6942C565" w14:textId="77777777" w:rsidR="00C03F26" w:rsidRDefault="00C03F26" w:rsidP="00C03F26">
      <w:pPr>
        <w:pStyle w:val="ListParagraph"/>
        <w:ind w:left="1080"/>
      </w:pPr>
    </w:p>
    <w:p w14:paraId="419BA8F4" w14:textId="77777777" w:rsidR="00C03F26" w:rsidRDefault="00C03F26" w:rsidP="00C03F26">
      <w:pPr>
        <w:pStyle w:val="ListParagraph"/>
        <w:numPr>
          <w:ilvl w:val="1"/>
          <w:numId w:val="53"/>
        </w:numPr>
        <w:ind w:left="1080"/>
      </w:pPr>
      <w:r>
        <w:t>Division 04 – Masonry: Unit Masonry</w:t>
      </w:r>
    </w:p>
    <w:p w14:paraId="0BAD7CC0" w14:textId="77777777" w:rsidR="00C03F26" w:rsidRDefault="00C03F26" w:rsidP="00C03F26">
      <w:pPr>
        <w:pStyle w:val="ListParagraph"/>
        <w:ind w:left="1080"/>
      </w:pPr>
    </w:p>
    <w:p w14:paraId="199778A4" w14:textId="77777777" w:rsidR="00C03F26" w:rsidRDefault="00C03F26" w:rsidP="00C03F26">
      <w:pPr>
        <w:pStyle w:val="ListParagraph"/>
        <w:numPr>
          <w:ilvl w:val="1"/>
          <w:numId w:val="53"/>
        </w:numPr>
        <w:ind w:left="1080"/>
      </w:pPr>
      <w:r w:rsidRPr="00652524">
        <w:t>Division 05</w:t>
      </w:r>
      <w:r>
        <w:t xml:space="preserve"> – Metals: </w:t>
      </w:r>
      <w:r w:rsidRPr="00652524">
        <w:t>Cold-Formed Metal Framing</w:t>
      </w:r>
    </w:p>
    <w:p w14:paraId="62FBE978" w14:textId="77777777" w:rsidR="00C03F26" w:rsidRDefault="00C03F26" w:rsidP="00C03F26">
      <w:pPr>
        <w:pStyle w:val="ListParagraph"/>
        <w:ind w:left="1080"/>
      </w:pPr>
    </w:p>
    <w:p w14:paraId="75387BC7" w14:textId="77777777" w:rsidR="00C03F26" w:rsidRDefault="00C03F26" w:rsidP="00C03F26">
      <w:pPr>
        <w:pStyle w:val="ListParagraph"/>
        <w:numPr>
          <w:ilvl w:val="1"/>
          <w:numId w:val="53"/>
        </w:numPr>
        <w:ind w:left="1080"/>
      </w:pPr>
      <w:r w:rsidRPr="00652524">
        <w:t>Division 05</w:t>
      </w:r>
      <w:r>
        <w:t xml:space="preserve"> – Metals: </w:t>
      </w:r>
      <w:r w:rsidRPr="00D716C4">
        <w:t>Structural Aluminum Framing</w:t>
      </w:r>
    </w:p>
    <w:p w14:paraId="12F183AC" w14:textId="77777777" w:rsidR="00C03F26" w:rsidRDefault="00C03F26" w:rsidP="00C03F26">
      <w:pPr>
        <w:pStyle w:val="ListParagraph"/>
        <w:ind w:left="1080"/>
      </w:pPr>
    </w:p>
    <w:p w14:paraId="5655130F" w14:textId="77777777" w:rsidR="00C03F26" w:rsidRDefault="00C03F26" w:rsidP="00C03F26">
      <w:pPr>
        <w:pStyle w:val="ListParagraph"/>
        <w:numPr>
          <w:ilvl w:val="1"/>
          <w:numId w:val="53"/>
        </w:numPr>
        <w:ind w:left="1080"/>
      </w:pPr>
      <w:r>
        <w:t>Division 06 – Wood, Plastics, and Composites: Sheathing</w:t>
      </w:r>
    </w:p>
    <w:p w14:paraId="18C8FB6C" w14:textId="77777777" w:rsidR="00C03F26" w:rsidRDefault="00C03F26" w:rsidP="00C03F26">
      <w:pPr>
        <w:pStyle w:val="ListParagraph"/>
        <w:ind w:left="1080"/>
      </w:pPr>
    </w:p>
    <w:p w14:paraId="716210F5" w14:textId="77777777" w:rsidR="00C03F26" w:rsidRPr="009F6732" w:rsidRDefault="00C03F26" w:rsidP="00C03F26">
      <w:pPr>
        <w:pStyle w:val="ListParagraph"/>
        <w:numPr>
          <w:ilvl w:val="1"/>
          <w:numId w:val="53"/>
        </w:numPr>
        <w:ind w:left="1080"/>
      </w:pPr>
      <w:bookmarkStart w:id="3" w:name="_Hlk25218250"/>
      <w:r w:rsidRPr="009F6732">
        <w:t>Division 07 – Thermal and Moisture Protection: Weather Barriers</w:t>
      </w:r>
      <w:bookmarkEnd w:id="3"/>
    </w:p>
    <w:p w14:paraId="5A318615" w14:textId="77777777" w:rsidR="00C03F26" w:rsidRDefault="00C03F26" w:rsidP="00C03F26">
      <w:pPr>
        <w:pStyle w:val="ListParagraph"/>
        <w:ind w:left="1080"/>
      </w:pPr>
    </w:p>
    <w:p w14:paraId="38F1AFDE" w14:textId="77777777" w:rsidR="00C03F26" w:rsidRPr="00652524" w:rsidRDefault="00C03F26" w:rsidP="00C03F26">
      <w:pPr>
        <w:pStyle w:val="ListParagraph"/>
        <w:numPr>
          <w:ilvl w:val="1"/>
          <w:numId w:val="53"/>
        </w:numPr>
        <w:ind w:left="1080"/>
      </w:pPr>
      <w:r w:rsidRPr="00652524">
        <w:t>Division 07</w:t>
      </w:r>
      <w:r>
        <w:t xml:space="preserve"> – Thermal and Moisture Protection: </w:t>
      </w:r>
      <w:bookmarkStart w:id="4" w:name="_Hlk5894656"/>
      <w:r>
        <w:t>Fluid-Applied Membrane Air Barriers</w:t>
      </w:r>
      <w:bookmarkEnd w:id="4"/>
    </w:p>
    <w:p w14:paraId="2AF4A221" w14:textId="77777777" w:rsidR="00C03F26" w:rsidRPr="00652524" w:rsidRDefault="00C03F26" w:rsidP="00C03F26">
      <w:pPr>
        <w:pStyle w:val="ListParagraph"/>
        <w:ind w:left="1080"/>
      </w:pPr>
    </w:p>
    <w:p w14:paraId="05FC9499" w14:textId="77777777" w:rsidR="00C03F26" w:rsidRPr="00652524" w:rsidRDefault="00C03F26" w:rsidP="00C03F26">
      <w:pPr>
        <w:pStyle w:val="ListParagraph"/>
        <w:numPr>
          <w:ilvl w:val="1"/>
          <w:numId w:val="53"/>
        </w:numPr>
        <w:ind w:left="1080"/>
      </w:pPr>
      <w:r w:rsidRPr="00652524">
        <w:t xml:space="preserve">Division 07 </w:t>
      </w:r>
      <w:r>
        <w:t xml:space="preserve">– Thermal and Moisture Protection: </w:t>
      </w:r>
      <w:r w:rsidRPr="00652524">
        <w:t>Sheet Metal Flashing and Trim</w:t>
      </w:r>
    </w:p>
    <w:p w14:paraId="45DD656F" w14:textId="77777777" w:rsidR="00C03F26" w:rsidRPr="00652524" w:rsidRDefault="00C03F26" w:rsidP="00C03F26">
      <w:pPr>
        <w:pStyle w:val="ListParagraph"/>
        <w:ind w:left="1080"/>
      </w:pPr>
    </w:p>
    <w:p w14:paraId="59892179" w14:textId="77777777" w:rsidR="00C03F26" w:rsidRPr="00652524" w:rsidRDefault="00C03F26" w:rsidP="00C03F26">
      <w:pPr>
        <w:pStyle w:val="ListParagraph"/>
        <w:numPr>
          <w:ilvl w:val="1"/>
          <w:numId w:val="53"/>
        </w:numPr>
        <w:ind w:left="1080"/>
      </w:pPr>
      <w:r w:rsidRPr="00652524">
        <w:t xml:space="preserve">Division 07 </w:t>
      </w:r>
      <w:r>
        <w:t xml:space="preserve">– Thermal and Moisture Protection: </w:t>
      </w:r>
      <w:r w:rsidRPr="00652524">
        <w:t>Joint Sealants</w:t>
      </w:r>
    </w:p>
    <w:p w14:paraId="7CD60A1A" w14:textId="77777777" w:rsidR="00C03F26" w:rsidRPr="00652524" w:rsidRDefault="00C03F26" w:rsidP="00C03F26">
      <w:pPr>
        <w:pStyle w:val="ListParagraph"/>
        <w:ind w:left="1080"/>
      </w:pPr>
    </w:p>
    <w:p w14:paraId="3A4E7DE8" w14:textId="77777777" w:rsidR="00C03F26" w:rsidRPr="00652524" w:rsidRDefault="00C03F26" w:rsidP="00C03F26">
      <w:pPr>
        <w:pStyle w:val="ListParagraph"/>
        <w:numPr>
          <w:ilvl w:val="1"/>
          <w:numId w:val="53"/>
        </w:numPr>
        <w:ind w:left="1080"/>
      </w:pPr>
      <w:r w:rsidRPr="00652524">
        <w:t xml:space="preserve">Division 08 </w:t>
      </w:r>
      <w:r>
        <w:t xml:space="preserve">– Openings: </w:t>
      </w:r>
      <w:r w:rsidRPr="00652524">
        <w:t>Aluminum Windows</w:t>
      </w:r>
    </w:p>
    <w:p w14:paraId="70410DDC" w14:textId="77777777" w:rsidR="00C03F26" w:rsidRPr="00652524" w:rsidRDefault="00C03F26" w:rsidP="00C03F26">
      <w:pPr>
        <w:pStyle w:val="ListParagraph"/>
        <w:ind w:left="1080"/>
      </w:pPr>
    </w:p>
    <w:p w14:paraId="0ABDB64C" w14:textId="77777777" w:rsidR="00C03F26" w:rsidRPr="00652524" w:rsidRDefault="00C03F26" w:rsidP="00C03F26">
      <w:pPr>
        <w:pStyle w:val="ListParagraph"/>
        <w:numPr>
          <w:ilvl w:val="1"/>
          <w:numId w:val="53"/>
        </w:numPr>
        <w:ind w:left="1080"/>
      </w:pPr>
      <w:r w:rsidRPr="00652524">
        <w:t>Division 08</w:t>
      </w:r>
      <w:r>
        <w:t xml:space="preserve"> – Openings:</w:t>
      </w:r>
      <w:r w:rsidRPr="00652524">
        <w:t xml:space="preserve"> Glazing</w:t>
      </w:r>
    </w:p>
    <w:p w14:paraId="2B074160" w14:textId="77777777" w:rsidR="00C03F26" w:rsidRPr="00652524" w:rsidRDefault="00C03F26" w:rsidP="00C03F26">
      <w:pPr>
        <w:pStyle w:val="ListParagraph"/>
        <w:ind w:left="1080"/>
      </w:pPr>
    </w:p>
    <w:p w14:paraId="5063C974" w14:textId="77777777" w:rsidR="00C03F26" w:rsidRPr="00652524" w:rsidRDefault="00C03F26" w:rsidP="00C03F26">
      <w:pPr>
        <w:pStyle w:val="ListParagraph"/>
        <w:numPr>
          <w:ilvl w:val="1"/>
          <w:numId w:val="53"/>
        </w:numPr>
        <w:ind w:left="1080"/>
      </w:pPr>
      <w:r w:rsidRPr="00652524">
        <w:t xml:space="preserve">Division 08 </w:t>
      </w:r>
      <w:r>
        <w:t>– Openings:</w:t>
      </w:r>
      <w:r w:rsidRPr="00652524">
        <w:t xml:space="preserve"> </w:t>
      </w:r>
      <w:r>
        <w:t>Glazed Aluminum</w:t>
      </w:r>
      <w:r w:rsidRPr="00652524">
        <w:t xml:space="preserve"> Curtain Wall</w:t>
      </w:r>
      <w:r>
        <w:t>s</w:t>
      </w:r>
    </w:p>
    <w:p w14:paraId="1F344F38" w14:textId="77777777" w:rsidR="00C03F26" w:rsidRPr="00652524" w:rsidRDefault="00C03F26" w:rsidP="00C03F26"/>
    <w:p w14:paraId="34CFD649" w14:textId="77777777" w:rsidR="00C03F26" w:rsidRPr="002C3E54" w:rsidRDefault="00C03F26" w:rsidP="00C03F26">
      <w:r w:rsidRPr="002C3E54">
        <w:t>1.03 REFERENCES</w:t>
      </w:r>
    </w:p>
    <w:p w14:paraId="245C782D" w14:textId="77777777" w:rsidR="00C03F26" w:rsidRPr="00251CCA" w:rsidRDefault="00C03F26" w:rsidP="00C03F26"/>
    <w:p w14:paraId="0A7B1F08" w14:textId="77777777" w:rsidR="00C03F26" w:rsidRPr="00251CCA" w:rsidRDefault="00C03F26" w:rsidP="00C03F26">
      <w:pPr>
        <w:pStyle w:val="ListParagraph"/>
        <w:numPr>
          <w:ilvl w:val="0"/>
          <w:numId w:val="2"/>
        </w:numPr>
      </w:pPr>
      <w:r w:rsidRPr="00251CCA">
        <w:t>General: Standards listed by reference, including revisions by issuing authority, form a part of this specification section to the extent indicated.  Standards listed have either been identified by the International Building Code (IBC)</w:t>
      </w:r>
      <w:r>
        <w:t xml:space="preserve"> or </w:t>
      </w:r>
      <w:r w:rsidRPr="00251CCA">
        <w:t xml:space="preserve">local building code or </w:t>
      </w:r>
      <w:r>
        <w:t xml:space="preserve">are </w:t>
      </w:r>
      <w:r w:rsidRPr="00251CCA">
        <w:t>specific requirement</w:t>
      </w:r>
      <w:r>
        <w:t>s</w:t>
      </w:r>
      <w:r w:rsidRPr="00251CCA">
        <w:t xml:space="preserve"> for this building construction type.</w:t>
      </w:r>
    </w:p>
    <w:p w14:paraId="306230BA" w14:textId="77777777" w:rsidR="00C03F26" w:rsidRPr="00251CCA" w:rsidRDefault="00C03F26" w:rsidP="00C03F26">
      <w:pPr>
        <w:pStyle w:val="ListParagraph"/>
      </w:pPr>
    </w:p>
    <w:p w14:paraId="41F4199A" w14:textId="77777777" w:rsidR="00C03F26" w:rsidRPr="007D143F" w:rsidRDefault="00C03F26" w:rsidP="00C03F26">
      <w:pPr>
        <w:pStyle w:val="ListParagraph"/>
        <w:numPr>
          <w:ilvl w:val="0"/>
          <w:numId w:val="2"/>
        </w:numPr>
      </w:pPr>
      <w:r w:rsidRPr="007D143F">
        <w:t>Aluminum Association (AA):</w:t>
      </w:r>
    </w:p>
    <w:p w14:paraId="4C86EE1B" w14:textId="77777777" w:rsidR="00C03F26" w:rsidRPr="007D143F" w:rsidRDefault="00C03F26" w:rsidP="00C03F26">
      <w:pPr>
        <w:pStyle w:val="ListParagraph"/>
      </w:pPr>
    </w:p>
    <w:p w14:paraId="6F694E62" w14:textId="77777777" w:rsidR="00C03F26" w:rsidRPr="007D143F" w:rsidRDefault="00C03F26" w:rsidP="00C03F26">
      <w:pPr>
        <w:pStyle w:val="ListParagraph"/>
        <w:numPr>
          <w:ilvl w:val="0"/>
          <w:numId w:val="3"/>
        </w:numPr>
        <w:ind w:left="1080"/>
      </w:pPr>
      <w:bookmarkStart w:id="5" w:name="_Hlk491758661"/>
      <w:r w:rsidRPr="007D143F">
        <w:t>Aluminum Design Manual (ADM)</w:t>
      </w:r>
      <w:bookmarkEnd w:id="5"/>
    </w:p>
    <w:p w14:paraId="35F0F7DE" w14:textId="77777777" w:rsidR="00C03F26" w:rsidRPr="00865F65" w:rsidRDefault="00C03F26" w:rsidP="00C03F26">
      <w:pPr>
        <w:pStyle w:val="ListParagraph"/>
        <w:ind w:left="1080"/>
      </w:pPr>
    </w:p>
    <w:p w14:paraId="7861D9A2" w14:textId="77777777" w:rsidR="00C03F26" w:rsidRPr="00D716C4" w:rsidRDefault="00C03F26" w:rsidP="00C03F26">
      <w:pPr>
        <w:pStyle w:val="ListParagraph"/>
        <w:numPr>
          <w:ilvl w:val="0"/>
          <w:numId w:val="3"/>
        </w:numPr>
        <w:ind w:left="1080"/>
      </w:pPr>
      <w:bookmarkStart w:id="6" w:name="_Hlk500408210"/>
      <w:bookmarkStart w:id="7" w:name="_Hlk491438567"/>
      <w:r w:rsidRPr="00D716C4">
        <w:t>AA-M12C23A31</w:t>
      </w:r>
      <w:r w:rsidRPr="008F3FF9">
        <w:t xml:space="preserve">: Anodized </w:t>
      </w:r>
      <w:r w:rsidRPr="00D716C4">
        <w:t>–</w:t>
      </w:r>
      <w:r w:rsidRPr="008F3FF9">
        <w:t xml:space="preserve"> Clear Coating</w:t>
      </w:r>
    </w:p>
    <w:p w14:paraId="5CE721D2" w14:textId="77777777" w:rsidR="00C03F26" w:rsidRPr="00D716C4" w:rsidRDefault="00C03F26" w:rsidP="00C03F26">
      <w:pPr>
        <w:pStyle w:val="ListParagraph"/>
        <w:ind w:left="1080"/>
      </w:pPr>
    </w:p>
    <w:p w14:paraId="2A096CCD" w14:textId="77777777" w:rsidR="00C03F26" w:rsidRPr="0043049C" w:rsidRDefault="00C03F26" w:rsidP="00C03F26">
      <w:pPr>
        <w:pStyle w:val="CMT"/>
        <w:spacing w:before="0"/>
        <w:rPr>
          <w:rFonts w:ascii="Arial" w:hAnsi="Arial" w:cs="Arial"/>
        </w:rPr>
      </w:pPr>
      <w:r w:rsidRPr="0043049C">
        <w:rPr>
          <w:rFonts w:ascii="Arial" w:hAnsi="Arial" w:cs="Arial"/>
        </w:rPr>
        <w:t>AA – Aluminum Association Designation</w:t>
      </w:r>
    </w:p>
    <w:p w14:paraId="469FC372" w14:textId="77777777" w:rsidR="00C03F26" w:rsidRPr="0043049C" w:rsidRDefault="00C03F26" w:rsidP="00C03F26">
      <w:pPr>
        <w:pStyle w:val="CMT"/>
        <w:spacing w:before="0"/>
        <w:rPr>
          <w:rFonts w:ascii="Arial" w:hAnsi="Arial" w:cs="Arial"/>
        </w:rPr>
      </w:pPr>
      <w:r w:rsidRPr="0043049C">
        <w:rPr>
          <w:rFonts w:ascii="Arial" w:hAnsi="Arial" w:cs="Arial"/>
        </w:rPr>
        <w:t>M12 – Mechanical finish (M) / As Fabricated (1) / Nonspecular as fabricated (2)</w:t>
      </w:r>
    </w:p>
    <w:p w14:paraId="7A19D77C" w14:textId="77777777" w:rsidR="00C03F26" w:rsidRPr="0043049C" w:rsidRDefault="00C03F26" w:rsidP="00C03F26">
      <w:pPr>
        <w:pStyle w:val="CMT"/>
        <w:spacing w:before="0"/>
        <w:rPr>
          <w:rFonts w:ascii="Arial" w:hAnsi="Arial" w:cs="Arial"/>
        </w:rPr>
      </w:pPr>
      <w:r w:rsidRPr="0043049C">
        <w:rPr>
          <w:rFonts w:ascii="Arial" w:hAnsi="Arial" w:cs="Arial"/>
        </w:rPr>
        <w:t>C2</w:t>
      </w:r>
      <w:r>
        <w:rPr>
          <w:rFonts w:ascii="Arial" w:hAnsi="Arial" w:cs="Arial"/>
        </w:rPr>
        <w:t>3</w:t>
      </w:r>
      <w:r w:rsidRPr="0043049C">
        <w:rPr>
          <w:rFonts w:ascii="Arial" w:hAnsi="Arial" w:cs="Arial"/>
        </w:rPr>
        <w:t xml:space="preserve"> – Chemical finish (C) / Etched (2) / </w:t>
      </w:r>
      <w:r w:rsidRPr="00D716C4">
        <w:rPr>
          <w:rFonts w:ascii="Arial" w:hAnsi="Arial" w:cs="Arial"/>
        </w:rPr>
        <w:t xml:space="preserve">Coarse </w:t>
      </w:r>
      <w:r w:rsidRPr="0043049C">
        <w:rPr>
          <w:rFonts w:ascii="Arial" w:hAnsi="Arial" w:cs="Arial"/>
        </w:rPr>
        <w:t>matte (</w:t>
      </w:r>
      <w:r>
        <w:rPr>
          <w:rFonts w:ascii="Arial" w:hAnsi="Arial" w:cs="Arial"/>
        </w:rPr>
        <w:t>3</w:t>
      </w:r>
      <w:r w:rsidRPr="0043049C">
        <w:rPr>
          <w:rFonts w:ascii="Arial" w:hAnsi="Arial" w:cs="Arial"/>
        </w:rPr>
        <w:t>)</w:t>
      </w:r>
    </w:p>
    <w:p w14:paraId="4C6C9F8A" w14:textId="77777777" w:rsidR="00C03F26" w:rsidRPr="0043049C" w:rsidRDefault="00C03F26" w:rsidP="00C03F26">
      <w:pPr>
        <w:pStyle w:val="CMT"/>
        <w:spacing w:before="0"/>
        <w:rPr>
          <w:rFonts w:ascii="Arial" w:hAnsi="Arial" w:cs="Arial"/>
        </w:rPr>
      </w:pPr>
      <w:r w:rsidRPr="0043049C">
        <w:rPr>
          <w:rFonts w:ascii="Arial" w:hAnsi="Arial" w:cs="Arial"/>
        </w:rPr>
        <w:t>A31 – Anodic Coatings (A) / Architectural Class II 0.4 to 0.7 mil (3) / Clear (1)</w:t>
      </w:r>
    </w:p>
    <w:p w14:paraId="7E3155C2" w14:textId="77777777" w:rsidR="00C03F26" w:rsidRPr="0043049C" w:rsidRDefault="00C03F26" w:rsidP="00C03F26">
      <w:pPr>
        <w:pStyle w:val="CMT"/>
        <w:spacing w:before="0"/>
        <w:rPr>
          <w:rFonts w:ascii="Arial" w:hAnsi="Arial" w:cs="Arial"/>
        </w:rPr>
      </w:pPr>
    </w:p>
    <w:p w14:paraId="45B3F182" w14:textId="77777777" w:rsidR="00C03F26" w:rsidRPr="00D716C4" w:rsidRDefault="00C03F26" w:rsidP="00C03F26">
      <w:pPr>
        <w:pStyle w:val="ListParagraph"/>
        <w:numPr>
          <w:ilvl w:val="0"/>
          <w:numId w:val="3"/>
        </w:numPr>
        <w:ind w:left="1080"/>
      </w:pPr>
      <w:r w:rsidRPr="00D716C4">
        <w:t>AA-M12C23A34: Anodized – Color Coating</w:t>
      </w:r>
    </w:p>
    <w:p w14:paraId="2344CFC9" w14:textId="77777777" w:rsidR="00C03F26" w:rsidRPr="00D716C4" w:rsidRDefault="00C03F26" w:rsidP="00C03F26">
      <w:pPr>
        <w:pStyle w:val="ListParagraph"/>
      </w:pPr>
    </w:p>
    <w:p w14:paraId="21E41768" w14:textId="77777777" w:rsidR="00C03F26" w:rsidRPr="00C55924" w:rsidRDefault="00C03F26" w:rsidP="00C03F26">
      <w:pPr>
        <w:pStyle w:val="CMT"/>
        <w:spacing w:before="0"/>
        <w:rPr>
          <w:rFonts w:ascii="Arial" w:hAnsi="Arial" w:cs="Arial"/>
        </w:rPr>
      </w:pPr>
      <w:bookmarkStart w:id="8" w:name="_Hlk499115235"/>
      <w:r w:rsidRPr="00C55924">
        <w:rPr>
          <w:rFonts w:ascii="Arial" w:hAnsi="Arial" w:cs="Arial"/>
        </w:rPr>
        <w:t>AA – Aluminum Association Designation</w:t>
      </w:r>
    </w:p>
    <w:p w14:paraId="4662ABE6" w14:textId="77777777" w:rsidR="00C03F26" w:rsidRPr="00C55924" w:rsidRDefault="00C03F26" w:rsidP="00C03F26">
      <w:pPr>
        <w:pStyle w:val="CMT"/>
        <w:spacing w:before="0"/>
        <w:rPr>
          <w:rFonts w:ascii="Arial" w:hAnsi="Arial" w:cs="Arial"/>
        </w:rPr>
      </w:pPr>
      <w:r w:rsidRPr="00C55924">
        <w:rPr>
          <w:rFonts w:ascii="Arial" w:hAnsi="Arial" w:cs="Arial"/>
        </w:rPr>
        <w:t>M12 – Mechanical finish (M) / As Fabricated (1) / Nonspecular as fabricated (2)</w:t>
      </w:r>
    </w:p>
    <w:p w14:paraId="52697C75" w14:textId="77777777" w:rsidR="00C03F26" w:rsidRPr="00C55924" w:rsidRDefault="00C03F26" w:rsidP="00C03F26">
      <w:pPr>
        <w:pStyle w:val="CMT"/>
        <w:spacing w:before="0"/>
        <w:rPr>
          <w:rFonts w:ascii="Arial" w:hAnsi="Arial" w:cs="Arial"/>
        </w:rPr>
      </w:pPr>
      <w:r w:rsidRPr="00C55924">
        <w:rPr>
          <w:rFonts w:ascii="Arial" w:hAnsi="Arial" w:cs="Arial"/>
        </w:rPr>
        <w:t>C2</w:t>
      </w:r>
      <w:r>
        <w:rPr>
          <w:rFonts w:ascii="Arial" w:hAnsi="Arial" w:cs="Arial"/>
        </w:rPr>
        <w:t>3</w:t>
      </w:r>
      <w:r w:rsidRPr="00C55924">
        <w:rPr>
          <w:rFonts w:ascii="Arial" w:hAnsi="Arial" w:cs="Arial"/>
        </w:rPr>
        <w:t xml:space="preserve"> – Chemical finish (C) / Etched (2) / </w:t>
      </w:r>
      <w:r w:rsidRPr="004E7E04">
        <w:rPr>
          <w:rFonts w:ascii="Arial" w:hAnsi="Arial" w:cs="Arial"/>
        </w:rPr>
        <w:t xml:space="preserve">Coarse </w:t>
      </w:r>
      <w:r w:rsidRPr="00C55924">
        <w:rPr>
          <w:rFonts w:ascii="Arial" w:hAnsi="Arial" w:cs="Arial"/>
        </w:rPr>
        <w:t>matte (</w:t>
      </w:r>
      <w:r>
        <w:rPr>
          <w:rFonts w:ascii="Arial" w:hAnsi="Arial" w:cs="Arial"/>
        </w:rPr>
        <w:t>3</w:t>
      </w:r>
      <w:r w:rsidRPr="00C55924">
        <w:rPr>
          <w:rFonts w:ascii="Arial" w:hAnsi="Arial" w:cs="Arial"/>
        </w:rPr>
        <w:t>)</w:t>
      </w:r>
    </w:p>
    <w:p w14:paraId="33D86F8B" w14:textId="77777777" w:rsidR="00C03F26" w:rsidRPr="00C55924" w:rsidRDefault="00C03F26" w:rsidP="00C03F26">
      <w:pPr>
        <w:pStyle w:val="CMT"/>
        <w:spacing w:before="0"/>
        <w:rPr>
          <w:rFonts w:ascii="Arial" w:hAnsi="Arial" w:cs="Arial"/>
        </w:rPr>
      </w:pPr>
      <w:r w:rsidRPr="00C55924">
        <w:rPr>
          <w:rFonts w:ascii="Arial" w:hAnsi="Arial" w:cs="Arial"/>
        </w:rPr>
        <w:t>A34 – Anodic Coatings (A) / Architectural Class II 0.4 to 0.7 mil (3) / Electrolytically deposited color (4)</w:t>
      </w:r>
    </w:p>
    <w:p w14:paraId="113BF593" w14:textId="77777777" w:rsidR="00C03F26" w:rsidRPr="00C55924" w:rsidRDefault="00C03F26" w:rsidP="00C03F26">
      <w:pPr>
        <w:pStyle w:val="CMT"/>
        <w:spacing w:before="0"/>
        <w:rPr>
          <w:rFonts w:ascii="Arial" w:hAnsi="Arial" w:cs="Arial"/>
        </w:rPr>
      </w:pPr>
    </w:p>
    <w:bookmarkEnd w:id="6"/>
    <w:bookmarkEnd w:id="8"/>
    <w:p w14:paraId="4448C638" w14:textId="77777777" w:rsidR="00C03F26" w:rsidRPr="007D143F" w:rsidRDefault="00C03F26" w:rsidP="00C03F26">
      <w:pPr>
        <w:pStyle w:val="ListParagraph"/>
        <w:numPr>
          <w:ilvl w:val="0"/>
          <w:numId w:val="2"/>
        </w:numPr>
      </w:pPr>
      <w:r w:rsidRPr="007D143F">
        <w:t>American Architectural Manufacturers Association (AAMA):</w:t>
      </w:r>
    </w:p>
    <w:p w14:paraId="36E92690" w14:textId="77777777" w:rsidR="00C03F26" w:rsidRPr="007D143F" w:rsidRDefault="00C03F26" w:rsidP="00C03F26">
      <w:pPr>
        <w:pStyle w:val="ListParagraph"/>
      </w:pPr>
    </w:p>
    <w:p w14:paraId="29794272" w14:textId="77777777" w:rsidR="00C03F26" w:rsidRPr="0065579A" w:rsidRDefault="00C03F26" w:rsidP="00C03F26">
      <w:pPr>
        <w:pStyle w:val="ListParagraph"/>
        <w:numPr>
          <w:ilvl w:val="0"/>
          <w:numId w:val="5"/>
        </w:numPr>
        <w:ind w:left="1080"/>
      </w:pPr>
      <w:r w:rsidRPr="0065579A">
        <w:t>AAMA 501.1 Standard Test Method for Water Penetration of Windows, Curtain Walls and Doors Using Dynamic Pressure</w:t>
      </w:r>
    </w:p>
    <w:p w14:paraId="2BF6EAFA" w14:textId="77777777" w:rsidR="00C03F26" w:rsidRDefault="00C03F26" w:rsidP="00C03F26">
      <w:pPr>
        <w:pStyle w:val="ListParagraph"/>
        <w:ind w:left="1080"/>
      </w:pPr>
    </w:p>
    <w:p w14:paraId="3AA15150" w14:textId="77777777" w:rsidR="00C03F26" w:rsidRPr="00CC76AC" w:rsidRDefault="00C03F26" w:rsidP="00C03F26">
      <w:pPr>
        <w:pStyle w:val="CMT"/>
        <w:spacing w:before="0"/>
        <w:rPr>
          <w:rFonts w:ascii="Arial" w:hAnsi="Arial" w:cs="Arial"/>
        </w:rPr>
      </w:pPr>
      <w:r>
        <w:rPr>
          <w:rFonts w:ascii="Arial" w:hAnsi="Arial" w:cs="Arial"/>
        </w:rPr>
        <w:t>Retain</w:t>
      </w:r>
      <w:r w:rsidRPr="00CC7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AMA 501.2 reference </w:t>
      </w:r>
      <w:r w:rsidRPr="00CC76AC">
        <w:rPr>
          <w:rFonts w:ascii="Arial" w:hAnsi="Arial" w:cs="Arial"/>
        </w:rPr>
        <w:t>if jobsite mock-up</w:t>
      </w:r>
      <w:r>
        <w:rPr>
          <w:rFonts w:ascii="Arial" w:hAnsi="Arial" w:cs="Arial"/>
        </w:rPr>
        <w:t>s are</w:t>
      </w:r>
      <w:r w:rsidRPr="00CC76AC">
        <w:rPr>
          <w:rFonts w:ascii="Arial" w:hAnsi="Arial" w:cs="Arial"/>
        </w:rPr>
        <w:t xml:space="preserve"> required.</w:t>
      </w:r>
    </w:p>
    <w:p w14:paraId="59B93165" w14:textId="77777777" w:rsidR="00C03F26" w:rsidRPr="00CC76AC" w:rsidRDefault="00C03F26" w:rsidP="00C03F26">
      <w:pPr>
        <w:pStyle w:val="CMT"/>
        <w:spacing w:before="0"/>
        <w:rPr>
          <w:rFonts w:ascii="Arial" w:hAnsi="Arial" w:cs="Arial"/>
        </w:rPr>
      </w:pPr>
    </w:p>
    <w:p w14:paraId="30A8C689" w14:textId="77777777" w:rsidR="00C03F26" w:rsidRPr="007D143F" w:rsidRDefault="00C03F26" w:rsidP="00C03F26">
      <w:pPr>
        <w:pStyle w:val="ListParagraph"/>
        <w:numPr>
          <w:ilvl w:val="0"/>
          <w:numId w:val="5"/>
        </w:numPr>
        <w:ind w:left="1080"/>
      </w:pPr>
      <w:r w:rsidRPr="007D143F">
        <w:t>AAMA 501</w:t>
      </w:r>
      <w:r w:rsidRPr="00E1360B">
        <w:t>.</w:t>
      </w:r>
      <w:r>
        <w:t xml:space="preserve">2 </w:t>
      </w:r>
      <w:r w:rsidRPr="003D1D93">
        <w:t>Quality Assurance and Diagnostic Water Leakage Field Check of Installed Storefronts, Curtain Walls and Sloped Glazing Systems</w:t>
      </w:r>
    </w:p>
    <w:p w14:paraId="55D53D40" w14:textId="77777777" w:rsidR="00C03F26" w:rsidRDefault="00C03F26" w:rsidP="00C03F26">
      <w:pPr>
        <w:pStyle w:val="ListParagraph"/>
        <w:ind w:left="1080"/>
      </w:pPr>
    </w:p>
    <w:p w14:paraId="709BA507" w14:textId="77777777" w:rsidR="00C03F26" w:rsidRPr="009A27B6" w:rsidRDefault="00C03F26" w:rsidP="00C03F26">
      <w:pPr>
        <w:pStyle w:val="ListParagraph"/>
        <w:numPr>
          <w:ilvl w:val="0"/>
          <w:numId w:val="5"/>
        </w:numPr>
        <w:ind w:left="1080"/>
      </w:pPr>
      <w:r w:rsidRPr="00092A3B">
        <w:t>AAMA 609 &amp; 610 Cleaning and Maintenance Guide for Architecturally Finished Aluminum</w:t>
      </w:r>
    </w:p>
    <w:p w14:paraId="1E16E326" w14:textId="77777777" w:rsidR="00C03F26" w:rsidRPr="007D143F" w:rsidRDefault="00C03F26" w:rsidP="00C03F26">
      <w:pPr>
        <w:pStyle w:val="ListParagraph"/>
        <w:ind w:left="1080"/>
      </w:pPr>
    </w:p>
    <w:p w14:paraId="6F14E7F7" w14:textId="77777777" w:rsidR="00C03F26" w:rsidRPr="00092A3B" w:rsidRDefault="00C03F26" w:rsidP="00C03F26">
      <w:pPr>
        <w:pStyle w:val="ListParagraph"/>
        <w:numPr>
          <w:ilvl w:val="0"/>
          <w:numId w:val="5"/>
        </w:numPr>
        <w:ind w:left="1080"/>
      </w:pPr>
      <w:r w:rsidRPr="00092A3B">
        <w:t>AAMA 2605 Voluntary Specification, Performance Requirements and Test Procedures for Superior Performing Organic Coatings on Aluminum Extrusions and Panels</w:t>
      </w:r>
    </w:p>
    <w:p w14:paraId="1013F3A8" w14:textId="77777777" w:rsidR="00C03F26" w:rsidRPr="007D143F" w:rsidRDefault="00C03F26" w:rsidP="00C03F26">
      <w:pPr>
        <w:pStyle w:val="ListParagraph"/>
        <w:ind w:left="1080"/>
      </w:pPr>
    </w:p>
    <w:bookmarkEnd w:id="7"/>
    <w:p w14:paraId="6877307F" w14:textId="77777777" w:rsidR="00C03F26" w:rsidRPr="007D143F" w:rsidRDefault="00C03F26" w:rsidP="00C03F26">
      <w:pPr>
        <w:pStyle w:val="ListParagraph"/>
        <w:numPr>
          <w:ilvl w:val="0"/>
          <w:numId w:val="2"/>
        </w:numPr>
      </w:pPr>
      <w:r w:rsidRPr="007D143F">
        <w:t>American Society of Civil Engineers (ASCE):</w:t>
      </w:r>
    </w:p>
    <w:p w14:paraId="3F8C6861" w14:textId="77777777" w:rsidR="00C03F26" w:rsidRPr="007D143F" w:rsidRDefault="00C03F26" w:rsidP="00C03F26">
      <w:pPr>
        <w:pStyle w:val="ListParagraph"/>
      </w:pPr>
    </w:p>
    <w:p w14:paraId="088D2ED4" w14:textId="77777777" w:rsidR="00C03F26" w:rsidRPr="007D143F" w:rsidRDefault="00C03F26" w:rsidP="00C03F26">
      <w:pPr>
        <w:pStyle w:val="ListParagraph"/>
        <w:numPr>
          <w:ilvl w:val="0"/>
          <w:numId w:val="54"/>
        </w:numPr>
        <w:ind w:left="1080"/>
      </w:pPr>
      <w:bookmarkStart w:id="9" w:name="_Hlk491759072"/>
      <w:r w:rsidRPr="00D716C4">
        <w:t>ASCE/SEI 7</w:t>
      </w:r>
      <w:r w:rsidRPr="007D143F">
        <w:t xml:space="preserve"> </w:t>
      </w:r>
      <w:r w:rsidRPr="00D716C4">
        <w:t>Minimum Design Loads for Buildings and Other Structures</w:t>
      </w:r>
      <w:bookmarkEnd w:id="9"/>
    </w:p>
    <w:p w14:paraId="2B4A2979" w14:textId="77777777" w:rsidR="00C03F26" w:rsidRPr="007D143F" w:rsidRDefault="00C03F26" w:rsidP="00C03F26">
      <w:pPr>
        <w:ind w:left="720"/>
      </w:pPr>
    </w:p>
    <w:p w14:paraId="5725D21C" w14:textId="77777777" w:rsidR="00C03F26" w:rsidRPr="009F6732" w:rsidRDefault="00C03F26" w:rsidP="00C03F26">
      <w:pPr>
        <w:pStyle w:val="ListParagraph"/>
        <w:numPr>
          <w:ilvl w:val="0"/>
          <w:numId w:val="2"/>
        </w:numPr>
      </w:pPr>
      <w:bookmarkStart w:id="10" w:name="_Hlk25218814"/>
      <w:r w:rsidRPr="009F6732">
        <w:t>ASTM International</w:t>
      </w:r>
      <w:bookmarkEnd w:id="10"/>
      <w:r w:rsidRPr="009F6732">
        <w:t>:</w:t>
      </w:r>
    </w:p>
    <w:p w14:paraId="60FA5D21" w14:textId="77777777" w:rsidR="00C03F26" w:rsidRPr="007D143F" w:rsidRDefault="00C03F26" w:rsidP="00C03F26">
      <w:pPr>
        <w:pStyle w:val="ListParagraph"/>
      </w:pPr>
    </w:p>
    <w:p w14:paraId="7FD39679" w14:textId="77777777" w:rsidR="00C03F26" w:rsidRDefault="00C03F26" w:rsidP="00C03F26">
      <w:pPr>
        <w:pStyle w:val="ListParagraph"/>
        <w:numPr>
          <w:ilvl w:val="0"/>
          <w:numId w:val="4"/>
        </w:numPr>
        <w:ind w:left="1080"/>
      </w:pPr>
      <w:bookmarkStart w:id="11" w:name="_Hlk7088997"/>
      <w:bookmarkStart w:id="12" w:name="_Hlk506885230"/>
      <w:bookmarkStart w:id="13" w:name="_Hlk491759085"/>
      <w:r>
        <w:t xml:space="preserve">ASTM A653 </w:t>
      </w:r>
      <w:r w:rsidRPr="004B46C6">
        <w:t>Standard Specification for Steel Sheet, Zinc-Coated (Galvanized) or Zinc-Iron Alloy-Coated (Galvannealed) by the Hot-Dip Process</w:t>
      </w:r>
      <w:bookmarkEnd w:id="11"/>
    </w:p>
    <w:p w14:paraId="734097D7" w14:textId="77777777" w:rsidR="00C03F26" w:rsidRDefault="00C03F26" w:rsidP="00C03F26">
      <w:pPr>
        <w:pStyle w:val="ListParagraph"/>
        <w:ind w:left="1080"/>
      </w:pPr>
    </w:p>
    <w:bookmarkEnd w:id="12"/>
    <w:p w14:paraId="100E04ED" w14:textId="77777777" w:rsidR="00C03F26" w:rsidRDefault="00C03F26" w:rsidP="00C03F26">
      <w:pPr>
        <w:pStyle w:val="ListParagraph"/>
        <w:numPr>
          <w:ilvl w:val="0"/>
          <w:numId w:val="4"/>
        </w:numPr>
        <w:ind w:left="1080"/>
      </w:pPr>
      <w:r w:rsidRPr="007D143F">
        <w:t>ASTM B209</w:t>
      </w:r>
      <w:r w:rsidRPr="00D716C4">
        <w:t xml:space="preserve"> Standard Specification for Aluminum and Aluminum-Alloy Sheet and Plate</w:t>
      </w:r>
      <w:bookmarkEnd w:id="13"/>
    </w:p>
    <w:p w14:paraId="04DFA848" w14:textId="77777777" w:rsidR="00C03F26" w:rsidRDefault="00C03F26" w:rsidP="00C03F26">
      <w:pPr>
        <w:pStyle w:val="ListParagraph"/>
        <w:ind w:left="1080"/>
      </w:pPr>
    </w:p>
    <w:p w14:paraId="13477DC4" w14:textId="77777777" w:rsidR="00C03F26" w:rsidRPr="007D143F" w:rsidRDefault="00C03F26" w:rsidP="00C03F26">
      <w:pPr>
        <w:pStyle w:val="ListParagraph"/>
        <w:numPr>
          <w:ilvl w:val="0"/>
          <w:numId w:val="4"/>
        </w:numPr>
        <w:ind w:left="1080"/>
      </w:pPr>
      <w:bookmarkStart w:id="14" w:name="_Hlk506879588"/>
      <w:r>
        <w:t xml:space="preserve">ASTM B221 </w:t>
      </w:r>
      <w:r w:rsidRPr="002F3F81">
        <w:t>Standard Specification for Aluminum and Aluminum-Alloy Extruded Bars, Rods, Wire, Profiles, and Tubes</w:t>
      </w:r>
    </w:p>
    <w:p w14:paraId="38B0971A" w14:textId="77777777" w:rsidR="00C03F26" w:rsidRDefault="00C03F26" w:rsidP="00C03F26">
      <w:pPr>
        <w:pStyle w:val="ListParagraph"/>
        <w:ind w:left="1080"/>
      </w:pPr>
    </w:p>
    <w:p w14:paraId="69A1A48C" w14:textId="77777777" w:rsidR="00C03F26" w:rsidRDefault="00C03F26" w:rsidP="00C03F26">
      <w:pPr>
        <w:pStyle w:val="ListParagraph"/>
        <w:numPr>
          <w:ilvl w:val="0"/>
          <w:numId w:val="4"/>
        </w:numPr>
        <w:ind w:left="1080"/>
      </w:pPr>
      <w:bookmarkStart w:id="15" w:name="_Hlk506884377"/>
      <w:r>
        <w:t xml:space="preserve">ASTM C645 </w:t>
      </w:r>
      <w:r w:rsidRPr="00CC1330">
        <w:t>Standard Specification for Nonstructural Steel Framing Members</w:t>
      </w:r>
    </w:p>
    <w:p w14:paraId="79328278" w14:textId="77777777" w:rsidR="00C03F26" w:rsidRDefault="00C03F26" w:rsidP="00C03F26">
      <w:pPr>
        <w:pStyle w:val="ListParagraph"/>
        <w:ind w:left="1080"/>
      </w:pPr>
    </w:p>
    <w:bookmarkEnd w:id="15"/>
    <w:p w14:paraId="21C44037" w14:textId="77777777" w:rsidR="00C03F26" w:rsidRDefault="00C03F26" w:rsidP="00C03F26">
      <w:pPr>
        <w:pStyle w:val="ListParagraph"/>
        <w:numPr>
          <w:ilvl w:val="0"/>
          <w:numId w:val="4"/>
        </w:numPr>
        <w:ind w:left="1080"/>
      </w:pPr>
      <w:r w:rsidRPr="008A79BB">
        <w:lastRenderedPageBreak/>
        <w:t>ASTM C920 Standard Specification for Elastomeric Joint Sealants</w:t>
      </w:r>
    </w:p>
    <w:p w14:paraId="00E032F5" w14:textId="77777777" w:rsidR="00C03F26" w:rsidRDefault="00C03F26" w:rsidP="00C03F26">
      <w:pPr>
        <w:pStyle w:val="ListParagraph"/>
        <w:ind w:left="1080"/>
      </w:pPr>
    </w:p>
    <w:p w14:paraId="340FA497" w14:textId="77777777" w:rsidR="00C03F26" w:rsidRDefault="00C03F26" w:rsidP="00C03F26">
      <w:pPr>
        <w:pStyle w:val="ListParagraph"/>
        <w:numPr>
          <w:ilvl w:val="0"/>
          <w:numId w:val="4"/>
        </w:numPr>
        <w:ind w:left="1080"/>
      </w:pPr>
      <w:bookmarkStart w:id="16" w:name="_Hlk1458553"/>
      <w:r>
        <w:t>ASTM C1193 Standard Guide for Use of Joint Sealants</w:t>
      </w:r>
      <w:bookmarkEnd w:id="16"/>
    </w:p>
    <w:p w14:paraId="572A088D" w14:textId="77777777" w:rsidR="00C03F26" w:rsidRDefault="00C03F26" w:rsidP="00C03F26">
      <w:pPr>
        <w:pStyle w:val="ListParagraph"/>
        <w:ind w:left="1080"/>
      </w:pPr>
    </w:p>
    <w:bookmarkEnd w:id="14"/>
    <w:p w14:paraId="0296EA72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  <w:r w:rsidRPr="007D143F">
        <w:rPr>
          <w:rFonts w:ascii="Arial" w:hAnsi="Arial" w:cs="Arial"/>
        </w:rPr>
        <w:t>Retain ASTM D</w:t>
      </w:r>
      <w:r>
        <w:rPr>
          <w:rFonts w:ascii="Arial" w:hAnsi="Arial" w:cs="Arial"/>
        </w:rPr>
        <w:t>635</w:t>
      </w:r>
      <w:r w:rsidRPr="007D143F">
        <w:rPr>
          <w:rFonts w:ascii="Arial" w:hAnsi="Arial" w:cs="Arial"/>
        </w:rPr>
        <w:t xml:space="preserve"> reference for</w:t>
      </w:r>
      <w:r>
        <w:rPr>
          <w:rFonts w:ascii="Arial" w:hAnsi="Arial" w:cs="Arial"/>
        </w:rPr>
        <w:t xml:space="preserve"> IBC 2012 &amp; 2015 applications with ACM installations up to 75 feet in height.  Delete for IBC 2009 applications.</w:t>
      </w:r>
    </w:p>
    <w:p w14:paraId="72ACD1B5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</w:p>
    <w:p w14:paraId="6AF5F2BB" w14:textId="77777777" w:rsidR="00C03F26" w:rsidRDefault="00C03F26" w:rsidP="00C03F26">
      <w:pPr>
        <w:pStyle w:val="ListParagraph"/>
        <w:numPr>
          <w:ilvl w:val="0"/>
          <w:numId w:val="4"/>
        </w:numPr>
        <w:ind w:left="1080"/>
      </w:pPr>
      <w:r w:rsidRPr="007D143F">
        <w:t>ASTM D635 Standard Test Method for Rate of Burning and/or Extent and Time of Burning of Plastics in a Horizontal Position</w:t>
      </w:r>
    </w:p>
    <w:p w14:paraId="786DE8F1" w14:textId="77777777" w:rsidR="00C03F26" w:rsidRDefault="00C03F26" w:rsidP="00C03F26">
      <w:pPr>
        <w:pStyle w:val="ListParagraph"/>
        <w:ind w:left="1080"/>
      </w:pPr>
      <w:bookmarkStart w:id="17" w:name="_Hlk497122335"/>
    </w:p>
    <w:p w14:paraId="2B8E4CE1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  <w:r w:rsidRPr="007D143F">
        <w:rPr>
          <w:rFonts w:ascii="Arial" w:hAnsi="Arial" w:cs="Arial"/>
        </w:rPr>
        <w:t>Retain ASTM D1781 reference for Bonded ACM</w:t>
      </w:r>
      <w:r>
        <w:rPr>
          <w:rFonts w:ascii="Arial" w:hAnsi="Arial" w:cs="Arial"/>
        </w:rPr>
        <w:t xml:space="preserve"> (ASTM C297 applies to Injection Molded ACM)</w:t>
      </w:r>
      <w:r w:rsidRPr="007D143F">
        <w:rPr>
          <w:rFonts w:ascii="Arial" w:hAnsi="Arial" w:cs="Arial"/>
        </w:rPr>
        <w:t>.</w:t>
      </w:r>
    </w:p>
    <w:p w14:paraId="0D2819CD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</w:p>
    <w:bookmarkEnd w:id="17"/>
    <w:p w14:paraId="56727A94" w14:textId="77777777" w:rsidR="00C03F26" w:rsidRPr="007D143F" w:rsidRDefault="00C03F26" w:rsidP="00C03F26">
      <w:pPr>
        <w:pStyle w:val="ListParagraph"/>
        <w:numPr>
          <w:ilvl w:val="0"/>
          <w:numId w:val="4"/>
        </w:numPr>
        <w:ind w:left="1080"/>
      </w:pPr>
      <w:r w:rsidRPr="007D143F">
        <w:t>ASTM D1781 Standard Test Method for Climbing Drum Peel for Adhesives</w:t>
      </w:r>
    </w:p>
    <w:p w14:paraId="00D566F2" w14:textId="77777777" w:rsidR="00C03F26" w:rsidRDefault="00C03F26" w:rsidP="00C03F26">
      <w:pPr>
        <w:pStyle w:val="ListParagraph"/>
        <w:ind w:left="1080"/>
      </w:pPr>
    </w:p>
    <w:p w14:paraId="15DB09F7" w14:textId="77777777" w:rsidR="00C03F26" w:rsidRDefault="00C03F26" w:rsidP="00C03F26">
      <w:pPr>
        <w:pStyle w:val="CMT"/>
        <w:spacing w:before="0"/>
        <w:rPr>
          <w:rFonts w:ascii="Arial" w:hAnsi="Arial" w:cs="Arial"/>
        </w:rPr>
      </w:pPr>
      <w:bookmarkStart w:id="18" w:name="_Hlk497122297"/>
      <w:r w:rsidRPr="007D143F">
        <w:rPr>
          <w:rFonts w:ascii="Arial" w:hAnsi="Arial" w:cs="Arial"/>
        </w:rPr>
        <w:t>Retain ASTM D</w:t>
      </w:r>
      <w:r>
        <w:rPr>
          <w:rFonts w:ascii="Arial" w:hAnsi="Arial" w:cs="Arial"/>
        </w:rPr>
        <w:t>1929</w:t>
      </w:r>
      <w:r w:rsidRPr="007D143F">
        <w:rPr>
          <w:rFonts w:ascii="Arial" w:hAnsi="Arial" w:cs="Arial"/>
        </w:rPr>
        <w:t xml:space="preserve"> reference for </w:t>
      </w:r>
      <w:r>
        <w:rPr>
          <w:rFonts w:ascii="Arial" w:hAnsi="Arial" w:cs="Arial"/>
        </w:rPr>
        <w:t>IBC 2009 applications with ACM installations up to 50 feet in height and for IBC 2012 &amp; 2015 applications with ACM installations up to 50 &amp; 75 feet in height.</w:t>
      </w:r>
    </w:p>
    <w:p w14:paraId="0F19F71E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</w:p>
    <w:p w14:paraId="7229E338" w14:textId="77777777" w:rsidR="00C03F26" w:rsidRDefault="00C03F26" w:rsidP="00C03F26">
      <w:pPr>
        <w:pStyle w:val="ListParagraph"/>
        <w:numPr>
          <w:ilvl w:val="0"/>
          <w:numId w:val="4"/>
        </w:numPr>
        <w:ind w:left="1080"/>
      </w:pPr>
      <w:bookmarkStart w:id="19" w:name="_Hlk497122267"/>
      <w:bookmarkEnd w:id="18"/>
      <w:r w:rsidRPr="007D143F">
        <w:t>ASTM D1929 Standard Test Method for Determining Ignition Temperature of Plastics</w:t>
      </w:r>
      <w:bookmarkStart w:id="20" w:name="_Hlk491437922"/>
    </w:p>
    <w:p w14:paraId="4BFECF12" w14:textId="77777777" w:rsidR="00C03F26" w:rsidRDefault="00C03F26" w:rsidP="00C03F26">
      <w:pPr>
        <w:pStyle w:val="ListParagraph"/>
        <w:ind w:left="1080"/>
      </w:pPr>
    </w:p>
    <w:bookmarkEnd w:id="19"/>
    <w:p w14:paraId="095AC12E" w14:textId="77777777" w:rsidR="00C03F26" w:rsidRPr="00D716C4" w:rsidRDefault="00C03F26" w:rsidP="00C03F26">
      <w:pPr>
        <w:pStyle w:val="ListParagraph"/>
        <w:numPr>
          <w:ilvl w:val="0"/>
          <w:numId w:val="4"/>
        </w:numPr>
        <w:ind w:left="1080"/>
      </w:pPr>
      <w:r w:rsidRPr="00D716C4">
        <w:t xml:space="preserve">ASTM D2244 </w:t>
      </w:r>
      <w:r>
        <w:t>Standard Practice for Calculation of Color Tolerances and Color Differences from Instrumentally Measured Color Coordinates</w:t>
      </w:r>
    </w:p>
    <w:p w14:paraId="79B1BACE" w14:textId="77777777" w:rsidR="00C03F26" w:rsidRPr="00D716C4" w:rsidRDefault="00C03F26" w:rsidP="00C03F26">
      <w:pPr>
        <w:pStyle w:val="ListParagraph"/>
        <w:ind w:left="1080"/>
      </w:pPr>
    </w:p>
    <w:p w14:paraId="32585A69" w14:textId="77777777" w:rsidR="00C03F26" w:rsidRPr="00E61821" w:rsidRDefault="00C03F26" w:rsidP="00C03F26">
      <w:pPr>
        <w:pStyle w:val="ListParagraph"/>
        <w:numPr>
          <w:ilvl w:val="0"/>
          <w:numId w:val="4"/>
        </w:numPr>
        <w:ind w:left="1080"/>
      </w:pPr>
      <w:r w:rsidRPr="00E61821">
        <w:t>ASTM D4214 Standard Test Methods for Evaluating the Degree of Chalking of Exterior Paint Films</w:t>
      </w:r>
      <w:bookmarkEnd w:id="20"/>
    </w:p>
    <w:p w14:paraId="02914571" w14:textId="77777777" w:rsidR="00C03F26" w:rsidRPr="007D143F" w:rsidRDefault="00C03F26" w:rsidP="00C03F26">
      <w:pPr>
        <w:pStyle w:val="ListParagraph"/>
        <w:ind w:left="1080"/>
      </w:pPr>
    </w:p>
    <w:p w14:paraId="1A21A49E" w14:textId="77777777" w:rsidR="00C03F26" w:rsidRPr="007D143F" w:rsidRDefault="00C03F26" w:rsidP="00C03F26">
      <w:pPr>
        <w:pStyle w:val="ListParagraph"/>
        <w:numPr>
          <w:ilvl w:val="0"/>
          <w:numId w:val="4"/>
        </w:numPr>
        <w:ind w:left="1080"/>
      </w:pPr>
      <w:r w:rsidRPr="007D143F">
        <w:t xml:space="preserve">ASTM E84 </w:t>
      </w:r>
      <w:r w:rsidRPr="00D716C4">
        <w:t>Standard Test Method for Surface Burning Characteristics of Building Materials</w:t>
      </w:r>
      <w:r w:rsidRPr="007D143F">
        <w:t xml:space="preserve"> </w:t>
      </w:r>
    </w:p>
    <w:p w14:paraId="17B50D75" w14:textId="77777777" w:rsidR="00C03F26" w:rsidRPr="007D143F" w:rsidRDefault="00C03F26" w:rsidP="00C03F26">
      <w:pPr>
        <w:pStyle w:val="ListParagraph"/>
        <w:ind w:left="1080"/>
      </w:pPr>
    </w:p>
    <w:p w14:paraId="17D1F3A2" w14:textId="77777777" w:rsidR="00C03F26" w:rsidRPr="007D143F" w:rsidRDefault="00C03F26" w:rsidP="00C03F26">
      <w:pPr>
        <w:pStyle w:val="ListParagraph"/>
        <w:numPr>
          <w:ilvl w:val="0"/>
          <w:numId w:val="4"/>
        </w:numPr>
        <w:ind w:left="1080"/>
      </w:pPr>
      <w:bookmarkStart w:id="21" w:name="_Hlk491759113"/>
      <w:r w:rsidRPr="007D143F">
        <w:t xml:space="preserve">ASTM E283 </w:t>
      </w:r>
      <w:r w:rsidRPr="00D716C4">
        <w:t>Standard Test Method for Determining the Rate of Air Leakage Through Exterior Windows, Curtain Walls, and Doors Under Specified Pressure Differences Across the Specimen</w:t>
      </w:r>
      <w:bookmarkEnd w:id="21"/>
    </w:p>
    <w:p w14:paraId="6C7C552E" w14:textId="77777777" w:rsidR="00C03F26" w:rsidRPr="007D143F" w:rsidRDefault="00C03F26" w:rsidP="00C03F26">
      <w:pPr>
        <w:pStyle w:val="ListParagraph"/>
        <w:ind w:left="1080"/>
      </w:pPr>
    </w:p>
    <w:p w14:paraId="78DCC2EA" w14:textId="77777777" w:rsidR="00C03F26" w:rsidRPr="007D143F" w:rsidRDefault="00C03F26" w:rsidP="00C03F26">
      <w:pPr>
        <w:pStyle w:val="ListParagraph"/>
        <w:numPr>
          <w:ilvl w:val="0"/>
          <w:numId w:val="4"/>
        </w:numPr>
        <w:ind w:left="1080"/>
      </w:pPr>
      <w:bookmarkStart w:id="22" w:name="_Hlk491759119"/>
      <w:r w:rsidRPr="007D143F">
        <w:t xml:space="preserve">ASTM E330 </w:t>
      </w:r>
      <w:r w:rsidRPr="00D716C4">
        <w:t>Standard Test Method for Structural Performance of Exterior Windows, Doors, Skylights and Curtain Walls By Uniform Static Air Pressure Difference</w:t>
      </w:r>
      <w:bookmarkEnd w:id="22"/>
    </w:p>
    <w:p w14:paraId="482E78ED" w14:textId="77777777" w:rsidR="00C03F26" w:rsidRPr="007D143F" w:rsidRDefault="00C03F26" w:rsidP="00C03F26">
      <w:pPr>
        <w:pStyle w:val="ListParagraph"/>
        <w:ind w:left="1080"/>
      </w:pPr>
    </w:p>
    <w:p w14:paraId="39E207EC" w14:textId="77777777" w:rsidR="00C03F26" w:rsidRPr="007D143F" w:rsidRDefault="00C03F26" w:rsidP="00C03F26">
      <w:pPr>
        <w:pStyle w:val="ListParagraph"/>
        <w:numPr>
          <w:ilvl w:val="0"/>
          <w:numId w:val="4"/>
        </w:numPr>
        <w:ind w:left="1080"/>
      </w:pPr>
      <w:bookmarkStart w:id="23" w:name="_Hlk491759128"/>
      <w:r w:rsidRPr="007D143F">
        <w:t xml:space="preserve">ASTM E331 </w:t>
      </w:r>
      <w:r w:rsidRPr="00D716C4">
        <w:t>Standard Test Method for Water Penetration of Exterior Windows, Skylights, Doors, and Curtain Walls By Uniform Static Air Pressure Difference</w:t>
      </w:r>
      <w:bookmarkEnd w:id="23"/>
    </w:p>
    <w:p w14:paraId="2F56AAD3" w14:textId="77777777" w:rsidR="00C03F26" w:rsidRPr="007D143F" w:rsidRDefault="00C03F26" w:rsidP="00C03F26">
      <w:pPr>
        <w:pStyle w:val="ListParagraph"/>
      </w:pPr>
    </w:p>
    <w:p w14:paraId="2AE41C12" w14:textId="77777777" w:rsidR="00C03F26" w:rsidRPr="007D143F" w:rsidRDefault="00C03F26" w:rsidP="00C03F26">
      <w:pPr>
        <w:pStyle w:val="ListParagraph"/>
        <w:numPr>
          <w:ilvl w:val="0"/>
          <w:numId w:val="2"/>
        </w:numPr>
      </w:pPr>
      <w:r w:rsidRPr="007D143F">
        <w:t>National Fire Protection Association (NFPA):</w:t>
      </w:r>
    </w:p>
    <w:p w14:paraId="0C15B9F4" w14:textId="77777777" w:rsidR="00C03F26" w:rsidRPr="007D143F" w:rsidRDefault="00C03F26" w:rsidP="00C03F26">
      <w:pPr>
        <w:pStyle w:val="ListParagraph"/>
      </w:pPr>
    </w:p>
    <w:p w14:paraId="388B9032" w14:textId="77777777" w:rsidR="00C03F26" w:rsidRPr="007D143F" w:rsidRDefault="00C03F26" w:rsidP="00C03F26">
      <w:pPr>
        <w:pStyle w:val="ListParagraph"/>
        <w:numPr>
          <w:ilvl w:val="0"/>
          <w:numId w:val="6"/>
        </w:numPr>
        <w:ind w:left="1080"/>
      </w:pPr>
      <w:bookmarkStart w:id="24" w:name="_Hlk491759241"/>
      <w:r w:rsidRPr="007D143F">
        <w:t xml:space="preserve">NFPA 285 </w:t>
      </w:r>
      <w:r w:rsidRPr="00D716C4">
        <w:t>Standard Fire Test Method for Evaluation of Fire Propagation Characteristics of Exterior Non-Load-Bearing Wall Assemblies Containing Combustible Components</w:t>
      </w:r>
      <w:bookmarkEnd w:id="24"/>
    </w:p>
    <w:p w14:paraId="5D279DBD" w14:textId="77777777" w:rsidR="00C03F26" w:rsidRPr="007D143F" w:rsidRDefault="00C03F26" w:rsidP="00C03F26"/>
    <w:p w14:paraId="53DB31C0" w14:textId="77777777" w:rsidR="00C03F26" w:rsidRPr="00BF59D7" w:rsidRDefault="00C03F26" w:rsidP="00C03F26">
      <w:r w:rsidRPr="007D143F">
        <w:t>1.04 SYSTEM DESCRIPTION</w:t>
      </w:r>
    </w:p>
    <w:p w14:paraId="1B1087A4" w14:textId="77777777" w:rsidR="00C03F26" w:rsidRPr="00BF59D7" w:rsidRDefault="00C03F26" w:rsidP="00C03F26"/>
    <w:p w14:paraId="64305FD7" w14:textId="77777777" w:rsidR="00C03F26" w:rsidRPr="00D716C4" w:rsidRDefault="00C03F26" w:rsidP="00C03F26">
      <w:pPr>
        <w:pStyle w:val="ListParagraph"/>
        <w:numPr>
          <w:ilvl w:val="0"/>
          <w:numId w:val="7"/>
        </w:numPr>
      </w:pPr>
      <w:r w:rsidRPr="00D716C4">
        <w:t>Performance Requirements:</w:t>
      </w:r>
    </w:p>
    <w:p w14:paraId="2ED99CF7" w14:textId="77777777" w:rsidR="00C03F26" w:rsidRPr="00D716C4" w:rsidRDefault="00C03F26" w:rsidP="00C03F26">
      <w:pPr>
        <w:pStyle w:val="ListParagraph"/>
      </w:pPr>
    </w:p>
    <w:p w14:paraId="6D676BBF" w14:textId="77777777" w:rsidR="00C03F26" w:rsidRDefault="00C03F26" w:rsidP="00C03F26">
      <w:pPr>
        <w:pStyle w:val="ListParagraph"/>
        <w:numPr>
          <w:ilvl w:val="0"/>
          <w:numId w:val="52"/>
        </w:numPr>
        <w:ind w:left="1080"/>
      </w:pPr>
      <w:r>
        <w:t>P</w:t>
      </w:r>
      <w:r w:rsidRPr="00D716C4">
        <w:t xml:space="preserve">rovide installed ACM </w:t>
      </w:r>
      <w:r w:rsidRPr="009B3CE2">
        <w:t>Panel S</w:t>
      </w:r>
      <w:r w:rsidRPr="00D716C4">
        <w:t xml:space="preserve">ystem designed to withstand </w:t>
      </w:r>
      <w:r w:rsidRPr="009B3CE2">
        <w:t xml:space="preserve">project-specific </w:t>
      </w:r>
      <w:r>
        <w:t xml:space="preserve">design </w:t>
      </w:r>
      <w:r w:rsidRPr="00D716C4">
        <w:t xml:space="preserve">loads while maintaining </w:t>
      </w:r>
      <w:r>
        <w:t xml:space="preserve">System Requirements; Deflection and Thermal Movement; and Fire Performance </w:t>
      </w:r>
      <w:r w:rsidRPr="002316E6">
        <w:t>without defects, damage</w:t>
      </w:r>
      <w:r>
        <w:t>,</w:t>
      </w:r>
      <w:r w:rsidRPr="002316E6">
        <w:t xml:space="preserve"> or failure</w:t>
      </w:r>
      <w:r>
        <w:t xml:space="preserve"> </w:t>
      </w:r>
      <w:r w:rsidRPr="00D716C4">
        <w:t xml:space="preserve">as defined by the Manufacturer </w:t>
      </w:r>
      <w:r>
        <w:t xml:space="preserve">and </w:t>
      </w:r>
      <w:r w:rsidRPr="00D716C4">
        <w:t>required by this section.</w:t>
      </w:r>
    </w:p>
    <w:p w14:paraId="339D6B2F" w14:textId="77777777" w:rsidR="00C03F26" w:rsidRPr="00BF59D7" w:rsidRDefault="00C03F26" w:rsidP="00C03F26">
      <w:pPr>
        <w:pStyle w:val="ListParagraph"/>
      </w:pPr>
    </w:p>
    <w:p w14:paraId="3925BA06" w14:textId="77777777" w:rsidR="00C03F26" w:rsidRPr="00BF59D7" w:rsidRDefault="00C03F26" w:rsidP="00C03F26">
      <w:pPr>
        <w:pStyle w:val="ListParagraph"/>
        <w:numPr>
          <w:ilvl w:val="0"/>
          <w:numId w:val="7"/>
        </w:numPr>
      </w:pPr>
      <w:r w:rsidRPr="00BF59D7">
        <w:t>System Requirements:</w:t>
      </w:r>
    </w:p>
    <w:p w14:paraId="775E4ABF" w14:textId="77777777" w:rsidR="00C03F26" w:rsidRPr="00BF59D7" w:rsidRDefault="00C03F26" w:rsidP="00C03F26">
      <w:pPr>
        <w:pStyle w:val="ListParagraph"/>
      </w:pPr>
    </w:p>
    <w:p w14:paraId="77668808" w14:textId="77777777" w:rsidR="00C03F26" w:rsidRDefault="00C03F26" w:rsidP="00C03F26">
      <w:pPr>
        <w:pStyle w:val="ListParagraph"/>
        <w:numPr>
          <w:ilvl w:val="0"/>
          <w:numId w:val="61"/>
        </w:numPr>
        <w:ind w:left="1080"/>
      </w:pPr>
      <w:r>
        <w:t>ASTM E283 Standard Test Method for Determining the Rate of Air Leakage Through Exterior Windows, Curtain Walls, and Doors Under Specified Pressure Differences Across the Specimen – Air flow measurement across the ACM Panel System (excluding jamb conditions) shall not be more than 0.06 cfm per sf of wall area when tested to a pressure difference of 6.24 psf.</w:t>
      </w:r>
    </w:p>
    <w:p w14:paraId="337D847B" w14:textId="77777777" w:rsidR="00C03F26" w:rsidRDefault="00C03F26" w:rsidP="00C03F26">
      <w:pPr>
        <w:pStyle w:val="ListParagraph"/>
        <w:ind w:left="1080"/>
      </w:pPr>
    </w:p>
    <w:p w14:paraId="715039F9" w14:textId="77777777" w:rsidR="00C03F26" w:rsidRDefault="00C03F26" w:rsidP="00C03F26">
      <w:pPr>
        <w:pStyle w:val="ListParagraph"/>
        <w:numPr>
          <w:ilvl w:val="0"/>
          <w:numId w:val="61"/>
        </w:numPr>
        <w:ind w:left="1080"/>
      </w:pPr>
      <w:r>
        <w:lastRenderedPageBreak/>
        <w:t>ASTM E330 Standard Test Method for Structural Performance of Exterior Windows, Doors, Skylights and Curtain Walls By Uniform Static Air Pressure Difference – ACM Panel System must be engineered to meet the project-specific design loads for strength and serviceability requirements.  In addition, the ACM Panel System must meet or exceed the Deflection and Thermal Movement criteria when tested to a minimum pressure of 40.0 psf.</w:t>
      </w:r>
    </w:p>
    <w:p w14:paraId="2DCCF6C0" w14:textId="77777777" w:rsidR="00C03F26" w:rsidRDefault="00C03F26" w:rsidP="00C03F26">
      <w:pPr>
        <w:pStyle w:val="ListParagraph"/>
        <w:ind w:left="1080"/>
      </w:pPr>
    </w:p>
    <w:p w14:paraId="2B22EFCE" w14:textId="77777777" w:rsidR="00C03F26" w:rsidRDefault="00C03F26" w:rsidP="00C03F26">
      <w:pPr>
        <w:pStyle w:val="ListParagraph"/>
        <w:numPr>
          <w:ilvl w:val="0"/>
          <w:numId w:val="61"/>
        </w:numPr>
        <w:ind w:left="1080"/>
      </w:pPr>
      <w:r>
        <w:t>ASTM E331 Standard Test Method for Water Penetration of Exterior Windows, Skylights, Doors, and Curtain Walls By Uniform Static Air Pressure Difference – Water penetration across the ACM Panel System shall not occur when tested to a pressure difference of 12.0 psf.</w:t>
      </w:r>
    </w:p>
    <w:p w14:paraId="76567352" w14:textId="77777777" w:rsidR="00C03F26" w:rsidRDefault="00C03F26" w:rsidP="00C03F26">
      <w:pPr>
        <w:pStyle w:val="ListParagraph"/>
        <w:ind w:left="1080"/>
      </w:pPr>
    </w:p>
    <w:p w14:paraId="6D93078C" w14:textId="77777777" w:rsidR="00C03F26" w:rsidRPr="00CB5812" w:rsidRDefault="00C03F26" w:rsidP="00C03F26">
      <w:pPr>
        <w:pStyle w:val="ListParagraph"/>
        <w:numPr>
          <w:ilvl w:val="0"/>
          <w:numId w:val="61"/>
        </w:numPr>
        <w:ind w:left="1080"/>
      </w:pPr>
      <w:r>
        <w:t xml:space="preserve">AAMA 501.1 Standard Test Method for Water Penetration of Windows, Curtain Walls and Doors Using Dynamic Pressure – Water </w:t>
      </w:r>
      <w:r w:rsidRPr="00CB5812">
        <w:t xml:space="preserve">penetration across the ACM Panel System shall not occur when tested to a pressure difference of </w:t>
      </w:r>
      <w:r w:rsidRPr="00D716C4">
        <w:t>15.0 psf.</w:t>
      </w:r>
    </w:p>
    <w:p w14:paraId="3C958251" w14:textId="77777777" w:rsidR="00C03F26" w:rsidRPr="000650E0" w:rsidRDefault="00C03F26" w:rsidP="00C03F26">
      <w:pPr>
        <w:pStyle w:val="ListParagraph"/>
      </w:pPr>
    </w:p>
    <w:p w14:paraId="4EB52C06" w14:textId="77777777" w:rsidR="00C03F26" w:rsidRPr="00BF59D7" w:rsidRDefault="00C03F26" w:rsidP="00C03F26">
      <w:pPr>
        <w:pStyle w:val="ListParagraph"/>
        <w:numPr>
          <w:ilvl w:val="0"/>
          <w:numId w:val="7"/>
        </w:numPr>
      </w:pPr>
      <w:r w:rsidRPr="000650E0">
        <w:t>Deflection and Thermal Movement</w:t>
      </w:r>
      <w:r w:rsidRPr="00BC4B8D">
        <w:t xml:space="preserve">: Provide installed </w:t>
      </w:r>
      <w:r w:rsidRPr="00BF59D7">
        <w:t xml:space="preserve">ACM </w:t>
      </w:r>
      <w:r>
        <w:t>Panel S</w:t>
      </w:r>
      <w:r w:rsidRPr="00BF59D7">
        <w:t>ystem that ha</w:t>
      </w:r>
      <w:r>
        <w:t>s</w:t>
      </w:r>
      <w:r w:rsidRPr="00BF59D7">
        <w:t xml:space="preserve"> been designed to resist </w:t>
      </w:r>
      <w:r>
        <w:t xml:space="preserve">project-specific </w:t>
      </w:r>
      <w:r w:rsidRPr="00BF59D7">
        <w:t>wind load</w:t>
      </w:r>
      <w:r>
        <w:t>s,</w:t>
      </w:r>
      <w:r w:rsidRPr="00BF59D7">
        <w:t xml:space="preserve"> acting </w:t>
      </w:r>
      <w:r>
        <w:t xml:space="preserve">both </w:t>
      </w:r>
      <w:r w:rsidRPr="00BF59D7">
        <w:t>inward and outward:</w:t>
      </w:r>
    </w:p>
    <w:p w14:paraId="1766D0C7" w14:textId="77777777" w:rsidR="00C03F26" w:rsidRPr="00BF59D7" w:rsidRDefault="00C03F26" w:rsidP="00C03F26">
      <w:pPr>
        <w:pStyle w:val="ListParagraph"/>
      </w:pPr>
    </w:p>
    <w:p w14:paraId="5E6419AA" w14:textId="5AB46DF7" w:rsidR="00C03F26" w:rsidRPr="00BF59D7" w:rsidRDefault="00C03F26" w:rsidP="00C03F26">
      <w:pPr>
        <w:pStyle w:val="ListParagraph"/>
        <w:numPr>
          <w:ilvl w:val="0"/>
          <w:numId w:val="8"/>
        </w:numPr>
        <w:ind w:left="1080"/>
      </w:pPr>
      <w:r w:rsidRPr="00BF59D7">
        <w:t xml:space="preserve">Perimeter Framing Deflection: Deflection of </w:t>
      </w:r>
      <w:r>
        <w:t xml:space="preserve">the </w:t>
      </w:r>
      <w:r w:rsidR="00286E23">
        <w:t xml:space="preserve">ACM </w:t>
      </w:r>
      <w:r w:rsidRPr="00BF59D7">
        <w:t>panel perimeter framing member shall not exceed L/175 normal to plane of the wall</w:t>
      </w:r>
      <w:r>
        <w:t>,</w:t>
      </w:r>
      <w:r w:rsidRPr="00BF59D7">
        <w:t xml:space="preserve"> where L is the unsupported span of the perimeter framing member between fastener locations.</w:t>
      </w:r>
    </w:p>
    <w:p w14:paraId="41397183" w14:textId="77777777" w:rsidR="00C03F26" w:rsidRPr="00BF59D7" w:rsidRDefault="00C03F26" w:rsidP="00C03F26">
      <w:pPr>
        <w:pStyle w:val="ListParagraph"/>
        <w:ind w:left="1080"/>
      </w:pPr>
    </w:p>
    <w:p w14:paraId="53C497DD" w14:textId="4D3A65E2" w:rsidR="00C03F26" w:rsidRPr="00BF59D7" w:rsidRDefault="00286E23" w:rsidP="00C03F26">
      <w:pPr>
        <w:pStyle w:val="ListParagraph"/>
        <w:numPr>
          <w:ilvl w:val="0"/>
          <w:numId w:val="8"/>
        </w:numPr>
        <w:ind w:left="1080"/>
      </w:pPr>
      <w:r>
        <w:t xml:space="preserve">ACM </w:t>
      </w:r>
      <w:r w:rsidR="00C03F26" w:rsidRPr="00BF59D7">
        <w:t xml:space="preserve">Panel Deflection: Deflection of the </w:t>
      </w:r>
      <w:r>
        <w:t xml:space="preserve">ACM </w:t>
      </w:r>
      <w:r w:rsidR="00C03F26" w:rsidRPr="00BF59D7">
        <w:t>panel face shall not exceed L/60</w:t>
      </w:r>
      <w:r w:rsidR="00C03F26" w:rsidRPr="00217A1A">
        <w:t xml:space="preserve"> </w:t>
      </w:r>
      <w:r w:rsidR="00C03F26" w:rsidRPr="00BF59D7">
        <w:t>normal to plane of the wall</w:t>
      </w:r>
      <w:r w:rsidR="00C03F26">
        <w:t>,</w:t>
      </w:r>
      <w:r w:rsidR="00C03F26" w:rsidRPr="00BF59D7">
        <w:t xml:space="preserve"> where L is the unsupported span of the </w:t>
      </w:r>
      <w:r>
        <w:t xml:space="preserve">ACM </w:t>
      </w:r>
      <w:r w:rsidR="00C03F26" w:rsidRPr="00BF59D7">
        <w:t>panel between load transfer locations.</w:t>
      </w:r>
    </w:p>
    <w:p w14:paraId="3802DAFE" w14:textId="77777777" w:rsidR="00C03F26" w:rsidRPr="008161B2" w:rsidRDefault="00C03F26" w:rsidP="00C03F26">
      <w:pPr>
        <w:pStyle w:val="ListParagraph"/>
        <w:ind w:left="1080"/>
      </w:pPr>
    </w:p>
    <w:p w14:paraId="609816B7" w14:textId="77777777" w:rsidR="00C03F26" w:rsidRPr="00D716C4" w:rsidRDefault="00C03F26" w:rsidP="00C03F26">
      <w:pPr>
        <w:pStyle w:val="ListParagraph"/>
        <w:numPr>
          <w:ilvl w:val="0"/>
          <w:numId w:val="8"/>
        </w:numPr>
        <w:ind w:left="1080"/>
      </w:pPr>
      <w:r w:rsidRPr="00D716C4">
        <w:t>At 150% pressure, no permanent deformation exceeding L/1000 or failure to structural members is permitted.</w:t>
      </w:r>
    </w:p>
    <w:p w14:paraId="45AC5F85" w14:textId="77777777" w:rsidR="00C03F26" w:rsidRPr="008161B2" w:rsidRDefault="00C03F26" w:rsidP="00C03F26">
      <w:pPr>
        <w:pStyle w:val="ListParagraph"/>
        <w:ind w:left="1080"/>
      </w:pPr>
    </w:p>
    <w:p w14:paraId="00D94085" w14:textId="77777777" w:rsidR="00C03F26" w:rsidRPr="00BF59D7" w:rsidRDefault="00C03F26" w:rsidP="00C03F26">
      <w:pPr>
        <w:pStyle w:val="ListParagraph"/>
        <w:numPr>
          <w:ilvl w:val="0"/>
          <w:numId w:val="8"/>
        </w:numPr>
        <w:ind w:left="1080"/>
      </w:pPr>
      <w:r w:rsidRPr="00BC4B8D">
        <w:t xml:space="preserve">Thermal Movements: Allow for free and noiseless horizontal and vertical thermal movement due to expansion and contraction of component parts over a temperature range of -20°F to +180°F </w:t>
      </w:r>
      <w:r w:rsidRPr="00BF59D7">
        <w:t>at the material surface.</w:t>
      </w:r>
    </w:p>
    <w:p w14:paraId="298CE192" w14:textId="77777777" w:rsidR="00C03F26" w:rsidRPr="00BF59D7" w:rsidRDefault="00C03F26" w:rsidP="00C03F26">
      <w:pPr>
        <w:pStyle w:val="ListParagraph"/>
        <w:ind w:left="1080"/>
      </w:pPr>
    </w:p>
    <w:p w14:paraId="1CB65ACF" w14:textId="77777777" w:rsidR="00C03F26" w:rsidRPr="00BF59D7" w:rsidRDefault="00C03F26" w:rsidP="00C03F26">
      <w:pPr>
        <w:pStyle w:val="ListParagraph"/>
        <w:numPr>
          <w:ilvl w:val="1"/>
          <w:numId w:val="8"/>
        </w:numPr>
      </w:pPr>
      <w:r w:rsidRPr="00BF59D7">
        <w:t xml:space="preserve">Buckling, opening of joints, undue stress on fasteners, failure of sealants, or any other detrimental effects of thermal movement </w:t>
      </w:r>
      <w:r>
        <w:t>are</w:t>
      </w:r>
      <w:r w:rsidRPr="00BF59D7">
        <w:t xml:space="preserve"> not permitted.</w:t>
      </w:r>
    </w:p>
    <w:p w14:paraId="1AC68218" w14:textId="77777777" w:rsidR="00C03F26" w:rsidRPr="00BF59D7" w:rsidRDefault="00C03F26" w:rsidP="00C03F26">
      <w:pPr>
        <w:pStyle w:val="ListParagraph"/>
        <w:ind w:left="1440"/>
      </w:pPr>
    </w:p>
    <w:p w14:paraId="4C79881B" w14:textId="2B37A075" w:rsidR="00C03F26" w:rsidRPr="005134FE" w:rsidRDefault="00C03F26" w:rsidP="00C03F26">
      <w:pPr>
        <w:pStyle w:val="ListParagraph"/>
        <w:numPr>
          <w:ilvl w:val="1"/>
          <w:numId w:val="8"/>
        </w:numPr>
      </w:pPr>
      <w:r w:rsidRPr="00BF59D7">
        <w:t xml:space="preserve">Field-fabrication and installation procedures shall </w:t>
      </w:r>
      <w:r w:rsidR="0023509D" w:rsidRPr="00BF59D7">
        <w:t>consider</w:t>
      </w:r>
      <w:r w:rsidRPr="00BF59D7">
        <w:t xml:space="preserve"> the ambient temperature range at the time of the respective operation.</w:t>
      </w:r>
    </w:p>
    <w:p w14:paraId="6D674A89" w14:textId="77777777" w:rsidR="00C03F26" w:rsidRPr="009417B3" w:rsidRDefault="00C03F26" w:rsidP="00C03F26">
      <w:pPr>
        <w:pStyle w:val="ListParagraph"/>
      </w:pPr>
    </w:p>
    <w:p w14:paraId="2EA3604F" w14:textId="77777777" w:rsidR="00C03F26" w:rsidRPr="00D87841" w:rsidRDefault="00C03F26" w:rsidP="00C03F26">
      <w:pPr>
        <w:pStyle w:val="ListParagraph"/>
        <w:numPr>
          <w:ilvl w:val="0"/>
          <w:numId w:val="7"/>
        </w:numPr>
      </w:pPr>
      <w:r w:rsidRPr="00D87841">
        <w:t xml:space="preserve">Fire Performance: Wall assemblies containing ACM </w:t>
      </w:r>
      <w:r>
        <w:t>Panel S</w:t>
      </w:r>
      <w:r w:rsidRPr="00D87841">
        <w:t xml:space="preserve">ystem shall meet the requirements of </w:t>
      </w:r>
      <w:r w:rsidRPr="00D716C4">
        <w:t xml:space="preserve">NFPA 285 using </w:t>
      </w:r>
      <w:r w:rsidRPr="00D87841">
        <w:t>the Intermediate</w:t>
      </w:r>
      <w:r w:rsidRPr="00D716C4">
        <w:t>-</w:t>
      </w:r>
      <w:r w:rsidRPr="00D87841">
        <w:t>Scale Multi-</w:t>
      </w:r>
      <w:r w:rsidRPr="00D716C4">
        <w:t>S</w:t>
      </w:r>
      <w:r w:rsidRPr="00D87841">
        <w:t xml:space="preserve">tory </w:t>
      </w:r>
      <w:r w:rsidRPr="00D716C4">
        <w:t>T</w:t>
      </w:r>
      <w:r w:rsidRPr="00D87841">
        <w:t>est</w:t>
      </w:r>
      <w:r w:rsidRPr="00D716C4">
        <w:t xml:space="preserve"> Apparatus (ISMA)</w:t>
      </w:r>
      <w:r w:rsidRPr="00D87841">
        <w:t xml:space="preserve">, where required by code based </w:t>
      </w:r>
      <w:r>
        <w:t>on</w:t>
      </w:r>
      <w:r w:rsidRPr="00D87841">
        <w:t xml:space="preserve"> the design of this project.</w:t>
      </w:r>
    </w:p>
    <w:p w14:paraId="4CB277F6" w14:textId="77777777" w:rsidR="00C03F26" w:rsidRPr="00D87841" w:rsidRDefault="00C03F26" w:rsidP="00C03F26"/>
    <w:p w14:paraId="75B0FA38" w14:textId="77777777" w:rsidR="00C03F26" w:rsidRPr="002C3E54" w:rsidRDefault="00C03F26" w:rsidP="00C03F26">
      <w:r w:rsidRPr="002C3E54">
        <w:t>1.05 SUBMITTALS</w:t>
      </w:r>
    </w:p>
    <w:p w14:paraId="217C3F17" w14:textId="77777777" w:rsidR="00C03F26" w:rsidRPr="009417B3" w:rsidRDefault="00C03F26" w:rsidP="00C03F26"/>
    <w:p w14:paraId="368D1BDD" w14:textId="77777777" w:rsidR="00C03F26" w:rsidRPr="009417B3" w:rsidRDefault="00C03F26" w:rsidP="00C03F26">
      <w:pPr>
        <w:pStyle w:val="ListParagraph"/>
        <w:numPr>
          <w:ilvl w:val="0"/>
          <w:numId w:val="9"/>
        </w:numPr>
      </w:pPr>
      <w:r w:rsidRPr="009417B3">
        <w:t>General: Provide submittals in accordance with Conditions of the Contract and Division 01 Submittal Procedures Section</w:t>
      </w:r>
      <w:r>
        <w:t xml:space="preserve"> as follows:</w:t>
      </w:r>
    </w:p>
    <w:p w14:paraId="5E72C433" w14:textId="77777777" w:rsidR="00C03F26" w:rsidRPr="009417B3" w:rsidRDefault="00C03F26" w:rsidP="00C03F26">
      <w:pPr>
        <w:pStyle w:val="ListParagraph"/>
      </w:pPr>
    </w:p>
    <w:p w14:paraId="73DDCD56" w14:textId="77777777" w:rsidR="00C03F26" w:rsidRPr="009B3CE2" w:rsidRDefault="00C03F26" w:rsidP="00C03F26">
      <w:pPr>
        <w:pStyle w:val="ListParagraph"/>
        <w:numPr>
          <w:ilvl w:val="0"/>
          <w:numId w:val="9"/>
        </w:numPr>
      </w:pPr>
      <w:r w:rsidRPr="009417B3">
        <w:t xml:space="preserve">Product Data: </w:t>
      </w:r>
      <w:bookmarkStart w:id="25" w:name="_Hlk491438005"/>
      <w:r w:rsidRPr="009B3CE2">
        <w:t>Submit material</w:t>
      </w:r>
      <w:r w:rsidRPr="00A86B07">
        <w:t xml:space="preserve"> </w:t>
      </w:r>
      <w:bookmarkEnd w:id="25"/>
      <w:r w:rsidRPr="00A86B07">
        <w:t xml:space="preserve">descriptions, dimensions of individual components and profiles, and finishes for each type of ACM Panel </w:t>
      </w:r>
      <w:r w:rsidRPr="009B3CE2">
        <w:t>System.</w:t>
      </w:r>
    </w:p>
    <w:p w14:paraId="1F1B6344" w14:textId="77777777" w:rsidR="00C03F26" w:rsidRPr="005F30C6" w:rsidRDefault="00C03F26" w:rsidP="00C03F26">
      <w:pPr>
        <w:pStyle w:val="ListParagraph"/>
      </w:pPr>
    </w:p>
    <w:p w14:paraId="78BBE777" w14:textId="77777777" w:rsidR="00C03F26" w:rsidRPr="006558B0" w:rsidRDefault="00C03F26" w:rsidP="00C03F26">
      <w:pPr>
        <w:pStyle w:val="ListParagraph"/>
        <w:numPr>
          <w:ilvl w:val="0"/>
          <w:numId w:val="9"/>
        </w:numPr>
      </w:pPr>
      <w:r w:rsidRPr="009417B3">
        <w:lastRenderedPageBreak/>
        <w:t xml:space="preserve">ACM </w:t>
      </w:r>
      <w:r>
        <w:t>Panel S</w:t>
      </w:r>
      <w:r w:rsidRPr="009417B3">
        <w:t>ystem</w:t>
      </w:r>
      <w:r w:rsidRPr="006558B0">
        <w:t>:</w:t>
      </w:r>
    </w:p>
    <w:p w14:paraId="5BABB02C" w14:textId="77777777" w:rsidR="00C03F26" w:rsidRPr="00EA4E2B" w:rsidRDefault="00C03F26" w:rsidP="00C03F26">
      <w:pPr>
        <w:pStyle w:val="ListParagraph"/>
      </w:pPr>
    </w:p>
    <w:p w14:paraId="64927035" w14:textId="77777777" w:rsidR="00C03F26" w:rsidRPr="009A27B6" w:rsidRDefault="00C03F26" w:rsidP="00C03F26">
      <w:pPr>
        <w:pStyle w:val="ListParagraph"/>
        <w:numPr>
          <w:ilvl w:val="0"/>
          <w:numId w:val="10"/>
        </w:numPr>
      </w:pPr>
      <w:bookmarkStart w:id="26" w:name="_Hlk491438040"/>
      <w:r w:rsidRPr="009A27B6">
        <w:t xml:space="preserve">Submit </w:t>
      </w:r>
      <w:r w:rsidRPr="00D716C4">
        <w:t>system</w:t>
      </w:r>
      <w:r w:rsidRPr="009A27B6">
        <w:t xml:space="preserve">-specific design details including, but </w:t>
      </w:r>
      <w:r w:rsidRPr="00D716C4">
        <w:t>not limited</w:t>
      </w:r>
      <w:r w:rsidRPr="009A27B6">
        <w:t xml:space="preserve"> to, ACM panel</w:t>
      </w:r>
      <w:r w:rsidRPr="00D716C4">
        <w:t>,</w:t>
      </w:r>
      <w:r w:rsidRPr="009A27B6">
        <w:t xml:space="preserve"> molding</w:t>
      </w:r>
      <w:r>
        <w:t xml:space="preserve">, </w:t>
      </w:r>
      <w:r w:rsidRPr="009A27B6">
        <w:t>clip</w:t>
      </w:r>
      <w:r w:rsidRPr="00D716C4">
        <w:t xml:space="preserve">, </w:t>
      </w:r>
      <w:r w:rsidRPr="009A27B6">
        <w:t>adhesive, fastener, and sealant</w:t>
      </w:r>
      <w:r w:rsidRPr="00D716C4">
        <w:t xml:space="preserve"> components</w:t>
      </w:r>
      <w:bookmarkEnd w:id="26"/>
      <w:r w:rsidRPr="009A27B6">
        <w:t>.</w:t>
      </w:r>
    </w:p>
    <w:p w14:paraId="60E7947E" w14:textId="77777777" w:rsidR="00C03F26" w:rsidRPr="009A27B6" w:rsidRDefault="00C03F26" w:rsidP="00C03F26">
      <w:pPr>
        <w:pStyle w:val="ListParagraph"/>
        <w:ind w:left="1080"/>
      </w:pPr>
    </w:p>
    <w:p w14:paraId="2F388D8D" w14:textId="77777777" w:rsidR="00C03F26" w:rsidRPr="009A27B6" w:rsidRDefault="00C03F26" w:rsidP="00C03F26">
      <w:pPr>
        <w:pStyle w:val="ListParagraph"/>
        <w:numPr>
          <w:ilvl w:val="0"/>
          <w:numId w:val="10"/>
        </w:numPr>
      </w:pPr>
      <w:bookmarkStart w:id="27" w:name="_Hlk491438072"/>
      <w:r w:rsidRPr="009A27B6">
        <w:t xml:space="preserve">Submit </w:t>
      </w:r>
      <w:r w:rsidRPr="00D716C4">
        <w:t xml:space="preserve">design </w:t>
      </w:r>
      <w:r w:rsidRPr="009A27B6">
        <w:t xml:space="preserve">data including, but not limited to, material properties, section properties, and capacities for each ACM Panel System component.  Design data shall be supported by a qualified Design Professional </w:t>
      </w:r>
      <w:r w:rsidRPr="00D716C4">
        <w:t xml:space="preserve">licensed in the state of primary research and development, design, and manufacturing </w:t>
      </w:r>
      <w:r w:rsidRPr="009A27B6">
        <w:t>of the ACM Panel Syste</w:t>
      </w:r>
      <w:r w:rsidRPr="00D716C4">
        <w:t>m</w:t>
      </w:r>
      <w:r w:rsidRPr="009A27B6">
        <w:t>.</w:t>
      </w:r>
      <w:bookmarkEnd w:id="27"/>
    </w:p>
    <w:p w14:paraId="279B23A7" w14:textId="77777777" w:rsidR="00C03F26" w:rsidRPr="009A27B6" w:rsidRDefault="00C03F26" w:rsidP="00C03F26">
      <w:pPr>
        <w:pStyle w:val="ListParagraph"/>
        <w:ind w:left="1080"/>
      </w:pPr>
    </w:p>
    <w:p w14:paraId="05B397D0" w14:textId="77777777" w:rsidR="00C03F26" w:rsidRPr="009A27B6" w:rsidRDefault="00C03F26" w:rsidP="00C03F26">
      <w:pPr>
        <w:pStyle w:val="ListParagraph"/>
        <w:numPr>
          <w:ilvl w:val="0"/>
          <w:numId w:val="10"/>
        </w:numPr>
      </w:pPr>
      <w:r w:rsidRPr="009A27B6">
        <w:t xml:space="preserve">Submit </w:t>
      </w:r>
      <w:r w:rsidRPr="00D716C4">
        <w:t>system-specific</w:t>
      </w:r>
      <w:r w:rsidRPr="009A27B6">
        <w:t xml:space="preserve"> installation guide</w:t>
      </w:r>
      <w:r w:rsidRPr="00D716C4">
        <w:t xml:space="preserve"> information.</w:t>
      </w:r>
    </w:p>
    <w:p w14:paraId="55D3A761" w14:textId="77777777" w:rsidR="00C03F26" w:rsidRPr="005F30C6" w:rsidRDefault="00C03F26" w:rsidP="00C03F26">
      <w:pPr>
        <w:pStyle w:val="ListParagraph"/>
        <w:ind w:left="1080"/>
      </w:pPr>
    </w:p>
    <w:p w14:paraId="33C92382" w14:textId="1F8A2B0E" w:rsidR="00C03F26" w:rsidRPr="009B3CE2" w:rsidRDefault="00C03F26" w:rsidP="00C03F26">
      <w:pPr>
        <w:pStyle w:val="ListParagraph"/>
        <w:numPr>
          <w:ilvl w:val="0"/>
          <w:numId w:val="10"/>
        </w:numPr>
      </w:pPr>
      <w:r w:rsidRPr="009B3CE2">
        <w:t xml:space="preserve">Submit </w:t>
      </w:r>
      <w:r>
        <w:t>S</w:t>
      </w:r>
      <w:r w:rsidRPr="009B3CE2">
        <w:t xml:space="preserve">hop </w:t>
      </w:r>
      <w:r>
        <w:t>D</w:t>
      </w:r>
      <w:r w:rsidRPr="009B3CE2">
        <w:t xml:space="preserve">rawings indicating, but not limited to, elevations and reflected ceiling plans with joint locations and </w:t>
      </w:r>
      <w:r w:rsidR="00286E23">
        <w:t xml:space="preserve">ACM </w:t>
      </w:r>
      <w:r w:rsidRPr="009B3CE2">
        <w:t>panel sizes; sections with thicknesses and dimensions of components; edge conditions; interfaces with dissimilar materials; corners and transitions; flashings, trims, venting, fasteners, sealants, caulks, and adhesives; accessories; and/or colors.</w:t>
      </w:r>
    </w:p>
    <w:p w14:paraId="466401F3" w14:textId="77777777" w:rsidR="00C03F26" w:rsidRPr="00EA4E2B" w:rsidRDefault="00C03F26" w:rsidP="00C03F26">
      <w:pPr>
        <w:ind w:left="720"/>
      </w:pPr>
    </w:p>
    <w:p w14:paraId="05ABAB4F" w14:textId="77777777" w:rsidR="00C03F26" w:rsidRPr="006558B0" w:rsidRDefault="00C03F26" w:rsidP="00C03F26">
      <w:pPr>
        <w:pStyle w:val="ListParagraph"/>
        <w:numPr>
          <w:ilvl w:val="0"/>
          <w:numId w:val="9"/>
        </w:numPr>
      </w:pPr>
      <w:r w:rsidRPr="006558B0">
        <w:t>Samples:</w:t>
      </w:r>
    </w:p>
    <w:p w14:paraId="25D7BBFC" w14:textId="77777777" w:rsidR="00C03F26" w:rsidRPr="00681923" w:rsidRDefault="00C03F26" w:rsidP="00C03F26">
      <w:pPr>
        <w:pStyle w:val="ListParagraph"/>
      </w:pPr>
    </w:p>
    <w:p w14:paraId="6053748F" w14:textId="77777777" w:rsidR="00C03F26" w:rsidRPr="00681923" w:rsidRDefault="00C03F26" w:rsidP="00C03F26">
      <w:pPr>
        <w:pStyle w:val="ListParagraph"/>
        <w:numPr>
          <w:ilvl w:val="0"/>
          <w:numId w:val="11"/>
        </w:numPr>
      </w:pPr>
      <w:r w:rsidRPr="00681923">
        <w:t xml:space="preserve">Selected Samples: </w:t>
      </w:r>
      <w:r>
        <w:t xml:space="preserve">Submit ACM </w:t>
      </w:r>
      <w:r w:rsidRPr="00681923">
        <w:t>Manufacturer’s color charts or chips illustrating full range of colors, finishes</w:t>
      </w:r>
      <w:r>
        <w:t>,</w:t>
      </w:r>
      <w:r w:rsidRPr="00681923">
        <w:t xml:space="preserve"> </w:t>
      </w:r>
      <w:r>
        <w:t xml:space="preserve">patterns, </w:t>
      </w:r>
      <w:r w:rsidRPr="00681923">
        <w:t xml:space="preserve">and </w:t>
      </w:r>
      <w:r>
        <w:t>textures</w:t>
      </w:r>
      <w:r w:rsidRPr="00681923">
        <w:t xml:space="preserve"> available for ACM </w:t>
      </w:r>
      <w:r>
        <w:t xml:space="preserve">panels </w:t>
      </w:r>
      <w:r w:rsidRPr="00681923">
        <w:t>with factory</w:t>
      </w:r>
      <w:r>
        <w:t>-</w:t>
      </w:r>
      <w:r w:rsidRPr="00681923">
        <w:t>applied finishes.  Custom color selection requires color sample to be submitted for approval.  Approval signature</w:t>
      </w:r>
      <w:r>
        <w:t>(</w:t>
      </w:r>
      <w:r w:rsidRPr="00681923">
        <w:t>s</w:t>
      </w:r>
      <w:r>
        <w:t>)</w:t>
      </w:r>
      <w:r w:rsidRPr="00681923">
        <w:t xml:space="preserve"> are required by </w:t>
      </w:r>
      <w:r>
        <w:t>[</w:t>
      </w:r>
      <w:r w:rsidRPr="00D716C4">
        <w:rPr>
          <w:b/>
        </w:rPr>
        <w:t>Owner</w:t>
      </w:r>
      <w:r>
        <w:t>]</w:t>
      </w:r>
      <w:r w:rsidRPr="00681923">
        <w:t xml:space="preserve"> </w:t>
      </w:r>
      <w:r>
        <w:t>[</w:t>
      </w:r>
      <w:r w:rsidRPr="00D716C4">
        <w:rPr>
          <w:b/>
        </w:rPr>
        <w:t>Architect</w:t>
      </w:r>
      <w:r>
        <w:t>]</w:t>
      </w:r>
      <w:r w:rsidRPr="00681923">
        <w:t>.</w:t>
      </w:r>
    </w:p>
    <w:p w14:paraId="7CAB6CC2" w14:textId="77777777" w:rsidR="00C03F26" w:rsidRPr="00681923" w:rsidRDefault="00C03F26" w:rsidP="00C03F26">
      <w:pPr>
        <w:pStyle w:val="ListParagraph"/>
        <w:ind w:left="1080"/>
      </w:pPr>
    </w:p>
    <w:p w14:paraId="5778545F" w14:textId="77777777" w:rsidR="00C03F26" w:rsidRPr="00681923" w:rsidRDefault="00C03F26" w:rsidP="00C03F26">
      <w:pPr>
        <w:pStyle w:val="ListParagraph"/>
        <w:numPr>
          <w:ilvl w:val="0"/>
          <w:numId w:val="11"/>
        </w:numPr>
      </w:pPr>
      <w:r w:rsidRPr="00681923">
        <w:t>Verification Samples:</w:t>
      </w:r>
    </w:p>
    <w:p w14:paraId="3E49B121" w14:textId="77777777" w:rsidR="00C03F26" w:rsidRPr="00681923" w:rsidRDefault="00C03F26" w:rsidP="00C03F26">
      <w:pPr>
        <w:pStyle w:val="ListParagraph"/>
        <w:ind w:left="1080"/>
      </w:pPr>
    </w:p>
    <w:p w14:paraId="2C1D190E" w14:textId="77777777" w:rsidR="00C03F26" w:rsidRPr="00681923" w:rsidRDefault="00C03F26" w:rsidP="00C03F26">
      <w:pPr>
        <w:pStyle w:val="ListParagraph"/>
        <w:numPr>
          <w:ilvl w:val="0"/>
          <w:numId w:val="12"/>
        </w:numPr>
      </w:pPr>
      <w:r w:rsidRPr="00681923">
        <w:t xml:space="preserve">ACM </w:t>
      </w:r>
      <w:r>
        <w:t>Panel S</w:t>
      </w:r>
      <w:r w:rsidRPr="00681923">
        <w:t xml:space="preserve">ystem assembly: </w:t>
      </w:r>
      <w:r>
        <w:t xml:space="preserve">Submit </w:t>
      </w:r>
      <w:r w:rsidRPr="00681923">
        <w:t>12 inch</w:t>
      </w:r>
      <w:r>
        <w:t>es</w:t>
      </w:r>
      <w:r w:rsidRPr="00681923">
        <w:t xml:space="preserve"> </w:t>
      </w:r>
      <w:r>
        <w:t>x</w:t>
      </w:r>
      <w:r w:rsidRPr="00681923">
        <w:t xml:space="preserve"> 12 inch</w:t>
      </w:r>
      <w:r>
        <w:t>es,</w:t>
      </w:r>
      <w:r w:rsidRPr="00681923">
        <w:t xml:space="preserve"> </w:t>
      </w:r>
      <w:r w:rsidRPr="00D716C4">
        <w:t>or size as required</w:t>
      </w:r>
      <w:r>
        <w:t>,</w:t>
      </w:r>
      <w:r w:rsidRPr="00D716C4">
        <w:t xml:space="preserve"> demonstrating system assembly.  </w:t>
      </w:r>
      <w:r>
        <w:t>S</w:t>
      </w:r>
      <w:r w:rsidRPr="00681923">
        <w:t xml:space="preserve">amples </w:t>
      </w:r>
      <w:r w:rsidRPr="00D716C4">
        <w:t xml:space="preserve">to be provided </w:t>
      </w:r>
      <w:r w:rsidRPr="00681923">
        <w:t xml:space="preserve">in thickness specified, including </w:t>
      </w:r>
      <w:r w:rsidRPr="009A27B6">
        <w:t>ACM panel</w:t>
      </w:r>
      <w:r w:rsidRPr="003D77D9">
        <w:t>,</w:t>
      </w:r>
      <w:r w:rsidRPr="009A27B6">
        <w:t xml:space="preserve"> molding</w:t>
      </w:r>
      <w:r>
        <w:t xml:space="preserve">, </w:t>
      </w:r>
      <w:r w:rsidRPr="009A27B6">
        <w:t>clip</w:t>
      </w:r>
      <w:r w:rsidRPr="003D77D9">
        <w:t xml:space="preserve">, </w:t>
      </w:r>
      <w:r w:rsidRPr="009A27B6">
        <w:t>adhesive, fastener, and sealant</w:t>
      </w:r>
      <w:r w:rsidRPr="003D77D9">
        <w:t xml:space="preserve"> components</w:t>
      </w:r>
      <w:r w:rsidRPr="00681923">
        <w:t xml:space="preserve">.  </w:t>
      </w:r>
      <w:r>
        <w:t>S</w:t>
      </w:r>
      <w:r w:rsidRPr="00681923">
        <w:t>ample need not be provided in the specified color.</w:t>
      </w:r>
    </w:p>
    <w:p w14:paraId="7356EE4C" w14:textId="77777777" w:rsidR="00C03F26" w:rsidRPr="00681923" w:rsidRDefault="00C03F26" w:rsidP="00C03F26">
      <w:pPr>
        <w:pStyle w:val="ListParagraph"/>
        <w:ind w:left="1440"/>
      </w:pPr>
    </w:p>
    <w:p w14:paraId="6900CCFF" w14:textId="77777777" w:rsidR="00C03F26" w:rsidRPr="00681923" w:rsidRDefault="00C03F26" w:rsidP="00C03F26">
      <w:pPr>
        <w:pStyle w:val="ListParagraph"/>
        <w:numPr>
          <w:ilvl w:val="0"/>
          <w:numId w:val="12"/>
        </w:numPr>
      </w:pPr>
      <w:r>
        <w:t>Submit two</w:t>
      </w:r>
      <w:r w:rsidRPr="00681923">
        <w:t xml:space="preserve"> samples of each color or finish </w:t>
      </w:r>
      <w:bookmarkStart w:id="28" w:name="_Hlk491438105"/>
      <w:r w:rsidRPr="009B3CE2">
        <w:t>selected that measure approximately</w:t>
      </w:r>
      <w:r w:rsidRPr="00681923">
        <w:t xml:space="preserve"> </w:t>
      </w:r>
      <w:bookmarkEnd w:id="28"/>
      <w:r w:rsidRPr="00681923">
        <w:t>3</w:t>
      </w:r>
      <w:r>
        <w:t xml:space="preserve"> </w:t>
      </w:r>
      <w:r w:rsidRPr="00681923">
        <w:t>inch</w:t>
      </w:r>
      <w:r>
        <w:t>es</w:t>
      </w:r>
      <w:r w:rsidRPr="00681923">
        <w:t xml:space="preserve"> </w:t>
      </w:r>
      <w:r>
        <w:t>x</w:t>
      </w:r>
      <w:r w:rsidRPr="00681923">
        <w:t xml:space="preserve"> 4</w:t>
      </w:r>
      <w:r>
        <w:t xml:space="preserve"> </w:t>
      </w:r>
      <w:r w:rsidRPr="00681923">
        <w:t>inch</w:t>
      </w:r>
      <w:r>
        <w:t>es,</w:t>
      </w:r>
      <w:r w:rsidRPr="00681923">
        <w:t xml:space="preserve"> minimum.</w:t>
      </w:r>
    </w:p>
    <w:p w14:paraId="5EC54859" w14:textId="77777777" w:rsidR="00C03F26" w:rsidRPr="00887000" w:rsidRDefault="00C03F26" w:rsidP="00C03F26">
      <w:pPr>
        <w:pStyle w:val="ListParagraph"/>
        <w:ind w:left="1440"/>
      </w:pPr>
    </w:p>
    <w:p w14:paraId="517565E2" w14:textId="77777777" w:rsidR="00C03F26" w:rsidRPr="00887000" w:rsidRDefault="00C03F26" w:rsidP="00C03F26">
      <w:pPr>
        <w:pStyle w:val="ListParagraph"/>
        <w:numPr>
          <w:ilvl w:val="0"/>
          <w:numId w:val="12"/>
        </w:numPr>
      </w:pPr>
      <w:r w:rsidRPr="00887000">
        <w:t xml:space="preserve">Custom color samples may contain drawdown lines.  Sizes for custom color samples </w:t>
      </w:r>
      <w:r w:rsidRPr="00D716C4">
        <w:t>may vary</w:t>
      </w:r>
      <w:r w:rsidRPr="00887000">
        <w:t>.</w:t>
      </w:r>
    </w:p>
    <w:p w14:paraId="1FD269FE" w14:textId="77777777" w:rsidR="00C03F26" w:rsidRPr="00887000" w:rsidRDefault="00C03F26" w:rsidP="00C03F26">
      <w:pPr>
        <w:pStyle w:val="ListParagraph"/>
      </w:pPr>
    </w:p>
    <w:p w14:paraId="6638F569" w14:textId="77777777" w:rsidR="00C03F26" w:rsidRPr="006558B0" w:rsidRDefault="00C03F26" w:rsidP="00C03F26">
      <w:pPr>
        <w:pStyle w:val="ListParagraph"/>
        <w:numPr>
          <w:ilvl w:val="0"/>
          <w:numId w:val="9"/>
        </w:numPr>
      </w:pPr>
      <w:r w:rsidRPr="006558B0">
        <w:t>Quality Assurance Submittals:</w:t>
      </w:r>
    </w:p>
    <w:p w14:paraId="322BA991" w14:textId="77777777" w:rsidR="00C03F26" w:rsidRPr="00626CC3" w:rsidRDefault="00C03F26" w:rsidP="00C03F26">
      <w:pPr>
        <w:pStyle w:val="ListParagraph"/>
      </w:pPr>
    </w:p>
    <w:p w14:paraId="5014F325" w14:textId="77777777" w:rsidR="00C03F26" w:rsidRPr="00D716C4" w:rsidRDefault="00C03F26" w:rsidP="00C03F26">
      <w:pPr>
        <w:pStyle w:val="ListParagraph"/>
        <w:numPr>
          <w:ilvl w:val="0"/>
          <w:numId w:val="13"/>
        </w:numPr>
      </w:pPr>
      <w:r w:rsidRPr="00626CC3">
        <w:t>ACM</w:t>
      </w:r>
      <w:r w:rsidRPr="00D716C4">
        <w:t xml:space="preserve"> Material Certification:</w:t>
      </w:r>
      <w:r w:rsidRPr="00D716C4" w:rsidDel="007B7811">
        <w:t xml:space="preserve"> </w:t>
      </w:r>
      <w:r>
        <w:t>Submit</w:t>
      </w:r>
      <w:r w:rsidRPr="00D716C4">
        <w:t xml:space="preserve"> </w:t>
      </w:r>
      <w:r w:rsidRPr="00626CC3">
        <w:t>an</w:t>
      </w:r>
      <w:r w:rsidRPr="00D716C4">
        <w:t xml:space="preserve"> </w:t>
      </w:r>
      <w:r w:rsidRPr="00626CC3">
        <w:t xml:space="preserve">official written statement </w:t>
      </w:r>
      <w:r w:rsidRPr="00D716C4">
        <w:t>from</w:t>
      </w:r>
      <w:r w:rsidRPr="00626CC3">
        <w:t xml:space="preserve"> the </w:t>
      </w:r>
      <w:r>
        <w:t>M</w:t>
      </w:r>
      <w:r w:rsidRPr="00626CC3">
        <w:t xml:space="preserve">anufacturer documenting that </w:t>
      </w:r>
      <w:r w:rsidRPr="00D716C4">
        <w:t xml:space="preserve">product </w:t>
      </w:r>
      <w:r>
        <w:t xml:space="preserve">raw </w:t>
      </w:r>
      <w:r w:rsidRPr="00626CC3">
        <w:t>material</w:t>
      </w:r>
      <w:r w:rsidRPr="00D716C4">
        <w:t>s</w:t>
      </w:r>
      <w:r w:rsidRPr="00626CC3">
        <w:t xml:space="preserve"> meet specified standards</w:t>
      </w:r>
      <w:r w:rsidRPr="00D716C4">
        <w:t>.  Certification shall be backed</w:t>
      </w:r>
      <w:r w:rsidRPr="00626CC3">
        <w:t xml:space="preserve"> by test report</w:t>
      </w:r>
      <w:r w:rsidRPr="00D716C4">
        <w:t>s</w:t>
      </w:r>
      <w:r w:rsidRPr="00626CC3">
        <w:t xml:space="preserve"> </w:t>
      </w:r>
      <w:r w:rsidRPr="00D716C4">
        <w:t>and/</w:t>
      </w:r>
      <w:r w:rsidRPr="00626CC3">
        <w:t>or material certificate</w:t>
      </w:r>
      <w:r w:rsidRPr="00D716C4">
        <w:t>s</w:t>
      </w:r>
      <w:r w:rsidRPr="00626CC3">
        <w:t>.</w:t>
      </w:r>
    </w:p>
    <w:p w14:paraId="4EC0B99E" w14:textId="77777777" w:rsidR="00C03F26" w:rsidRPr="000B4DD2" w:rsidRDefault="00C03F26" w:rsidP="00C03F26">
      <w:pPr>
        <w:pStyle w:val="ListParagraph"/>
        <w:ind w:left="1080"/>
      </w:pPr>
    </w:p>
    <w:p w14:paraId="529DC0CF" w14:textId="77777777" w:rsidR="00C03F26" w:rsidRPr="00D716C4" w:rsidRDefault="00C03F26" w:rsidP="00C03F26">
      <w:pPr>
        <w:pStyle w:val="ListParagraph"/>
        <w:numPr>
          <w:ilvl w:val="0"/>
          <w:numId w:val="13"/>
        </w:numPr>
      </w:pPr>
      <w:r w:rsidRPr="00D716C4">
        <w:t>ACM Product</w:t>
      </w:r>
      <w:r w:rsidRPr="000B4DD2">
        <w:t xml:space="preserve"> Certification</w:t>
      </w:r>
      <w:r w:rsidRPr="00D716C4">
        <w:t xml:space="preserve">: </w:t>
      </w:r>
      <w:r>
        <w:t>Submit</w:t>
      </w:r>
      <w:r w:rsidRPr="000B4DD2">
        <w:t xml:space="preserve"> an official written statement from the </w:t>
      </w:r>
      <w:r>
        <w:t>M</w:t>
      </w:r>
      <w:r w:rsidRPr="000B4DD2">
        <w:t xml:space="preserve">anufacturer documenting that product </w:t>
      </w:r>
      <w:r w:rsidRPr="00D716C4">
        <w:t xml:space="preserve">complies with specified </w:t>
      </w:r>
      <w:r>
        <w:t>P</w:t>
      </w:r>
      <w:r w:rsidRPr="00D716C4">
        <w:t xml:space="preserve">erformance </w:t>
      </w:r>
      <w:r>
        <w:t>R</w:t>
      </w:r>
      <w:r w:rsidRPr="00D716C4">
        <w:t>equirements indicated in this specification</w:t>
      </w:r>
      <w:r w:rsidRPr="000B4DD2">
        <w:t>.  Certification shall be backed by test reports.</w:t>
      </w:r>
    </w:p>
    <w:p w14:paraId="08FA99F2" w14:textId="77777777" w:rsidR="00C03F26" w:rsidRPr="00D716C4" w:rsidRDefault="00C03F26" w:rsidP="00C03F26">
      <w:pPr>
        <w:pStyle w:val="ListParagraph"/>
        <w:ind w:left="1080"/>
      </w:pPr>
    </w:p>
    <w:p w14:paraId="10F09D1A" w14:textId="77777777" w:rsidR="00C03F26" w:rsidRPr="00D716C4" w:rsidRDefault="00C03F26" w:rsidP="00C03F26">
      <w:pPr>
        <w:pStyle w:val="ListParagraph"/>
        <w:numPr>
          <w:ilvl w:val="0"/>
          <w:numId w:val="13"/>
        </w:numPr>
      </w:pPr>
      <w:r w:rsidRPr="00D716C4">
        <w:t xml:space="preserve">ACM Panel System Certification: </w:t>
      </w:r>
      <w:r>
        <w:t>Submit</w:t>
      </w:r>
      <w:r w:rsidRPr="006213F0">
        <w:t xml:space="preserve"> an official written statement from the </w:t>
      </w:r>
      <w:r>
        <w:t>M</w:t>
      </w:r>
      <w:r w:rsidRPr="006213F0">
        <w:t xml:space="preserve">anufacturer documenting that the ACM </w:t>
      </w:r>
      <w:r>
        <w:t>P</w:t>
      </w:r>
      <w:r w:rsidRPr="006213F0">
        <w:t xml:space="preserve">anel </w:t>
      </w:r>
      <w:r>
        <w:t>S</w:t>
      </w:r>
      <w:r w:rsidRPr="006213F0">
        <w:t>ystem complies with specified Performance Requirements indicated in this specification.  Certification shall be backed by test reports.</w:t>
      </w:r>
    </w:p>
    <w:p w14:paraId="79C7AD28" w14:textId="77777777" w:rsidR="00C03F26" w:rsidRPr="006213F0" w:rsidRDefault="00C03F26" w:rsidP="00C03F26">
      <w:pPr>
        <w:pStyle w:val="ListParagraph"/>
      </w:pPr>
    </w:p>
    <w:p w14:paraId="7C4AD901" w14:textId="77777777" w:rsidR="00C03F26" w:rsidRPr="006558B0" w:rsidRDefault="00C03F26" w:rsidP="00C03F26">
      <w:pPr>
        <w:pStyle w:val="ListParagraph"/>
        <w:numPr>
          <w:ilvl w:val="0"/>
          <w:numId w:val="9"/>
        </w:numPr>
      </w:pPr>
      <w:r w:rsidRPr="006213F0">
        <w:t>Closeout Su</w:t>
      </w:r>
      <w:r w:rsidRPr="006558B0">
        <w:t>bmittals</w:t>
      </w:r>
      <w:r>
        <w:t>:</w:t>
      </w:r>
    </w:p>
    <w:p w14:paraId="5E73F6C5" w14:textId="77777777" w:rsidR="00C03F26" w:rsidRPr="00D12076" w:rsidRDefault="00C03F26" w:rsidP="00C03F26">
      <w:pPr>
        <w:pStyle w:val="ListParagraph"/>
      </w:pPr>
    </w:p>
    <w:p w14:paraId="21CEC3B4" w14:textId="77777777" w:rsidR="00C03F26" w:rsidRDefault="00C03F26" w:rsidP="00C03F26">
      <w:pPr>
        <w:pStyle w:val="ListParagraph"/>
        <w:numPr>
          <w:ilvl w:val="0"/>
          <w:numId w:val="14"/>
        </w:numPr>
      </w:pPr>
      <w:r w:rsidRPr="00D12076">
        <w:t xml:space="preserve">Warranty: </w:t>
      </w:r>
      <w:r>
        <w:t xml:space="preserve">Submit </w:t>
      </w:r>
      <w:r w:rsidRPr="00D12076">
        <w:t xml:space="preserve">Manufacturer and Installer warranty documents as specified within the </w:t>
      </w:r>
      <w:r>
        <w:t>W</w:t>
      </w:r>
      <w:r w:rsidRPr="00D12076">
        <w:t>arranty section of this specification.</w:t>
      </w:r>
    </w:p>
    <w:p w14:paraId="14368598" w14:textId="77777777" w:rsidR="00C03F26" w:rsidRDefault="00C03F26" w:rsidP="00C03F26">
      <w:pPr>
        <w:pStyle w:val="ListParagraph"/>
        <w:ind w:left="1080"/>
      </w:pPr>
    </w:p>
    <w:p w14:paraId="0AAFCA59" w14:textId="77777777" w:rsidR="00C03F26" w:rsidRPr="00425A5B" w:rsidRDefault="00C03F26" w:rsidP="00C03F26">
      <w:pPr>
        <w:pStyle w:val="ListParagraph"/>
        <w:numPr>
          <w:ilvl w:val="0"/>
          <w:numId w:val="14"/>
        </w:numPr>
      </w:pPr>
      <w:r w:rsidRPr="00425A5B">
        <w:t xml:space="preserve">Maintenance: Submit Manufacturer’s recommendations document for Cleaning and </w:t>
      </w:r>
      <w:r w:rsidRPr="00D716C4">
        <w:t>Maintenance</w:t>
      </w:r>
      <w:r w:rsidRPr="00425A5B">
        <w:t xml:space="preserve"> of the </w:t>
      </w:r>
      <w:r>
        <w:t xml:space="preserve">ACM </w:t>
      </w:r>
      <w:r w:rsidRPr="00425A5B">
        <w:t>Panel System.</w:t>
      </w:r>
    </w:p>
    <w:p w14:paraId="14F27FAB" w14:textId="77777777" w:rsidR="00C03F26" w:rsidRPr="00D12076" w:rsidRDefault="00C03F26" w:rsidP="00C03F26"/>
    <w:p w14:paraId="3618739A" w14:textId="77777777" w:rsidR="00C03F26" w:rsidRPr="002C3E54" w:rsidRDefault="00C03F26" w:rsidP="00C03F26">
      <w:r w:rsidRPr="002C3E54">
        <w:t>1.06 QUALITY ASSURANCE</w:t>
      </w:r>
    </w:p>
    <w:p w14:paraId="6317A26D" w14:textId="77777777" w:rsidR="00C03F26" w:rsidRPr="006558B0" w:rsidRDefault="00C03F26" w:rsidP="00C03F26"/>
    <w:p w14:paraId="1CBF1461" w14:textId="77777777" w:rsidR="00C03F26" w:rsidRPr="006558B0" w:rsidRDefault="00C03F26" w:rsidP="00C03F26">
      <w:pPr>
        <w:pStyle w:val="ListParagraph"/>
        <w:numPr>
          <w:ilvl w:val="0"/>
          <w:numId w:val="15"/>
        </w:numPr>
      </w:pPr>
      <w:r w:rsidRPr="006558B0">
        <w:t>Qualifications:</w:t>
      </w:r>
    </w:p>
    <w:p w14:paraId="697D8C7A" w14:textId="77777777" w:rsidR="00C03F26" w:rsidRPr="00CB2FB9" w:rsidRDefault="00C03F26" w:rsidP="00C03F26">
      <w:pPr>
        <w:pStyle w:val="ListParagraph"/>
      </w:pPr>
    </w:p>
    <w:p w14:paraId="108309DA" w14:textId="77777777" w:rsidR="00C03F26" w:rsidRPr="00CB2FB9" w:rsidRDefault="00C03F26" w:rsidP="00C03F26">
      <w:pPr>
        <w:pStyle w:val="ListParagraph"/>
        <w:numPr>
          <w:ilvl w:val="0"/>
          <w:numId w:val="16"/>
        </w:numPr>
      </w:pPr>
      <w:r w:rsidRPr="00CB2FB9">
        <w:t xml:space="preserve">Manufacturer Qualifications: Company with a </w:t>
      </w:r>
      <w:r w:rsidRPr="006E037C">
        <w:t xml:space="preserve">minimum of </w:t>
      </w:r>
      <w:r w:rsidRPr="00D716C4">
        <w:t>2</w:t>
      </w:r>
      <w:r w:rsidRPr="006E037C">
        <w:t>0 years of continuous</w:t>
      </w:r>
      <w:r w:rsidRPr="004D29FC">
        <w:t xml:space="preserve"> experience manufacturing ACM </w:t>
      </w:r>
      <w:r>
        <w:t xml:space="preserve">panels </w:t>
      </w:r>
      <w:r w:rsidRPr="00D716C4">
        <w:t xml:space="preserve">in the United States of America </w:t>
      </w:r>
      <w:r w:rsidRPr="004D29FC">
        <w:t>of the type specified</w:t>
      </w:r>
      <w:r w:rsidRPr="00CB2FB9">
        <w:t>:</w:t>
      </w:r>
    </w:p>
    <w:p w14:paraId="0E1DA865" w14:textId="77777777" w:rsidR="00C03F26" w:rsidRPr="00CB2FB9" w:rsidRDefault="00C03F26" w:rsidP="00C03F26">
      <w:pPr>
        <w:pStyle w:val="ListParagraph"/>
        <w:ind w:left="1080"/>
      </w:pPr>
    </w:p>
    <w:p w14:paraId="22D1E703" w14:textId="77777777" w:rsidR="00C03F26" w:rsidRPr="00CB2FB9" w:rsidRDefault="00C03F26" w:rsidP="00C03F26">
      <w:pPr>
        <w:pStyle w:val="ListParagraph"/>
        <w:numPr>
          <w:ilvl w:val="0"/>
          <w:numId w:val="17"/>
        </w:numPr>
      </w:pPr>
      <w:r w:rsidRPr="00CB2FB9">
        <w:t>Able to provide specified warranty on finish.</w:t>
      </w:r>
    </w:p>
    <w:p w14:paraId="69981A08" w14:textId="77777777" w:rsidR="00C03F26" w:rsidRPr="00CB2FB9" w:rsidRDefault="00C03F26" w:rsidP="00C03F26">
      <w:pPr>
        <w:pStyle w:val="ListParagraph"/>
        <w:ind w:left="1440"/>
      </w:pPr>
    </w:p>
    <w:p w14:paraId="0B2B8ABD" w14:textId="77777777" w:rsidR="00C03F26" w:rsidRPr="00CB2FB9" w:rsidRDefault="00C03F26" w:rsidP="00C03F26">
      <w:pPr>
        <w:pStyle w:val="ListParagraph"/>
        <w:numPr>
          <w:ilvl w:val="0"/>
          <w:numId w:val="17"/>
        </w:numPr>
      </w:pPr>
      <w:r w:rsidRPr="00CB2FB9">
        <w:t>Able to provide a list of other projects of similar size including approximate date of installation for each.</w:t>
      </w:r>
    </w:p>
    <w:p w14:paraId="2076225E" w14:textId="77777777" w:rsidR="00C03F26" w:rsidRPr="003A7714" w:rsidRDefault="00C03F26" w:rsidP="00C03F26">
      <w:pPr>
        <w:pStyle w:val="ListParagraph"/>
        <w:ind w:left="1080"/>
      </w:pPr>
    </w:p>
    <w:p w14:paraId="6F114258" w14:textId="77777777" w:rsidR="00C03F26" w:rsidRPr="003A7714" w:rsidRDefault="00C03F26" w:rsidP="00C03F26">
      <w:pPr>
        <w:pStyle w:val="ListParagraph"/>
        <w:numPr>
          <w:ilvl w:val="0"/>
          <w:numId w:val="16"/>
        </w:numPr>
      </w:pPr>
      <w:r w:rsidRPr="003A7714">
        <w:t>Installer Qualifications:</w:t>
      </w:r>
    </w:p>
    <w:p w14:paraId="042B0DC7" w14:textId="77777777" w:rsidR="00C03F26" w:rsidRPr="003A7714" w:rsidRDefault="00C03F26" w:rsidP="00C03F26">
      <w:pPr>
        <w:pStyle w:val="ListParagraph"/>
        <w:ind w:left="1080"/>
      </w:pPr>
    </w:p>
    <w:p w14:paraId="02BC3CAD" w14:textId="77777777" w:rsidR="00C03F26" w:rsidRPr="00D716C4" w:rsidRDefault="00C03F26" w:rsidP="00C03F26">
      <w:pPr>
        <w:pStyle w:val="ListParagraph"/>
        <w:numPr>
          <w:ilvl w:val="0"/>
          <w:numId w:val="18"/>
        </w:numPr>
      </w:pPr>
      <w:r w:rsidRPr="003A7714">
        <w:t>The Installer shall</w:t>
      </w:r>
      <w:r w:rsidRPr="00D716C4">
        <w:t xml:space="preserve"> have:</w:t>
      </w:r>
    </w:p>
    <w:p w14:paraId="0A7060DD" w14:textId="77777777" w:rsidR="00C03F26" w:rsidRPr="00D716C4" w:rsidRDefault="00C03F26" w:rsidP="00C03F26">
      <w:pPr>
        <w:pStyle w:val="ListParagraph"/>
        <w:ind w:left="1440"/>
      </w:pPr>
    </w:p>
    <w:p w14:paraId="1440B19E" w14:textId="77777777" w:rsidR="00C03F26" w:rsidRPr="00D716C4" w:rsidRDefault="00C03F26" w:rsidP="00C03F26">
      <w:pPr>
        <w:pStyle w:val="ListParagraph"/>
        <w:numPr>
          <w:ilvl w:val="1"/>
          <w:numId w:val="18"/>
        </w:numPr>
      </w:pPr>
      <w:r w:rsidRPr="00D716C4">
        <w:t>B</w:t>
      </w:r>
      <w:r w:rsidRPr="003A7714">
        <w:t xml:space="preserve">een in business </w:t>
      </w:r>
      <w:r w:rsidRPr="00D716C4">
        <w:t xml:space="preserve">of a similar trade and </w:t>
      </w:r>
      <w:r w:rsidRPr="003A7714">
        <w:t xml:space="preserve">under the present </w:t>
      </w:r>
      <w:r w:rsidRPr="00D716C4">
        <w:t xml:space="preserve">company </w:t>
      </w:r>
      <w:r w:rsidRPr="003A7714">
        <w:t>name for at least five (5) years prior to the start of this project</w:t>
      </w:r>
      <w:r w:rsidRPr="00D716C4">
        <w:t>, and</w:t>
      </w:r>
    </w:p>
    <w:p w14:paraId="10EAAEC4" w14:textId="77777777" w:rsidR="00C03F26" w:rsidRPr="00D716C4" w:rsidRDefault="00C03F26" w:rsidP="00C03F26">
      <w:pPr>
        <w:pStyle w:val="ListParagraph"/>
        <w:ind w:left="2160"/>
      </w:pPr>
    </w:p>
    <w:p w14:paraId="163F5E86" w14:textId="7976503F" w:rsidR="00C03F26" w:rsidRPr="00D716C4" w:rsidRDefault="00C03F26" w:rsidP="00C03F26">
      <w:pPr>
        <w:pStyle w:val="ListParagraph"/>
        <w:numPr>
          <w:ilvl w:val="1"/>
          <w:numId w:val="18"/>
        </w:numPr>
      </w:pPr>
      <w:r w:rsidRPr="00D716C4">
        <w:t>Experience with similar</w:t>
      </w:r>
      <w:r w:rsidR="0023509D">
        <w:t>-</w:t>
      </w:r>
      <w:r w:rsidRPr="00D716C4">
        <w:t>sized ACM Panel System projects, and</w:t>
      </w:r>
    </w:p>
    <w:p w14:paraId="1819F730" w14:textId="77777777" w:rsidR="00C03F26" w:rsidRPr="003A7714" w:rsidRDefault="00C03F26" w:rsidP="00C03F26">
      <w:pPr>
        <w:pStyle w:val="ListParagraph"/>
        <w:ind w:left="2160"/>
      </w:pPr>
    </w:p>
    <w:p w14:paraId="372CA69F" w14:textId="77777777" w:rsidR="00C03F26" w:rsidRPr="00D716C4" w:rsidRDefault="00C03F26" w:rsidP="00C03F26">
      <w:pPr>
        <w:pStyle w:val="ListParagraph"/>
        <w:numPr>
          <w:ilvl w:val="1"/>
          <w:numId w:val="18"/>
        </w:numPr>
      </w:pPr>
      <w:r w:rsidRPr="00D716C4">
        <w:t xml:space="preserve">Installed at least three </w:t>
      </w:r>
      <w:r>
        <w:t xml:space="preserve">(3) </w:t>
      </w:r>
      <w:r w:rsidRPr="00D716C4">
        <w:t xml:space="preserve">successful projects of the specified </w:t>
      </w:r>
      <w:r>
        <w:t xml:space="preserve">ACM </w:t>
      </w:r>
      <w:r w:rsidRPr="00D716C4">
        <w:t>Panel System within the last five (5) years</w:t>
      </w:r>
    </w:p>
    <w:p w14:paraId="4700EA1B" w14:textId="77777777" w:rsidR="00C03F26" w:rsidRPr="003A7714" w:rsidRDefault="00C03F26" w:rsidP="00C03F26">
      <w:pPr>
        <w:pStyle w:val="ListParagraph"/>
        <w:ind w:left="2160"/>
      </w:pPr>
    </w:p>
    <w:p w14:paraId="0921E2C8" w14:textId="77777777" w:rsidR="00C03F26" w:rsidRPr="00D716C4" w:rsidRDefault="00C03F26" w:rsidP="00C03F26">
      <w:pPr>
        <w:pStyle w:val="ListParagraph"/>
        <w:numPr>
          <w:ilvl w:val="2"/>
          <w:numId w:val="18"/>
        </w:numPr>
        <w:ind w:left="2520" w:hanging="360"/>
      </w:pPr>
      <w:r w:rsidRPr="00D716C4">
        <w:t xml:space="preserve">Acceptable, varying combinations of successful projects and/or years of experience shall be determined at the discretion of the </w:t>
      </w:r>
      <w:r>
        <w:t>M</w:t>
      </w:r>
      <w:r w:rsidRPr="00D716C4">
        <w:t>anufacturer.</w:t>
      </w:r>
    </w:p>
    <w:p w14:paraId="7405C561" w14:textId="77777777" w:rsidR="00C03F26" w:rsidRPr="00D716C4" w:rsidRDefault="00C03F26" w:rsidP="00C03F26">
      <w:pPr>
        <w:pStyle w:val="ListParagraph"/>
        <w:ind w:left="1440"/>
      </w:pPr>
    </w:p>
    <w:p w14:paraId="1C721952" w14:textId="77777777" w:rsidR="00C03F26" w:rsidRPr="003A7714" w:rsidRDefault="00C03F26" w:rsidP="00C03F26">
      <w:pPr>
        <w:pStyle w:val="ListParagraph"/>
        <w:numPr>
          <w:ilvl w:val="0"/>
          <w:numId w:val="18"/>
        </w:numPr>
      </w:pPr>
      <w:r w:rsidRPr="003A7714">
        <w:t xml:space="preserve">The Installer must be capable of providing field service representation during </w:t>
      </w:r>
      <w:r>
        <w:t>installation</w:t>
      </w:r>
      <w:r w:rsidRPr="003A7714">
        <w:t>.</w:t>
      </w:r>
    </w:p>
    <w:p w14:paraId="604214A9" w14:textId="77777777" w:rsidR="00C03F26" w:rsidRPr="003A7714" w:rsidRDefault="00C03F26" w:rsidP="00C03F26">
      <w:pPr>
        <w:pStyle w:val="ListParagraph"/>
      </w:pPr>
    </w:p>
    <w:p w14:paraId="621F883C" w14:textId="77777777" w:rsidR="00C03F26" w:rsidRPr="006558B0" w:rsidRDefault="00C03F26" w:rsidP="00C03F26">
      <w:pPr>
        <w:pStyle w:val="ListParagraph"/>
        <w:numPr>
          <w:ilvl w:val="0"/>
          <w:numId w:val="15"/>
        </w:numPr>
      </w:pPr>
      <w:r w:rsidRPr="006558B0">
        <w:t xml:space="preserve">Regulatory Code Agencies Requirements: Provide </w:t>
      </w:r>
      <w:r>
        <w:t>ACM Panel System</w:t>
      </w:r>
      <w:r w:rsidRPr="006558B0">
        <w:t xml:space="preserve"> </w:t>
      </w:r>
      <w:r>
        <w:t>that has</w:t>
      </w:r>
      <w:r w:rsidRPr="006558B0">
        <w:t xml:space="preserve"> been evaluated and </w:t>
      </w:r>
      <w:r>
        <w:t>is</w:t>
      </w:r>
      <w:r w:rsidRPr="006558B0">
        <w:t xml:space="preserve"> in compliance with the following, where required:</w:t>
      </w:r>
    </w:p>
    <w:p w14:paraId="6EBA54C3" w14:textId="77777777" w:rsidR="00C03F26" w:rsidRPr="008F36F7" w:rsidRDefault="00C03F26" w:rsidP="00C03F26">
      <w:pPr>
        <w:pStyle w:val="ListParagraph"/>
      </w:pPr>
    </w:p>
    <w:p w14:paraId="7D52BD6A" w14:textId="77777777" w:rsidR="00C03F26" w:rsidRPr="008F36F7" w:rsidRDefault="00C03F26" w:rsidP="00C03F26">
      <w:pPr>
        <w:pStyle w:val="ListParagraph"/>
        <w:numPr>
          <w:ilvl w:val="0"/>
          <w:numId w:val="19"/>
        </w:numPr>
      </w:pPr>
      <w:r w:rsidRPr="008F36F7">
        <w:t>International Code Council (ICC)</w:t>
      </w:r>
    </w:p>
    <w:p w14:paraId="6A398005" w14:textId="77777777" w:rsidR="00C03F26" w:rsidRPr="008F36F7" w:rsidRDefault="00C03F26" w:rsidP="00C03F26">
      <w:pPr>
        <w:pStyle w:val="ListParagraph"/>
        <w:ind w:left="1080"/>
      </w:pPr>
    </w:p>
    <w:p w14:paraId="3AF12B0A" w14:textId="77777777" w:rsidR="00C03F26" w:rsidRPr="008F36F7" w:rsidRDefault="00C03F26" w:rsidP="00C03F26">
      <w:pPr>
        <w:pStyle w:val="ListParagraph"/>
        <w:numPr>
          <w:ilvl w:val="0"/>
          <w:numId w:val="19"/>
        </w:numPr>
      </w:pPr>
      <w:r w:rsidRPr="008F36F7">
        <w:t>Miami/Dade County Florida (Notice of Acceptance)</w:t>
      </w:r>
    </w:p>
    <w:p w14:paraId="510CF5B3" w14:textId="77777777" w:rsidR="00C03F26" w:rsidRPr="008F36F7" w:rsidRDefault="00C03F26" w:rsidP="00C03F26">
      <w:pPr>
        <w:pStyle w:val="ListParagraph"/>
        <w:ind w:left="1080"/>
      </w:pPr>
    </w:p>
    <w:p w14:paraId="793AB069" w14:textId="77777777" w:rsidR="00C03F26" w:rsidRPr="008F36F7" w:rsidRDefault="00C03F26" w:rsidP="00C03F26">
      <w:pPr>
        <w:pStyle w:val="ListParagraph"/>
        <w:numPr>
          <w:ilvl w:val="0"/>
          <w:numId w:val="19"/>
        </w:numPr>
      </w:pPr>
      <w:r w:rsidRPr="008F36F7">
        <w:t>State of Florida (Florida Product Approval)</w:t>
      </w:r>
    </w:p>
    <w:p w14:paraId="5B8EAAEC" w14:textId="77777777" w:rsidR="00C03F26" w:rsidRPr="00EB3789" w:rsidRDefault="00C03F26" w:rsidP="00C03F26">
      <w:pPr>
        <w:pStyle w:val="ListParagraph"/>
      </w:pPr>
    </w:p>
    <w:p w14:paraId="0B400677" w14:textId="77777777" w:rsidR="00C03F26" w:rsidRPr="00CC76AC" w:rsidRDefault="00C03F26" w:rsidP="00C03F26">
      <w:pPr>
        <w:pStyle w:val="CMT"/>
        <w:spacing w:before="0"/>
        <w:rPr>
          <w:rFonts w:ascii="Arial" w:hAnsi="Arial" w:cs="Arial"/>
        </w:rPr>
      </w:pPr>
      <w:r>
        <w:rPr>
          <w:rFonts w:ascii="Arial" w:hAnsi="Arial" w:cs="Arial"/>
        </w:rPr>
        <w:t>Retain</w:t>
      </w:r>
      <w:r w:rsidRPr="00CC76AC">
        <w:rPr>
          <w:rFonts w:ascii="Arial" w:hAnsi="Arial" w:cs="Arial"/>
        </w:rPr>
        <w:t xml:space="preserve"> the following section if jobsite mock-up</w:t>
      </w:r>
      <w:r>
        <w:rPr>
          <w:rFonts w:ascii="Arial" w:hAnsi="Arial" w:cs="Arial"/>
        </w:rPr>
        <w:t>s are</w:t>
      </w:r>
      <w:r w:rsidRPr="00CC76AC">
        <w:rPr>
          <w:rFonts w:ascii="Arial" w:hAnsi="Arial" w:cs="Arial"/>
        </w:rPr>
        <w:t xml:space="preserve"> required.</w:t>
      </w:r>
    </w:p>
    <w:p w14:paraId="3244B7D5" w14:textId="77777777" w:rsidR="00C03F26" w:rsidRPr="00CC76AC" w:rsidRDefault="00C03F26" w:rsidP="00C03F26">
      <w:pPr>
        <w:pStyle w:val="CMT"/>
        <w:spacing w:before="0"/>
        <w:rPr>
          <w:rFonts w:ascii="Arial" w:hAnsi="Arial" w:cs="Arial"/>
        </w:rPr>
      </w:pPr>
    </w:p>
    <w:p w14:paraId="114D2D7D" w14:textId="77777777" w:rsidR="00C03F26" w:rsidRPr="00EB3789" w:rsidRDefault="00C03F26" w:rsidP="00C03F26">
      <w:pPr>
        <w:pStyle w:val="ListParagraph"/>
        <w:numPr>
          <w:ilvl w:val="0"/>
          <w:numId w:val="15"/>
        </w:numPr>
      </w:pPr>
      <w:r w:rsidRPr="00EB3789">
        <w:t xml:space="preserve">Mock-Ups: Install </w:t>
      </w:r>
      <w:r w:rsidRPr="00D716C4">
        <w:t xml:space="preserve">a mock-up </w:t>
      </w:r>
      <w:r w:rsidRPr="00EB3789">
        <w:t xml:space="preserve">at </w:t>
      </w:r>
      <w:r w:rsidRPr="00D716C4">
        <w:t xml:space="preserve">the </w:t>
      </w:r>
      <w:r w:rsidRPr="00EB3789">
        <w:t xml:space="preserve">project </w:t>
      </w:r>
      <w:r w:rsidRPr="00D716C4">
        <w:t>job</w:t>
      </w:r>
      <w:r w:rsidRPr="00EB3789">
        <w:t xml:space="preserve">site using acceptable products and </w:t>
      </w:r>
      <w:r w:rsidRPr="00D716C4">
        <w:t>Manufacturer-</w:t>
      </w:r>
      <w:r w:rsidRPr="00EB3789">
        <w:t xml:space="preserve">approved details. Obtain </w:t>
      </w:r>
      <w:r>
        <w:t>[</w:t>
      </w:r>
      <w:r w:rsidRPr="00E1360B">
        <w:rPr>
          <w:b/>
        </w:rPr>
        <w:t>Owner</w:t>
      </w:r>
      <w:r>
        <w:rPr>
          <w:b/>
        </w:rPr>
        <w:t>’s</w:t>
      </w:r>
      <w:r>
        <w:t>]</w:t>
      </w:r>
      <w:r w:rsidRPr="00681923">
        <w:t xml:space="preserve"> </w:t>
      </w:r>
      <w:r>
        <w:t>[</w:t>
      </w:r>
      <w:r w:rsidRPr="00E1360B">
        <w:rPr>
          <w:b/>
        </w:rPr>
        <w:t>Architect</w:t>
      </w:r>
      <w:r>
        <w:rPr>
          <w:b/>
        </w:rPr>
        <w:t>’s</w:t>
      </w:r>
      <w:r>
        <w:t>]</w:t>
      </w:r>
      <w:r w:rsidRPr="00EB3789">
        <w:t xml:space="preserve"> acceptance of finish color (drawdown samples to be used for color approval of nonstandard coil coated colors), texture and pattern</w:t>
      </w:r>
      <w:r w:rsidRPr="00D716C4">
        <w:t>,</w:t>
      </w:r>
      <w:r w:rsidRPr="00EB3789">
        <w:t xml:space="preserve"> and </w:t>
      </w:r>
      <w:r w:rsidRPr="00EB3789">
        <w:lastRenderedPageBreak/>
        <w:t>workmanship standard. Comply with Division 01 Quality Control, Mock-Up Requirements Section.</w:t>
      </w:r>
    </w:p>
    <w:p w14:paraId="58D6D659" w14:textId="77777777" w:rsidR="00C03F26" w:rsidRPr="00D716C4" w:rsidRDefault="00C03F26" w:rsidP="00C03F26">
      <w:pPr>
        <w:pStyle w:val="ListParagraph"/>
      </w:pPr>
    </w:p>
    <w:p w14:paraId="44E9E82D" w14:textId="77777777" w:rsidR="00C03F26" w:rsidRPr="00EB3789" w:rsidRDefault="00C03F26" w:rsidP="00C03F26">
      <w:pPr>
        <w:pStyle w:val="ListParagraph"/>
        <w:numPr>
          <w:ilvl w:val="0"/>
          <w:numId w:val="20"/>
        </w:numPr>
      </w:pPr>
      <w:r w:rsidRPr="00EB3789">
        <w:t xml:space="preserve">Mock-Up Size: </w:t>
      </w:r>
      <w:r>
        <w:t>P</w:t>
      </w:r>
      <w:r w:rsidRPr="00EB3789">
        <w:t xml:space="preserve">rovide as detailed in the construction documents if a </w:t>
      </w:r>
      <w:r w:rsidRPr="00D716C4">
        <w:t>stand-alone</w:t>
      </w:r>
      <w:r w:rsidRPr="00EB3789">
        <w:t xml:space="preserve"> Mock-Up is required.</w:t>
      </w:r>
    </w:p>
    <w:p w14:paraId="5C7CEA00" w14:textId="77777777" w:rsidR="00C03F26" w:rsidRPr="00EB3789" w:rsidRDefault="00C03F26" w:rsidP="00C03F26">
      <w:pPr>
        <w:pStyle w:val="ListParagraph"/>
        <w:ind w:left="1080"/>
      </w:pPr>
    </w:p>
    <w:p w14:paraId="3F29F22B" w14:textId="77777777" w:rsidR="00C03F26" w:rsidRPr="00EB3789" w:rsidRDefault="00C03F26" w:rsidP="00C03F26">
      <w:pPr>
        <w:pStyle w:val="ListParagraph"/>
        <w:numPr>
          <w:ilvl w:val="0"/>
          <w:numId w:val="20"/>
        </w:numPr>
      </w:pPr>
      <w:r w:rsidRPr="00EB3789">
        <w:t>Maintenance: Maintain mock-up during construction for workmanship comparison; remove and legally dispose of mock-up when no longer required.</w:t>
      </w:r>
    </w:p>
    <w:p w14:paraId="473C323D" w14:textId="77777777" w:rsidR="00C03F26" w:rsidRPr="00EB3789" w:rsidRDefault="00C03F26" w:rsidP="00C03F26">
      <w:pPr>
        <w:pStyle w:val="ListParagraph"/>
        <w:ind w:left="1080"/>
      </w:pPr>
    </w:p>
    <w:p w14:paraId="6B602719" w14:textId="77777777" w:rsidR="00C03F26" w:rsidRPr="00EB3789" w:rsidRDefault="00C03F26" w:rsidP="00C03F26">
      <w:pPr>
        <w:pStyle w:val="ListParagraph"/>
        <w:numPr>
          <w:ilvl w:val="0"/>
          <w:numId w:val="20"/>
        </w:numPr>
      </w:pPr>
      <w:r w:rsidRPr="00EB3789">
        <w:t>Incorporation: Mock-up may be incorporated into final construction upon Owner’s approval.</w:t>
      </w:r>
    </w:p>
    <w:p w14:paraId="62C8DB39" w14:textId="77777777" w:rsidR="00C03F26" w:rsidRPr="00EB3789" w:rsidRDefault="00C03F26" w:rsidP="00C03F26">
      <w:pPr>
        <w:pStyle w:val="ListParagraph"/>
        <w:ind w:left="1080"/>
      </w:pPr>
    </w:p>
    <w:p w14:paraId="4E8EFE56" w14:textId="77777777" w:rsidR="00C03F26" w:rsidRPr="00EB3789" w:rsidRDefault="00C03F26" w:rsidP="00C03F26">
      <w:pPr>
        <w:pStyle w:val="ListParagraph"/>
        <w:numPr>
          <w:ilvl w:val="0"/>
          <w:numId w:val="20"/>
        </w:numPr>
      </w:pPr>
      <w:r w:rsidRPr="00EB3789">
        <w:t>Additional Cost: Material required for custom color mock-ups may require special small quantity runs that increase cost and require additional time to obtain material.</w:t>
      </w:r>
    </w:p>
    <w:p w14:paraId="5EC000E8" w14:textId="77777777" w:rsidR="00C03F26" w:rsidRPr="00EB3789" w:rsidRDefault="00C03F26" w:rsidP="00C03F26">
      <w:pPr>
        <w:pStyle w:val="ListParagraph"/>
      </w:pPr>
    </w:p>
    <w:p w14:paraId="06EFB20E" w14:textId="77777777" w:rsidR="00C03F26" w:rsidRPr="00EB3789" w:rsidRDefault="00C03F26" w:rsidP="00C03F26">
      <w:pPr>
        <w:pStyle w:val="ListParagraph"/>
        <w:numPr>
          <w:ilvl w:val="0"/>
          <w:numId w:val="15"/>
        </w:numPr>
      </w:pPr>
      <w:r w:rsidRPr="00EB3789">
        <w:t xml:space="preserve">Pre-installation Meeting: Conduct pre-installation meeting to verify project requirements, substrate conditions, and </w:t>
      </w:r>
      <w:r w:rsidRPr="00D716C4">
        <w:t>Manufacturer’s</w:t>
      </w:r>
      <w:r w:rsidRPr="00EB3789">
        <w:t xml:space="preserve"> installation details.</w:t>
      </w:r>
    </w:p>
    <w:p w14:paraId="348E7A89" w14:textId="77777777" w:rsidR="00C03F26" w:rsidRPr="00EB3789" w:rsidRDefault="00C03F26" w:rsidP="00C03F26"/>
    <w:p w14:paraId="58FF9D21" w14:textId="77777777" w:rsidR="00C03F26" w:rsidRPr="002C3E54" w:rsidRDefault="00C03F26" w:rsidP="00C03F26">
      <w:r w:rsidRPr="002C3E54">
        <w:t>1.07 PROJECT CONDITIONS</w:t>
      </w:r>
    </w:p>
    <w:p w14:paraId="613BE024" w14:textId="77777777" w:rsidR="00C03F26" w:rsidRPr="009E0E80" w:rsidRDefault="00C03F26" w:rsidP="00C03F26"/>
    <w:p w14:paraId="5112A729" w14:textId="77777777" w:rsidR="00C03F26" w:rsidRPr="00D716C4" w:rsidRDefault="00C03F26" w:rsidP="00C03F26">
      <w:pPr>
        <w:pStyle w:val="ListParagraph"/>
        <w:numPr>
          <w:ilvl w:val="0"/>
          <w:numId w:val="21"/>
        </w:numPr>
      </w:pPr>
      <w:r w:rsidRPr="009E0E80">
        <w:t xml:space="preserve">Substrate Tolerances: The General Contractor is responsible for providing </w:t>
      </w:r>
      <w:r w:rsidRPr="00D716C4">
        <w:t>an acceptable substrate per Manufacturer’s requirements including:</w:t>
      </w:r>
    </w:p>
    <w:p w14:paraId="53A3A0D1" w14:textId="77777777" w:rsidR="00C03F26" w:rsidRPr="00D716C4" w:rsidRDefault="00C03F26" w:rsidP="00C03F26">
      <w:pPr>
        <w:pStyle w:val="ListParagraph"/>
      </w:pPr>
    </w:p>
    <w:p w14:paraId="475D525C" w14:textId="77777777" w:rsidR="00C03F26" w:rsidRDefault="00C03F26" w:rsidP="00C03F26">
      <w:pPr>
        <w:pStyle w:val="ListParagraph"/>
        <w:numPr>
          <w:ilvl w:val="0"/>
          <w:numId w:val="56"/>
        </w:numPr>
      </w:pPr>
      <w:r>
        <w:t xml:space="preserve">Adjacent </w:t>
      </w:r>
      <w:r w:rsidRPr="00E1360B">
        <w:t xml:space="preserve">substrate </w:t>
      </w:r>
      <w:r>
        <w:t xml:space="preserve">faces </w:t>
      </w:r>
      <w:r w:rsidRPr="00E1360B">
        <w:t xml:space="preserve">out-of-plane </w:t>
      </w:r>
      <w:r w:rsidRPr="009B3CAA">
        <w:t>offset</w:t>
      </w:r>
      <w:r>
        <w:t xml:space="preserve">: +/- </w:t>
      </w:r>
      <w:r w:rsidRPr="009B3CAA">
        <w:t>1/8 inch</w:t>
      </w:r>
      <w:r>
        <w:t>, and</w:t>
      </w:r>
    </w:p>
    <w:p w14:paraId="622D647E" w14:textId="77777777" w:rsidR="00C03F26" w:rsidRPr="009B3CAA" w:rsidRDefault="00C03F26" w:rsidP="00C03F26">
      <w:pPr>
        <w:pStyle w:val="ListParagraph"/>
        <w:ind w:left="1080"/>
      </w:pPr>
    </w:p>
    <w:p w14:paraId="02752426" w14:textId="77777777" w:rsidR="00C03F26" w:rsidRDefault="00C03F26" w:rsidP="00C03F26">
      <w:pPr>
        <w:pStyle w:val="ListParagraph"/>
        <w:numPr>
          <w:ilvl w:val="0"/>
          <w:numId w:val="56"/>
        </w:numPr>
      </w:pPr>
      <w:r>
        <w:t>L</w:t>
      </w:r>
      <w:r w:rsidRPr="009B3CAA">
        <w:t>evel, plumb, and location control lines as indicated</w:t>
      </w:r>
      <w:r>
        <w:t xml:space="preserve">: </w:t>
      </w:r>
      <w:r w:rsidRPr="009B3CAA">
        <w:t xml:space="preserve">1/4 inch in </w:t>
      </w:r>
      <w:r>
        <w:t xml:space="preserve">any </w:t>
      </w:r>
      <w:r w:rsidRPr="009B3CAA">
        <w:t>20 feet</w:t>
      </w:r>
      <w:r>
        <w:t>, and</w:t>
      </w:r>
    </w:p>
    <w:p w14:paraId="62F86845" w14:textId="77777777" w:rsidR="00C03F26" w:rsidRPr="00D716C4" w:rsidRDefault="00C03F26" w:rsidP="00C03F26">
      <w:pPr>
        <w:pStyle w:val="ListParagraph"/>
        <w:ind w:left="1080"/>
      </w:pPr>
    </w:p>
    <w:p w14:paraId="6EC50E2F" w14:textId="77777777" w:rsidR="00C03F26" w:rsidRDefault="00C03F26" w:rsidP="00C03F26">
      <w:pPr>
        <w:pStyle w:val="ListParagraph"/>
        <w:numPr>
          <w:ilvl w:val="0"/>
          <w:numId w:val="56"/>
        </w:numPr>
      </w:pPr>
      <w:r>
        <w:t>A</w:t>
      </w:r>
      <w:r w:rsidRPr="00E1360B">
        <w:t>ny building elevation direction</w:t>
      </w:r>
      <w:r>
        <w:t xml:space="preserve"> deviation: +/- </w:t>
      </w:r>
      <w:r w:rsidRPr="00E1360B">
        <w:t>1/2 inch</w:t>
      </w:r>
    </w:p>
    <w:p w14:paraId="18BE203B" w14:textId="77777777" w:rsidR="00C03F26" w:rsidRPr="00B9615E" w:rsidRDefault="00C03F26" w:rsidP="00C03F26">
      <w:pPr>
        <w:pStyle w:val="ListParagraph"/>
      </w:pPr>
    </w:p>
    <w:p w14:paraId="50E73459" w14:textId="77777777" w:rsidR="00C03F26" w:rsidRPr="00B9615E" w:rsidRDefault="00C03F26" w:rsidP="00C03F26">
      <w:pPr>
        <w:pStyle w:val="ListParagraph"/>
        <w:numPr>
          <w:ilvl w:val="0"/>
          <w:numId w:val="21"/>
        </w:numPr>
      </w:pPr>
      <w:r w:rsidRPr="00B9615E">
        <w:t xml:space="preserve">Field Measurements: Verify locations of wall framing members and wall opening dimensions by field measurements prior </w:t>
      </w:r>
      <w:r w:rsidRPr="00D716C4">
        <w:t xml:space="preserve">to </w:t>
      </w:r>
      <w:r w:rsidRPr="00B9615E">
        <w:t xml:space="preserve">the </w:t>
      </w:r>
      <w:r w:rsidRPr="00D716C4">
        <w:t>field-</w:t>
      </w:r>
      <w:r w:rsidRPr="00B9615E">
        <w:t xml:space="preserve">fabrication of the </w:t>
      </w:r>
      <w:r w:rsidRPr="00D716C4">
        <w:t>ACM Panel System</w:t>
      </w:r>
      <w:r w:rsidRPr="00B9615E">
        <w:t xml:space="preserve">. </w:t>
      </w:r>
      <w:r w:rsidRPr="00D716C4">
        <w:t xml:space="preserve"> </w:t>
      </w:r>
      <w:r w:rsidRPr="00B9615E">
        <w:t>Field measurements to be taken once all substrate materials and adjacent materials are installed.</w:t>
      </w:r>
    </w:p>
    <w:p w14:paraId="50D02E05" w14:textId="77777777" w:rsidR="00C03F26" w:rsidRPr="00BC4B8D" w:rsidRDefault="00C03F26" w:rsidP="00C03F26"/>
    <w:p w14:paraId="5D82610A" w14:textId="77777777" w:rsidR="00C03F26" w:rsidRPr="002C3E54" w:rsidRDefault="00C03F26" w:rsidP="00C03F26">
      <w:r w:rsidRPr="002C3E54">
        <w:t>1.08 WARRANTY</w:t>
      </w:r>
    </w:p>
    <w:p w14:paraId="6DD193B2" w14:textId="77777777" w:rsidR="00C03F26" w:rsidRPr="006558B0" w:rsidRDefault="00C03F26" w:rsidP="00C03F26"/>
    <w:p w14:paraId="1C1C166B" w14:textId="77777777" w:rsidR="00C03F26" w:rsidRPr="00B60150" w:rsidRDefault="00C03F26" w:rsidP="00C03F26">
      <w:pPr>
        <w:pStyle w:val="ListParagraph"/>
        <w:numPr>
          <w:ilvl w:val="0"/>
          <w:numId w:val="22"/>
        </w:numPr>
      </w:pPr>
      <w:r w:rsidRPr="00B60150">
        <w:t>Project Warranty: Refer to Conditions of the Contract for project warranty provisions.</w:t>
      </w:r>
    </w:p>
    <w:p w14:paraId="7C94B8FF" w14:textId="77777777" w:rsidR="00C03F26" w:rsidRPr="00B60150" w:rsidRDefault="00C03F26" w:rsidP="00C03F26">
      <w:pPr>
        <w:pStyle w:val="ListParagraph"/>
      </w:pPr>
    </w:p>
    <w:p w14:paraId="7089FC54" w14:textId="0F38F51B" w:rsidR="00C03F26" w:rsidRPr="00B60150" w:rsidRDefault="00286E23" w:rsidP="00C03F26">
      <w:pPr>
        <w:pStyle w:val="ListParagraph"/>
        <w:numPr>
          <w:ilvl w:val="0"/>
          <w:numId w:val="22"/>
        </w:numPr>
      </w:pPr>
      <w:r>
        <w:t xml:space="preserve">ACM </w:t>
      </w:r>
      <w:r w:rsidR="00C03F26" w:rsidRPr="00B60150">
        <w:t>Panel Manufacturer’s Material Warranty: Submit, to the Owner, the Manufacturer’s standard warranty.</w:t>
      </w:r>
    </w:p>
    <w:p w14:paraId="78A21FB8" w14:textId="77777777" w:rsidR="00C03F26" w:rsidRPr="00B60150" w:rsidRDefault="00C03F26" w:rsidP="00C03F26">
      <w:pPr>
        <w:pStyle w:val="ListParagraph"/>
      </w:pPr>
    </w:p>
    <w:p w14:paraId="7EA7C3C3" w14:textId="77777777" w:rsidR="00C03F26" w:rsidRPr="00B60150" w:rsidRDefault="00C03F26" w:rsidP="00C03F26">
      <w:pPr>
        <w:pStyle w:val="ListParagraph"/>
        <w:numPr>
          <w:ilvl w:val="0"/>
          <w:numId w:val="23"/>
        </w:numPr>
      </w:pPr>
      <w:r w:rsidRPr="00B60150">
        <w:t>Warranty Period:</w:t>
      </w:r>
    </w:p>
    <w:p w14:paraId="050DFBAA" w14:textId="77777777" w:rsidR="00C03F26" w:rsidRPr="00B60150" w:rsidRDefault="00C03F26" w:rsidP="00C03F26">
      <w:pPr>
        <w:pStyle w:val="ListParagraph"/>
        <w:ind w:left="1080"/>
      </w:pPr>
    </w:p>
    <w:p w14:paraId="047C6AEC" w14:textId="77777777" w:rsidR="00C03F26" w:rsidRPr="009C349F" w:rsidRDefault="00C03F26" w:rsidP="00C03F26">
      <w:pPr>
        <w:pStyle w:val="ListParagraph"/>
        <w:numPr>
          <w:ilvl w:val="0"/>
          <w:numId w:val="24"/>
        </w:numPr>
      </w:pPr>
      <w:r w:rsidRPr="009C349F">
        <w:t>Material and Product Integrity: Five (5) years against delamination at any manufactured bond line</w:t>
      </w:r>
    </w:p>
    <w:p w14:paraId="341EA21F" w14:textId="77777777" w:rsidR="00C03F26" w:rsidRPr="009C349F" w:rsidRDefault="00C03F26" w:rsidP="00C03F26">
      <w:pPr>
        <w:pStyle w:val="ListParagraph"/>
        <w:ind w:left="1440"/>
      </w:pPr>
    </w:p>
    <w:p w14:paraId="163E568E" w14:textId="77777777" w:rsidR="00C03F26" w:rsidRPr="009C349F" w:rsidRDefault="00C03F26" w:rsidP="00C03F26">
      <w:pPr>
        <w:pStyle w:val="ListParagraph"/>
        <w:numPr>
          <w:ilvl w:val="0"/>
          <w:numId w:val="24"/>
        </w:numPr>
      </w:pPr>
      <w:bookmarkStart w:id="29" w:name="_Hlk497136992"/>
      <w:r w:rsidRPr="009C349F">
        <w:t>PVDF Painted Finish: Twenty (20) years against:</w:t>
      </w:r>
    </w:p>
    <w:p w14:paraId="708B5083" w14:textId="77777777" w:rsidR="00C03F26" w:rsidRPr="009C349F" w:rsidRDefault="00C03F26" w:rsidP="00C03F26">
      <w:pPr>
        <w:pStyle w:val="ListParagraph"/>
        <w:ind w:left="1440"/>
      </w:pPr>
    </w:p>
    <w:p w14:paraId="2B9CA402" w14:textId="77777777" w:rsidR="00C03F26" w:rsidRPr="009C349F" w:rsidRDefault="00C03F26" w:rsidP="00C03F26">
      <w:pPr>
        <w:pStyle w:val="CMT"/>
        <w:spacing w:before="0"/>
        <w:rPr>
          <w:rFonts w:ascii="Arial" w:hAnsi="Arial" w:cs="Arial"/>
        </w:rPr>
      </w:pPr>
      <w:r w:rsidRPr="009C349F">
        <w:rPr>
          <w:rFonts w:ascii="Arial" w:hAnsi="Arial" w:cs="Arial"/>
        </w:rPr>
        <w:t>Note that ASTM D4214 replaced ASTM D659.</w:t>
      </w:r>
    </w:p>
    <w:p w14:paraId="334CA24A" w14:textId="77777777" w:rsidR="00C03F26" w:rsidRPr="009C349F" w:rsidRDefault="00C03F26" w:rsidP="00C03F26">
      <w:pPr>
        <w:pStyle w:val="CMT"/>
        <w:spacing w:before="0"/>
        <w:rPr>
          <w:rFonts w:ascii="Arial" w:hAnsi="Arial" w:cs="Arial"/>
        </w:rPr>
      </w:pPr>
    </w:p>
    <w:p w14:paraId="1DFAC840" w14:textId="77777777" w:rsidR="00C03F26" w:rsidRPr="009C349F" w:rsidRDefault="00C03F26" w:rsidP="00C03F26">
      <w:pPr>
        <w:pStyle w:val="ListParagraph"/>
        <w:numPr>
          <w:ilvl w:val="1"/>
          <w:numId w:val="24"/>
        </w:numPr>
      </w:pPr>
      <w:bookmarkStart w:id="30" w:name="_Hlk516654520"/>
      <w:r w:rsidRPr="009C349F">
        <w:t>Chalking in excess of a numerical rating of eight (8) when measured in accordance with ASTM D4214</w:t>
      </w:r>
    </w:p>
    <w:p w14:paraId="38E11126" w14:textId="77777777" w:rsidR="00C03F26" w:rsidRPr="009C349F" w:rsidRDefault="00C03F26" w:rsidP="00C03F26">
      <w:pPr>
        <w:pStyle w:val="ListParagraph"/>
        <w:ind w:left="2160"/>
      </w:pPr>
    </w:p>
    <w:p w14:paraId="2D5BA6BD" w14:textId="77777777" w:rsidR="00C03F26" w:rsidRPr="009C349F" w:rsidRDefault="00C03F26" w:rsidP="00C03F26">
      <w:pPr>
        <w:pStyle w:val="ListParagraph"/>
        <w:numPr>
          <w:ilvl w:val="1"/>
          <w:numId w:val="24"/>
        </w:numPr>
      </w:pPr>
      <w:r w:rsidRPr="009C349F">
        <w:t>Fading or change color in excess of eight (8) E units (NBS) when calculated in accordance with ASTM D2244, paragraph 6.3</w:t>
      </w:r>
    </w:p>
    <w:p w14:paraId="30186286" w14:textId="77777777" w:rsidR="00C03F26" w:rsidRPr="009C349F" w:rsidRDefault="00C03F26" w:rsidP="00C03F26">
      <w:pPr>
        <w:pStyle w:val="ListParagraph"/>
        <w:ind w:left="2160"/>
      </w:pPr>
    </w:p>
    <w:p w14:paraId="32887B8F" w14:textId="77777777" w:rsidR="00C03F26" w:rsidRPr="009C349F" w:rsidRDefault="00C03F26" w:rsidP="00C03F26">
      <w:pPr>
        <w:pStyle w:val="ListParagraph"/>
        <w:numPr>
          <w:ilvl w:val="1"/>
          <w:numId w:val="24"/>
        </w:numPr>
      </w:pPr>
      <w:r w:rsidRPr="009C349F">
        <w:t>Cracking, chipping, splitting, blistering, or peeling.  Minute fracturing (i.e. crazing or cracking) as a result of routing and bending of the ACM panels shall be excluded.</w:t>
      </w:r>
    </w:p>
    <w:bookmarkEnd w:id="30"/>
    <w:p w14:paraId="38F8DE5D" w14:textId="77777777" w:rsidR="00C03F26" w:rsidRPr="009C349F" w:rsidRDefault="00C03F26" w:rsidP="00C03F26">
      <w:pPr>
        <w:pStyle w:val="ListParagraph"/>
        <w:ind w:left="1440"/>
      </w:pPr>
    </w:p>
    <w:bookmarkEnd w:id="29"/>
    <w:p w14:paraId="3E775F37" w14:textId="77777777" w:rsidR="00C03F26" w:rsidRPr="009C349F" w:rsidRDefault="00C03F26" w:rsidP="00C03F26">
      <w:pPr>
        <w:pStyle w:val="ListParagraph"/>
        <w:numPr>
          <w:ilvl w:val="0"/>
          <w:numId w:val="24"/>
        </w:numPr>
      </w:pPr>
      <w:r w:rsidRPr="009C349F">
        <w:t>Polyester Painted Finish: Ten (10) years against:</w:t>
      </w:r>
    </w:p>
    <w:p w14:paraId="048C9B20" w14:textId="77777777" w:rsidR="00C03F26" w:rsidRPr="009C349F" w:rsidRDefault="00C03F26" w:rsidP="00C03F26">
      <w:pPr>
        <w:pStyle w:val="ListParagraph"/>
        <w:ind w:left="1440"/>
      </w:pPr>
    </w:p>
    <w:p w14:paraId="2127BB72" w14:textId="77777777" w:rsidR="00C03F26" w:rsidRPr="009C349F" w:rsidRDefault="00C03F26" w:rsidP="00C03F26">
      <w:pPr>
        <w:pStyle w:val="CMT"/>
        <w:spacing w:before="0"/>
        <w:rPr>
          <w:rFonts w:ascii="Arial" w:hAnsi="Arial" w:cs="Arial"/>
        </w:rPr>
      </w:pPr>
      <w:r w:rsidRPr="009C349F">
        <w:rPr>
          <w:rFonts w:ascii="Arial" w:hAnsi="Arial" w:cs="Arial"/>
        </w:rPr>
        <w:t>Note that ASTM D4214 replaced ASTM D659.</w:t>
      </w:r>
    </w:p>
    <w:p w14:paraId="0C4ECD53" w14:textId="77777777" w:rsidR="00C03F26" w:rsidRPr="009C349F" w:rsidRDefault="00C03F26" w:rsidP="00C03F26">
      <w:pPr>
        <w:pStyle w:val="CMT"/>
        <w:spacing w:before="0"/>
        <w:rPr>
          <w:rFonts w:ascii="Arial" w:hAnsi="Arial" w:cs="Arial"/>
        </w:rPr>
      </w:pPr>
    </w:p>
    <w:p w14:paraId="46279283" w14:textId="77777777" w:rsidR="00C03F26" w:rsidRPr="009C349F" w:rsidRDefault="00C03F26" w:rsidP="00C03F26">
      <w:pPr>
        <w:pStyle w:val="ListParagraph"/>
        <w:numPr>
          <w:ilvl w:val="1"/>
          <w:numId w:val="24"/>
        </w:numPr>
      </w:pPr>
      <w:bookmarkStart w:id="31" w:name="_Hlk526242858"/>
      <w:bookmarkStart w:id="32" w:name="_Hlk497137037"/>
      <w:r w:rsidRPr="009C349F">
        <w:t>Chalking in excess of a numerical rating of eight (8) when measured in accordance with ASTM D4214</w:t>
      </w:r>
    </w:p>
    <w:p w14:paraId="772C8F9E" w14:textId="77777777" w:rsidR="00C03F26" w:rsidRPr="009C349F" w:rsidRDefault="00C03F26" w:rsidP="00C03F26">
      <w:pPr>
        <w:pStyle w:val="ListParagraph"/>
        <w:ind w:left="2160"/>
      </w:pPr>
    </w:p>
    <w:p w14:paraId="038E8D0C" w14:textId="77777777" w:rsidR="00C03F26" w:rsidRPr="009C349F" w:rsidRDefault="00C03F26" w:rsidP="00C03F26">
      <w:pPr>
        <w:pStyle w:val="ListParagraph"/>
        <w:numPr>
          <w:ilvl w:val="1"/>
          <w:numId w:val="24"/>
        </w:numPr>
      </w:pPr>
      <w:r w:rsidRPr="009C349F">
        <w:t>Fading or change color in excess of eight (8) E units (NBS) when calculated in accordance with ASTM D2244, paragraph 6.3</w:t>
      </w:r>
    </w:p>
    <w:p w14:paraId="0EC5C786" w14:textId="77777777" w:rsidR="00C03F26" w:rsidRPr="009C349F" w:rsidRDefault="00C03F26" w:rsidP="00C03F26">
      <w:pPr>
        <w:pStyle w:val="ListParagraph"/>
        <w:ind w:left="2160"/>
      </w:pPr>
    </w:p>
    <w:p w14:paraId="54842211" w14:textId="77777777" w:rsidR="00C03F26" w:rsidRPr="009C349F" w:rsidRDefault="00C03F26" w:rsidP="00C03F26">
      <w:pPr>
        <w:pStyle w:val="ListParagraph"/>
        <w:numPr>
          <w:ilvl w:val="1"/>
          <w:numId w:val="24"/>
        </w:numPr>
      </w:pPr>
      <w:r w:rsidRPr="009C349F">
        <w:t>Cracking, chipping, splitting, blistering, or peeling.  Minute fracturing (i.e. crazing or cracking) as a result of routing and bending of the ACM panels shall be excluded.</w:t>
      </w:r>
    </w:p>
    <w:bookmarkEnd w:id="31"/>
    <w:p w14:paraId="6C1BBD77" w14:textId="77777777" w:rsidR="00C03F26" w:rsidRPr="009C349F" w:rsidRDefault="00C03F26" w:rsidP="00C03F26">
      <w:pPr>
        <w:pStyle w:val="ListParagraph"/>
        <w:ind w:left="1440"/>
      </w:pPr>
    </w:p>
    <w:bookmarkEnd w:id="32"/>
    <w:p w14:paraId="7F406F85" w14:textId="77777777" w:rsidR="00C03F26" w:rsidRPr="009C349F" w:rsidRDefault="00C03F26" w:rsidP="00C03F26">
      <w:pPr>
        <w:pStyle w:val="ListParagraph"/>
        <w:numPr>
          <w:ilvl w:val="0"/>
          <w:numId w:val="24"/>
        </w:numPr>
      </w:pPr>
      <w:r w:rsidRPr="009C349F">
        <w:t>Anodized Finish: Five (5) years against cracking, chipping, splitting, blistering, or peeling.  Minute fracturing (i.e. crazing or cracking) as a result of routing and bending of the ACM panels shall be excluded.</w:t>
      </w:r>
    </w:p>
    <w:p w14:paraId="660333BB" w14:textId="77777777" w:rsidR="00C03F26" w:rsidRPr="009C349F" w:rsidRDefault="00C03F26" w:rsidP="00C03F26">
      <w:pPr>
        <w:pStyle w:val="ListParagraph"/>
      </w:pPr>
    </w:p>
    <w:p w14:paraId="23E474DC" w14:textId="77777777" w:rsidR="00C03F26" w:rsidRPr="00B663DC" w:rsidRDefault="00C03F26" w:rsidP="00C03F26">
      <w:pPr>
        <w:pStyle w:val="ListParagraph"/>
        <w:numPr>
          <w:ilvl w:val="0"/>
          <w:numId w:val="22"/>
        </w:numPr>
      </w:pPr>
      <w:r w:rsidRPr="009C349F">
        <w:t>Installation Warranty: Installer shall submit to the Owner a standard warranty document executed by an authorized company official.</w:t>
      </w:r>
      <w:r w:rsidRPr="00D716C4">
        <w:t xml:space="preserve">  </w:t>
      </w:r>
      <w:r w:rsidRPr="00B663DC">
        <w:t xml:space="preserve">The warranty </w:t>
      </w:r>
      <w:r w:rsidRPr="00D716C4">
        <w:t>shall be</w:t>
      </w:r>
      <w:r w:rsidRPr="00B663DC">
        <w:t xml:space="preserve"> in addition to</w:t>
      </w:r>
      <w:r w:rsidRPr="00D716C4">
        <w:t>,</w:t>
      </w:r>
      <w:r w:rsidRPr="00B663DC">
        <w:t xml:space="preserve"> and not a limitation of</w:t>
      </w:r>
      <w:r w:rsidRPr="00D716C4">
        <w:t>,</w:t>
      </w:r>
      <w:r w:rsidRPr="00B663DC">
        <w:t xml:space="preserve"> other rights Owner may have under the Contract Documents.</w:t>
      </w:r>
    </w:p>
    <w:p w14:paraId="0E63F34B" w14:textId="77777777" w:rsidR="00C03F26" w:rsidRPr="00B663DC" w:rsidRDefault="00C03F26" w:rsidP="00C03F26">
      <w:pPr>
        <w:pStyle w:val="ListParagraph"/>
      </w:pPr>
    </w:p>
    <w:p w14:paraId="2B792FC8" w14:textId="77777777" w:rsidR="00C03F26" w:rsidRPr="006558B0" w:rsidRDefault="00C03F26" w:rsidP="00C03F26">
      <w:pPr>
        <w:pStyle w:val="ListParagraph"/>
        <w:numPr>
          <w:ilvl w:val="0"/>
          <w:numId w:val="25"/>
        </w:numPr>
      </w:pPr>
      <w:r w:rsidRPr="006558B0">
        <w:t>Warranty Period</w:t>
      </w:r>
      <w:r>
        <w:t>:</w:t>
      </w:r>
    </w:p>
    <w:p w14:paraId="632AD396" w14:textId="77777777" w:rsidR="00C03F26" w:rsidRPr="00B663DC" w:rsidRDefault="00C03F26" w:rsidP="00C03F26">
      <w:pPr>
        <w:pStyle w:val="ListParagraph"/>
        <w:ind w:left="1080"/>
      </w:pPr>
    </w:p>
    <w:p w14:paraId="7D0409B7" w14:textId="77777777" w:rsidR="00C03F26" w:rsidRPr="00B663DC" w:rsidRDefault="00C03F26" w:rsidP="00C03F26">
      <w:pPr>
        <w:pStyle w:val="ListParagraph"/>
        <w:numPr>
          <w:ilvl w:val="0"/>
          <w:numId w:val="26"/>
        </w:numPr>
      </w:pPr>
      <w:r w:rsidRPr="00B663DC">
        <w:t xml:space="preserve">Workmanship: </w:t>
      </w:r>
      <w:r w:rsidRPr="00A61097">
        <w:rPr>
          <w:b/>
        </w:rPr>
        <w:t>[One (1) year]</w:t>
      </w:r>
      <w:r w:rsidRPr="00A61097">
        <w:t xml:space="preserve"> </w:t>
      </w:r>
      <w:r w:rsidRPr="00A61097">
        <w:rPr>
          <w:b/>
        </w:rPr>
        <w:t>[Other]</w:t>
      </w:r>
      <w:r w:rsidRPr="00B663DC">
        <w:t xml:space="preserve"> warranty period commencing on Date of Substantial Completion.</w:t>
      </w:r>
    </w:p>
    <w:p w14:paraId="1EF5A4B9" w14:textId="77777777" w:rsidR="00C03F26" w:rsidRPr="00BC4B8D" w:rsidRDefault="00C03F26" w:rsidP="00C03F26"/>
    <w:p w14:paraId="50BD0EC5" w14:textId="77777777" w:rsidR="00C03F26" w:rsidRPr="002C3E54" w:rsidRDefault="00C03F26" w:rsidP="00C03F26">
      <w:r w:rsidRPr="002C3E54">
        <w:t>PART 2 – PRODUCTS</w:t>
      </w:r>
    </w:p>
    <w:p w14:paraId="7FEC72EE" w14:textId="77777777" w:rsidR="00C03F26" w:rsidRPr="00415534" w:rsidRDefault="00C03F26" w:rsidP="00C03F26"/>
    <w:p w14:paraId="2D020CB9" w14:textId="16C9A8DD" w:rsidR="00C03F26" w:rsidRPr="00D716C4" w:rsidRDefault="00C03F26" w:rsidP="00C03F26">
      <w:r w:rsidRPr="00415534">
        <w:t xml:space="preserve">2.01 </w:t>
      </w:r>
      <w:r>
        <w:t xml:space="preserve">ACM </w:t>
      </w:r>
      <w:r w:rsidR="0069190C">
        <w:t xml:space="preserve">PANEL </w:t>
      </w:r>
      <w:r w:rsidRPr="00415534">
        <w:t xml:space="preserve">MANUFACTURERS AND FIELD-FABRICATED </w:t>
      </w:r>
      <w:r>
        <w:t xml:space="preserve">ACM PANEL </w:t>
      </w:r>
      <w:r w:rsidRPr="00415534">
        <w:t xml:space="preserve">SYSTEM </w:t>
      </w:r>
      <w:r w:rsidRPr="002C3E54">
        <w:t>SUPPLIERS</w:t>
      </w:r>
    </w:p>
    <w:p w14:paraId="42AEDD37" w14:textId="77777777" w:rsidR="00C03F26" w:rsidRPr="00D716C4" w:rsidRDefault="00C03F26" w:rsidP="00C03F26"/>
    <w:p w14:paraId="49694FCF" w14:textId="3E6E907B" w:rsidR="00C03F26" w:rsidRPr="00D716C4" w:rsidRDefault="00C03F26" w:rsidP="00C03F26">
      <w:pPr>
        <w:pStyle w:val="ListParagraph"/>
        <w:numPr>
          <w:ilvl w:val="0"/>
          <w:numId w:val="27"/>
        </w:numPr>
      </w:pPr>
      <w:r>
        <w:t xml:space="preserve">ACM </w:t>
      </w:r>
      <w:r w:rsidR="0069190C">
        <w:t xml:space="preserve">Panel </w:t>
      </w:r>
      <w:r w:rsidRPr="00D716C4">
        <w:t>Manufacturers:</w:t>
      </w:r>
    </w:p>
    <w:p w14:paraId="6827A751" w14:textId="77777777" w:rsidR="00C03F26" w:rsidRPr="00D716C4" w:rsidRDefault="00C03F26" w:rsidP="00C03F26">
      <w:pPr>
        <w:pStyle w:val="ListParagraph"/>
      </w:pPr>
    </w:p>
    <w:p w14:paraId="544AB693" w14:textId="0C20D606" w:rsidR="00C03F26" w:rsidRPr="00D716C4" w:rsidRDefault="00C03F26" w:rsidP="00C03F26">
      <w:pPr>
        <w:pStyle w:val="ListParagraph"/>
        <w:numPr>
          <w:ilvl w:val="0"/>
          <w:numId w:val="28"/>
        </w:numPr>
      </w:pPr>
      <w:r w:rsidRPr="00D716C4">
        <w:t xml:space="preserve">Omega-Lite </w:t>
      </w:r>
      <w:r w:rsidR="00286E23">
        <w:t xml:space="preserve">ACM </w:t>
      </w:r>
      <w:r>
        <w:t>panels</w:t>
      </w:r>
      <w:r w:rsidRPr="00D716C4">
        <w:t xml:space="preserve"> manufactured by Laminators Inc. – </w:t>
      </w:r>
      <w:hyperlink r:id="rId8" w:history="1">
        <w:r w:rsidRPr="00D716C4">
          <w:rPr>
            <w:rStyle w:val="Hyperlink"/>
            <w:color w:val="auto"/>
          </w:rPr>
          <w:t>www.laminatorsinc.com</w:t>
        </w:r>
      </w:hyperlink>
    </w:p>
    <w:p w14:paraId="514B11AC" w14:textId="77777777" w:rsidR="00C03F26" w:rsidRDefault="00C03F26" w:rsidP="00C03F26">
      <w:pPr>
        <w:pStyle w:val="ListParagraph"/>
        <w:ind w:left="1080"/>
      </w:pPr>
    </w:p>
    <w:p w14:paraId="47F1DF62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ontact a </w:t>
      </w:r>
      <w:r w:rsidRPr="00D716C4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Laminators Inc. </w:t>
      </w:r>
      <w:r w:rsidRPr="00D716C4">
        <w:rPr>
          <w:rFonts w:ascii="Arial" w:hAnsi="Arial" w:cs="Arial"/>
        </w:rPr>
        <w:t>Architectural Sales Representative</w:t>
      </w:r>
      <w:r>
        <w:rPr>
          <w:rFonts w:ascii="Arial" w:hAnsi="Arial" w:cs="Arial"/>
        </w:rPr>
        <w:t xml:space="preserve"> for assistance with additional listings</w:t>
      </w:r>
      <w:r w:rsidRPr="00A11457">
        <w:rPr>
          <w:rFonts w:ascii="Arial" w:hAnsi="Arial" w:cs="Arial"/>
        </w:rPr>
        <w:t>.</w:t>
      </w:r>
    </w:p>
    <w:p w14:paraId="25137BA9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</w:p>
    <w:p w14:paraId="777BB9B0" w14:textId="1C354E12" w:rsidR="00C03F26" w:rsidRDefault="00C03F26" w:rsidP="00C03F26">
      <w:pPr>
        <w:pStyle w:val="ListParagraph"/>
        <w:numPr>
          <w:ilvl w:val="0"/>
          <w:numId w:val="28"/>
        </w:numPr>
      </w:pPr>
      <w:r>
        <w:t>[</w:t>
      </w:r>
      <w:r w:rsidRPr="0037131A">
        <w:rPr>
          <w:b/>
        </w:rPr>
        <w:t xml:space="preserve">Other ACM </w:t>
      </w:r>
      <w:r w:rsidR="0069190C">
        <w:rPr>
          <w:b/>
        </w:rPr>
        <w:t xml:space="preserve">panel </w:t>
      </w:r>
      <w:r>
        <w:rPr>
          <w:b/>
        </w:rPr>
        <w:t>manufacturer</w:t>
      </w:r>
      <w:r w:rsidRPr="0037131A">
        <w:rPr>
          <w:b/>
        </w:rPr>
        <w:t xml:space="preserve"> who meet</w:t>
      </w:r>
      <w:r>
        <w:rPr>
          <w:b/>
        </w:rPr>
        <w:t>s</w:t>
      </w:r>
      <w:r w:rsidRPr="0037131A">
        <w:rPr>
          <w:b/>
        </w:rPr>
        <w:t xml:space="preserve"> the requirements of this specification</w:t>
      </w:r>
      <w:r>
        <w:t>]</w:t>
      </w:r>
    </w:p>
    <w:p w14:paraId="608F9716" w14:textId="77777777" w:rsidR="00C03F26" w:rsidRPr="00A2762B" w:rsidRDefault="00C03F26" w:rsidP="00C03F26">
      <w:pPr>
        <w:pStyle w:val="ListParagraph"/>
        <w:ind w:left="1080"/>
        <w:rPr>
          <w:lang w:val="en"/>
        </w:rPr>
      </w:pPr>
    </w:p>
    <w:p w14:paraId="7FA41475" w14:textId="456C3380" w:rsidR="00C03F26" w:rsidRPr="00D716C4" w:rsidRDefault="00C03F26" w:rsidP="00C03F26">
      <w:pPr>
        <w:pStyle w:val="ListParagraph"/>
        <w:numPr>
          <w:ilvl w:val="0"/>
          <w:numId w:val="28"/>
        </w:numPr>
      </w:pPr>
      <w:r>
        <w:t>[</w:t>
      </w:r>
      <w:r w:rsidRPr="0037131A">
        <w:rPr>
          <w:b/>
        </w:rPr>
        <w:t xml:space="preserve">Other ACM </w:t>
      </w:r>
      <w:r w:rsidR="0069190C">
        <w:rPr>
          <w:b/>
        </w:rPr>
        <w:t xml:space="preserve">panel </w:t>
      </w:r>
      <w:r>
        <w:rPr>
          <w:b/>
        </w:rPr>
        <w:t>manufacturer</w:t>
      </w:r>
      <w:r w:rsidRPr="0037131A">
        <w:rPr>
          <w:b/>
        </w:rPr>
        <w:t xml:space="preserve"> who meet</w:t>
      </w:r>
      <w:r>
        <w:rPr>
          <w:b/>
        </w:rPr>
        <w:t>s</w:t>
      </w:r>
      <w:r w:rsidRPr="0037131A">
        <w:rPr>
          <w:b/>
        </w:rPr>
        <w:t xml:space="preserve"> the requirements of this specification</w:t>
      </w:r>
      <w:r>
        <w:t>]</w:t>
      </w:r>
    </w:p>
    <w:p w14:paraId="54B1DB2B" w14:textId="77777777" w:rsidR="00C03F26" w:rsidRPr="00D716C4" w:rsidRDefault="00C03F26" w:rsidP="00C03F26">
      <w:pPr>
        <w:pStyle w:val="ListParagraph"/>
      </w:pPr>
    </w:p>
    <w:p w14:paraId="4631D477" w14:textId="77777777" w:rsidR="00C03F26" w:rsidRPr="00D716C4" w:rsidRDefault="00C03F26" w:rsidP="00C03F26">
      <w:pPr>
        <w:pStyle w:val="ListParagraph"/>
        <w:numPr>
          <w:ilvl w:val="0"/>
          <w:numId w:val="27"/>
        </w:numPr>
      </w:pPr>
      <w:r w:rsidRPr="00D716C4">
        <w:t xml:space="preserve">Field-Fabricated </w:t>
      </w:r>
      <w:r w:rsidRPr="002F190E">
        <w:t xml:space="preserve">ACM </w:t>
      </w:r>
      <w:r>
        <w:t xml:space="preserve">Panel </w:t>
      </w:r>
      <w:r w:rsidRPr="00D716C4">
        <w:t>System Suppliers:</w:t>
      </w:r>
    </w:p>
    <w:p w14:paraId="00B0BCE4" w14:textId="77777777" w:rsidR="00C03F26" w:rsidRPr="00D716C4" w:rsidRDefault="00C03F26" w:rsidP="00C03F26">
      <w:pPr>
        <w:pStyle w:val="ListParagraph"/>
      </w:pPr>
    </w:p>
    <w:p w14:paraId="174B1A46" w14:textId="77777777" w:rsidR="00C03F26" w:rsidRPr="00D716C4" w:rsidRDefault="00C03F26" w:rsidP="00C03F26">
      <w:pPr>
        <w:pStyle w:val="ListParagraph"/>
        <w:numPr>
          <w:ilvl w:val="0"/>
          <w:numId w:val="29"/>
        </w:numPr>
      </w:pPr>
      <w:r w:rsidRPr="00D716C4">
        <w:t xml:space="preserve">Laminators Inc. – </w:t>
      </w:r>
      <w:hyperlink r:id="rId9" w:history="1">
        <w:r w:rsidRPr="00D716C4">
          <w:rPr>
            <w:rStyle w:val="Hyperlink"/>
            <w:color w:val="auto"/>
          </w:rPr>
          <w:t>www.laminatorsinc.com</w:t>
        </w:r>
      </w:hyperlink>
    </w:p>
    <w:p w14:paraId="373B9FAF" w14:textId="77777777" w:rsidR="00C03F26" w:rsidRDefault="00C03F26" w:rsidP="00C03F26">
      <w:pPr>
        <w:pStyle w:val="ListParagraph"/>
        <w:ind w:left="1080"/>
      </w:pPr>
    </w:p>
    <w:p w14:paraId="0569E105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ontact a </w:t>
      </w:r>
      <w:r w:rsidRPr="0037131A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Laminators Inc. </w:t>
      </w:r>
      <w:r w:rsidRPr="0037131A">
        <w:rPr>
          <w:rFonts w:ascii="Arial" w:hAnsi="Arial" w:cs="Arial"/>
        </w:rPr>
        <w:t>Architectural Sales Representative</w:t>
      </w:r>
      <w:r>
        <w:rPr>
          <w:rFonts w:ascii="Arial" w:hAnsi="Arial" w:cs="Arial"/>
        </w:rPr>
        <w:t xml:space="preserve"> for assistance with additional listings</w:t>
      </w:r>
      <w:r w:rsidRPr="00A11457">
        <w:rPr>
          <w:rFonts w:ascii="Arial" w:hAnsi="Arial" w:cs="Arial"/>
        </w:rPr>
        <w:t>.</w:t>
      </w:r>
    </w:p>
    <w:p w14:paraId="49EA2FEB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</w:p>
    <w:p w14:paraId="383D1F91" w14:textId="77777777" w:rsidR="00C03F26" w:rsidRDefault="00C03F26" w:rsidP="00C03F26">
      <w:pPr>
        <w:pStyle w:val="ListParagraph"/>
        <w:numPr>
          <w:ilvl w:val="0"/>
          <w:numId w:val="29"/>
        </w:numPr>
      </w:pPr>
      <w:r>
        <w:t>[</w:t>
      </w:r>
      <w:r w:rsidRPr="00D716C4">
        <w:rPr>
          <w:b/>
        </w:rPr>
        <w:t>Other Field-Fabricated ACM Panel System supplier who meet</w:t>
      </w:r>
      <w:r>
        <w:rPr>
          <w:b/>
        </w:rPr>
        <w:t>s</w:t>
      </w:r>
      <w:r w:rsidRPr="00D716C4">
        <w:rPr>
          <w:b/>
        </w:rPr>
        <w:t xml:space="preserve"> the requirements of this specification</w:t>
      </w:r>
      <w:r>
        <w:t>]</w:t>
      </w:r>
    </w:p>
    <w:p w14:paraId="1BF0C54F" w14:textId="77777777" w:rsidR="00C03F26" w:rsidRDefault="00C03F26" w:rsidP="00C03F26">
      <w:pPr>
        <w:pStyle w:val="ListParagraph"/>
        <w:ind w:left="1080"/>
      </w:pPr>
    </w:p>
    <w:p w14:paraId="7ECE340C" w14:textId="77777777" w:rsidR="00C03F26" w:rsidRDefault="00C03F26" w:rsidP="00C03F26">
      <w:pPr>
        <w:pStyle w:val="ListParagraph"/>
        <w:numPr>
          <w:ilvl w:val="0"/>
          <w:numId w:val="29"/>
        </w:numPr>
      </w:pPr>
      <w:r>
        <w:lastRenderedPageBreak/>
        <w:t>[</w:t>
      </w:r>
      <w:r w:rsidRPr="0037131A">
        <w:rPr>
          <w:b/>
        </w:rPr>
        <w:t>Other Field-Fabricated ACM Panel System supplier who meet</w:t>
      </w:r>
      <w:r>
        <w:rPr>
          <w:b/>
        </w:rPr>
        <w:t>s</w:t>
      </w:r>
      <w:r w:rsidRPr="0037131A">
        <w:rPr>
          <w:b/>
        </w:rPr>
        <w:t xml:space="preserve"> the requirements of this specification</w:t>
      </w:r>
      <w:r>
        <w:t>]</w:t>
      </w:r>
    </w:p>
    <w:p w14:paraId="47AFB415" w14:textId="77777777" w:rsidR="00C03F26" w:rsidRPr="00BC4B8D" w:rsidRDefault="00C03F26" w:rsidP="00C03F26"/>
    <w:p w14:paraId="3A9C700E" w14:textId="77777777" w:rsidR="00C03F26" w:rsidRPr="002C3E54" w:rsidRDefault="00C03F26" w:rsidP="00C03F26">
      <w:r w:rsidRPr="002C3E54">
        <w:t>2.02 ALUMINUM COMPOSITE MATERIAL (ACM)</w:t>
      </w:r>
    </w:p>
    <w:p w14:paraId="1E83AE8B" w14:textId="77777777" w:rsidR="00C03F26" w:rsidRPr="006558B0" w:rsidRDefault="00C03F26" w:rsidP="00C03F26"/>
    <w:p w14:paraId="3CCBBBB9" w14:textId="77777777" w:rsidR="00C03F26" w:rsidRDefault="00C03F26" w:rsidP="00C03F26">
      <w:pPr>
        <w:pStyle w:val="ListParagraph"/>
        <w:numPr>
          <w:ilvl w:val="0"/>
          <w:numId w:val="30"/>
        </w:numPr>
      </w:pPr>
      <w:r>
        <w:t>ACM System Type:</w:t>
      </w:r>
    </w:p>
    <w:p w14:paraId="6EED8F02" w14:textId="77777777" w:rsidR="00C03F26" w:rsidRDefault="00C03F26" w:rsidP="00C03F26">
      <w:pPr>
        <w:pStyle w:val="ListParagraph"/>
      </w:pPr>
    </w:p>
    <w:p w14:paraId="2A9421A9" w14:textId="77777777" w:rsidR="00C03F26" w:rsidRPr="006558B0" w:rsidRDefault="00C03F26" w:rsidP="00C03F26">
      <w:pPr>
        <w:pStyle w:val="ListParagraph"/>
        <w:numPr>
          <w:ilvl w:val="0"/>
          <w:numId w:val="30"/>
        </w:numPr>
      </w:pPr>
      <w:r>
        <w:t xml:space="preserve">ACM Panel </w:t>
      </w:r>
      <w:r w:rsidRPr="006558B0">
        <w:t>Description</w:t>
      </w:r>
    </w:p>
    <w:p w14:paraId="0FDC1375" w14:textId="77777777" w:rsidR="00C03F26" w:rsidRPr="006558B0" w:rsidRDefault="00C03F26" w:rsidP="00C03F26">
      <w:pPr>
        <w:pStyle w:val="ListParagraph"/>
      </w:pPr>
    </w:p>
    <w:p w14:paraId="08E338CA" w14:textId="77777777" w:rsidR="00C03F26" w:rsidRPr="006558B0" w:rsidRDefault="00C03F26" w:rsidP="00C03F26">
      <w:pPr>
        <w:pStyle w:val="ListParagraph"/>
        <w:numPr>
          <w:ilvl w:val="0"/>
          <w:numId w:val="31"/>
        </w:numPr>
      </w:pPr>
      <w:r>
        <w:t>Construction</w:t>
      </w:r>
      <w:r w:rsidRPr="006558B0">
        <w:t>:</w:t>
      </w:r>
    </w:p>
    <w:p w14:paraId="1006433A" w14:textId="77777777" w:rsidR="00C03F26" w:rsidRPr="000E2FE4" w:rsidRDefault="00C03F26" w:rsidP="00C03F26">
      <w:pPr>
        <w:pStyle w:val="ListParagraph"/>
        <w:ind w:left="1080"/>
      </w:pPr>
    </w:p>
    <w:p w14:paraId="5B4DB121" w14:textId="77777777" w:rsidR="00C03F26" w:rsidRPr="000E2FE4" w:rsidRDefault="00C03F26" w:rsidP="00C03F26">
      <w:pPr>
        <w:pStyle w:val="ListParagraph"/>
        <w:numPr>
          <w:ilvl w:val="0"/>
          <w:numId w:val="32"/>
        </w:numPr>
      </w:pPr>
      <w:r w:rsidRPr="000E2FE4">
        <w:t>Two sheets of aluminum bonded to a core of extruded thermoplastic manufactured in a laminated batch (i.e. discontinuous) process using adhesive</w:t>
      </w:r>
      <w:r w:rsidRPr="00D716C4">
        <w:t>(</w:t>
      </w:r>
      <w:r w:rsidRPr="000E2FE4">
        <w:t>s</w:t>
      </w:r>
      <w:r w:rsidRPr="00D716C4">
        <w:t>)</w:t>
      </w:r>
      <w:r w:rsidRPr="000E2FE4">
        <w:t xml:space="preserve"> between dissimilar materials.  The core material shall not contain foam plastic insulation.</w:t>
      </w:r>
    </w:p>
    <w:p w14:paraId="4E912D82" w14:textId="77777777" w:rsidR="00C03F26" w:rsidRPr="000E2FE4" w:rsidRDefault="00C03F26" w:rsidP="00C03F26">
      <w:pPr>
        <w:pStyle w:val="ListParagraph"/>
        <w:ind w:left="1080"/>
      </w:pPr>
    </w:p>
    <w:p w14:paraId="328BAAFF" w14:textId="77777777" w:rsidR="00C03F26" w:rsidRPr="003D00A9" w:rsidRDefault="00C03F26" w:rsidP="00C03F26">
      <w:pPr>
        <w:pStyle w:val="ListParagraph"/>
        <w:numPr>
          <w:ilvl w:val="0"/>
          <w:numId w:val="31"/>
        </w:numPr>
      </w:pPr>
      <w:r w:rsidRPr="003D00A9">
        <w:t>Thickness: 0.236 inch</w:t>
      </w:r>
      <w:r>
        <w:t xml:space="preserve"> (6 mm)</w:t>
      </w:r>
    </w:p>
    <w:p w14:paraId="332BB927" w14:textId="77777777" w:rsidR="00C03F26" w:rsidRPr="003D00A9" w:rsidRDefault="00C03F26" w:rsidP="00C03F26">
      <w:pPr>
        <w:pStyle w:val="ListParagraph"/>
        <w:ind w:left="1080"/>
      </w:pPr>
    </w:p>
    <w:p w14:paraId="2F6ACFB5" w14:textId="77777777" w:rsidR="00C03F26" w:rsidRPr="00037AFA" w:rsidRDefault="00C03F26" w:rsidP="00C03F26">
      <w:pPr>
        <w:pStyle w:val="ListParagraph"/>
        <w:numPr>
          <w:ilvl w:val="0"/>
          <w:numId w:val="31"/>
        </w:numPr>
      </w:pPr>
      <w:r w:rsidRPr="00037AFA">
        <w:t>Sheets:</w:t>
      </w:r>
    </w:p>
    <w:p w14:paraId="2FAF119F" w14:textId="77777777" w:rsidR="00C03F26" w:rsidRPr="00951925" w:rsidRDefault="00C03F26" w:rsidP="00C03F26">
      <w:pPr>
        <w:pStyle w:val="ListParagraph"/>
        <w:ind w:left="1080"/>
      </w:pPr>
    </w:p>
    <w:p w14:paraId="6A43C372" w14:textId="77777777" w:rsidR="00C03F26" w:rsidRPr="00D716C4" w:rsidRDefault="00C03F26" w:rsidP="00C03F26">
      <w:pPr>
        <w:pStyle w:val="ListParagraph"/>
        <w:numPr>
          <w:ilvl w:val="0"/>
          <w:numId w:val="33"/>
        </w:numPr>
      </w:pPr>
      <w:r w:rsidRPr="00D716C4">
        <w:t xml:space="preserve">Face </w:t>
      </w:r>
      <w:r w:rsidRPr="00951925">
        <w:t>Thickness:  0.02</w:t>
      </w:r>
      <w:r w:rsidRPr="00D716C4">
        <w:t>0</w:t>
      </w:r>
      <w:r w:rsidRPr="00951925">
        <w:t xml:space="preserve"> inch nominal or thicker</w:t>
      </w:r>
    </w:p>
    <w:p w14:paraId="44ADDF94" w14:textId="77777777" w:rsidR="00C03F26" w:rsidRPr="00D716C4" w:rsidRDefault="00C03F26" w:rsidP="00C03F26">
      <w:pPr>
        <w:pStyle w:val="ListParagraph"/>
        <w:ind w:left="1440"/>
      </w:pPr>
    </w:p>
    <w:p w14:paraId="5D671192" w14:textId="77777777" w:rsidR="00C03F26" w:rsidRPr="00D716C4" w:rsidRDefault="00C03F26" w:rsidP="00C03F26">
      <w:pPr>
        <w:pStyle w:val="ListParagraph"/>
        <w:numPr>
          <w:ilvl w:val="0"/>
          <w:numId w:val="33"/>
        </w:numPr>
      </w:pPr>
      <w:r w:rsidRPr="00D716C4">
        <w:t>Backer Thickness:  0.0125 inch nominal or thicker</w:t>
      </w:r>
    </w:p>
    <w:p w14:paraId="561A01F4" w14:textId="77777777" w:rsidR="00C03F26" w:rsidRPr="00951925" w:rsidRDefault="00C03F26" w:rsidP="00C03F26">
      <w:pPr>
        <w:pStyle w:val="ListParagraph"/>
        <w:ind w:left="1440"/>
      </w:pPr>
    </w:p>
    <w:p w14:paraId="3EC9C768" w14:textId="32876DB1" w:rsidR="00C03F26" w:rsidRPr="00951925" w:rsidRDefault="00C03F26" w:rsidP="00C03F26">
      <w:pPr>
        <w:pStyle w:val="ListParagraph"/>
        <w:numPr>
          <w:ilvl w:val="0"/>
          <w:numId w:val="33"/>
        </w:numPr>
      </w:pPr>
      <w:r w:rsidRPr="00D716C4">
        <w:t xml:space="preserve">Combined Minimum Thickness:  </w:t>
      </w:r>
      <w:r w:rsidRPr="008522A1">
        <w:t>0.03</w:t>
      </w:r>
      <w:r w:rsidR="0058104D">
        <w:t>2</w:t>
      </w:r>
      <w:r w:rsidRPr="008522A1">
        <w:t>5</w:t>
      </w:r>
      <w:r>
        <w:t xml:space="preserve"> </w:t>
      </w:r>
      <w:r w:rsidRPr="008522A1">
        <w:t>inch</w:t>
      </w:r>
      <w:r w:rsidRPr="00D716C4">
        <w:t xml:space="preserve"> nominal (Face + Backer)</w:t>
      </w:r>
    </w:p>
    <w:p w14:paraId="5DF3AB7C" w14:textId="77777777" w:rsidR="00C03F26" w:rsidRPr="00951925" w:rsidRDefault="00C03F26" w:rsidP="00C03F26">
      <w:pPr>
        <w:pStyle w:val="ListParagraph"/>
        <w:ind w:left="1080"/>
      </w:pPr>
    </w:p>
    <w:p w14:paraId="6806918E" w14:textId="77777777" w:rsidR="00C03F26" w:rsidRDefault="00C03F26" w:rsidP="00C03F26">
      <w:pPr>
        <w:pStyle w:val="ListParagraph"/>
        <w:numPr>
          <w:ilvl w:val="0"/>
          <w:numId w:val="31"/>
        </w:numPr>
      </w:pPr>
      <w:r>
        <w:t>Product</w:t>
      </w:r>
      <w:r w:rsidRPr="00037AFA">
        <w:t>:</w:t>
      </w:r>
    </w:p>
    <w:p w14:paraId="5F0AE8CC" w14:textId="77777777" w:rsidR="00C03F26" w:rsidRPr="00D33F80" w:rsidRDefault="00C03F26" w:rsidP="00C03F26">
      <w:pPr>
        <w:pStyle w:val="ListParagraph"/>
        <w:ind w:left="1080"/>
      </w:pPr>
    </w:p>
    <w:p w14:paraId="4091CFBF" w14:textId="77777777" w:rsidR="00C03F26" w:rsidRPr="00D716C4" w:rsidRDefault="00C03F26" w:rsidP="00C03F26">
      <w:pPr>
        <w:pStyle w:val="ListParagraph"/>
        <w:numPr>
          <w:ilvl w:val="0"/>
          <w:numId w:val="55"/>
        </w:numPr>
      </w:pPr>
      <w:r w:rsidRPr="00D716C4">
        <w:t>On Types I, II, III, and IV Construction to any height above grade in accordance with the provisions of IBC Section 1407.10.</w:t>
      </w:r>
    </w:p>
    <w:p w14:paraId="34DBB2F8" w14:textId="77777777" w:rsidR="00C03F26" w:rsidRPr="00D33F80" w:rsidRDefault="00C03F26" w:rsidP="00C03F26">
      <w:pPr>
        <w:pStyle w:val="ListParagraph"/>
        <w:ind w:left="1440"/>
      </w:pPr>
    </w:p>
    <w:p w14:paraId="6B6DB31A" w14:textId="77777777" w:rsidR="00C03F26" w:rsidRPr="00D33F80" w:rsidRDefault="00C03F26" w:rsidP="00C03F26">
      <w:pPr>
        <w:pStyle w:val="ListParagraph"/>
        <w:numPr>
          <w:ilvl w:val="0"/>
          <w:numId w:val="55"/>
        </w:numPr>
      </w:pPr>
      <w:r w:rsidRPr="00D716C4">
        <w:t xml:space="preserve">On </w:t>
      </w:r>
      <w:r w:rsidRPr="00D33F80">
        <w:t xml:space="preserve">Type V </w:t>
      </w:r>
      <w:r w:rsidRPr="00D716C4">
        <w:t>Construction to any height above grade in accordance with the provisions of IBC Section 1407.12.</w:t>
      </w:r>
    </w:p>
    <w:p w14:paraId="6A7CD292" w14:textId="77777777" w:rsidR="00C03F26" w:rsidRPr="00D33F80" w:rsidRDefault="00C03F26" w:rsidP="00C03F26">
      <w:pPr>
        <w:pStyle w:val="ListParagraph"/>
        <w:ind w:left="1080"/>
      </w:pPr>
    </w:p>
    <w:p w14:paraId="70A894A1" w14:textId="77777777" w:rsidR="00043A47" w:rsidRPr="00AC70DE" w:rsidRDefault="00043A47" w:rsidP="00043A47">
      <w:pPr>
        <w:pStyle w:val="ListParagraph"/>
        <w:numPr>
          <w:ilvl w:val="0"/>
          <w:numId w:val="31"/>
        </w:numPr>
      </w:pPr>
      <w:r w:rsidRPr="00AC70DE">
        <w:t>Fire Performance:</w:t>
      </w:r>
    </w:p>
    <w:p w14:paraId="0E5AE033" w14:textId="77777777" w:rsidR="00043A47" w:rsidRPr="00AC70DE" w:rsidRDefault="00043A47" w:rsidP="00043A47">
      <w:pPr>
        <w:pStyle w:val="ListParagraph"/>
        <w:ind w:left="1080"/>
      </w:pPr>
    </w:p>
    <w:p w14:paraId="4F57B3CE" w14:textId="77777777" w:rsidR="00043A47" w:rsidRPr="00AC70DE" w:rsidRDefault="00043A47" w:rsidP="00043A47">
      <w:pPr>
        <w:pStyle w:val="ListParagraph"/>
        <w:numPr>
          <w:ilvl w:val="0"/>
          <w:numId w:val="34"/>
        </w:numPr>
      </w:pPr>
      <w:r w:rsidRPr="00AC70DE">
        <w:t>ACM panels tested in accordance with ASTM E84: Class A Material</w:t>
      </w:r>
    </w:p>
    <w:p w14:paraId="7299D746" w14:textId="77777777" w:rsidR="00043A47" w:rsidRPr="00AC70DE" w:rsidRDefault="00043A47" w:rsidP="00043A47">
      <w:pPr>
        <w:pStyle w:val="ListParagraph"/>
        <w:ind w:left="1440"/>
      </w:pPr>
    </w:p>
    <w:p w14:paraId="0F4D1F86" w14:textId="77777777" w:rsidR="00043A47" w:rsidRDefault="00043A47" w:rsidP="00043A47">
      <w:pPr>
        <w:pStyle w:val="ListParagraph"/>
        <w:numPr>
          <w:ilvl w:val="1"/>
          <w:numId w:val="34"/>
        </w:numPr>
      </w:pPr>
      <w:bookmarkStart w:id="33" w:name="_Hlk102055634"/>
      <w:r w:rsidRPr="00AC70DE">
        <w:t>ACM panels shall have a Flame Spread Index (FSI) of not more than 25 as intended for use</w:t>
      </w:r>
      <w:bookmarkEnd w:id="33"/>
      <w:r w:rsidRPr="00AC70DE">
        <w:t>.</w:t>
      </w:r>
      <w:bookmarkStart w:id="34" w:name="_Hlk102055668"/>
      <w:bookmarkStart w:id="35" w:name="_Hlk102055692"/>
    </w:p>
    <w:p w14:paraId="5AE1333A" w14:textId="4740E08D" w:rsidR="00043A47" w:rsidRDefault="00043A47" w:rsidP="00043A47">
      <w:pPr>
        <w:pStyle w:val="ListParagraph"/>
        <w:ind w:left="2160"/>
      </w:pPr>
    </w:p>
    <w:p w14:paraId="4B3ED69D" w14:textId="67163AF8" w:rsidR="00C03F26" w:rsidRPr="00043A47" w:rsidRDefault="00043A47" w:rsidP="00043A47">
      <w:pPr>
        <w:pStyle w:val="ListParagraph"/>
        <w:numPr>
          <w:ilvl w:val="1"/>
          <w:numId w:val="34"/>
        </w:numPr>
      </w:pPr>
      <w:r w:rsidRPr="00AC70DE">
        <w:t>ACM panels shall have a Smoke Developed Index (SDI) of not more than 450 as intended for use</w:t>
      </w:r>
      <w:bookmarkEnd w:id="34"/>
      <w:r w:rsidRPr="00AC70DE">
        <w:t>.</w:t>
      </w:r>
      <w:bookmarkEnd w:id="35"/>
    </w:p>
    <w:p w14:paraId="44BC119D" w14:textId="77777777" w:rsidR="00C03F26" w:rsidRPr="00043A47" w:rsidRDefault="00C03F26" w:rsidP="00C03F26">
      <w:pPr>
        <w:pStyle w:val="ListParagraph"/>
        <w:ind w:left="1080"/>
      </w:pPr>
    </w:p>
    <w:p w14:paraId="7DFC7FEF" w14:textId="77777777" w:rsidR="00C03F26" w:rsidRPr="00043A47" w:rsidRDefault="00C03F26" w:rsidP="00C03F26">
      <w:pPr>
        <w:pStyle w:val="ListParagraph"/>
        <w:numPr>
          <w:ilvl w:val="0"/>
          <w:numId w:val="31"/>
        </w:numPr>
      </w:pPr>
      <w:r w:rsidRPr="00043A47">
        <w:t>Bond Integrity:</w:t>
      </w:r>
    </w:p>
    <w:p w14:paraId="5AC4F41A" w14:textId="77777777" w:rsidR="00C03F26" w:rsidRPr="00043A47" w:rsidRDefault="00C03F26" w:rsidP="00C03F26">
      <w:pPr>
        <w:pStyle w:val="ListParagraph"/>
        <w:ind w:left="1080"/>
      </w:pPr>
    </w:p>
    <w:p w14:paraId="15DBBEF3" w14:textId="77777777" w:rsidR="00043A47" w:rsidRPr="00043A47" w:rsidRDefault="00043A47" w:rsidP="00043A47">
      <w:pPr>
        <w:pStyle w:val="ListParagraph"/>
        <w:numPr>
          <w:ilvl w:val="0"/>
          <w:numId w:val="35"/>
        </w:numPr>
      </w:pPr>
      <w:r w:rsidRPr="00043A47">
        <w:t>ACM panels tested in accordance with ASTM D1781:</w:t>
      </w:r>
    </w:p>
    <w:p w14:paraId="2A392661" w14:textId="77777777" w:rsidR="00043A47" w:rsidRPr="00043A47" w:rsidRDefault="00043A47" w:rsidP="00043A47">
      <w:pPr>
        <w:pStyle w:val="ListParagraph"/>
        <w:ind w:left="1440"/>
      </w:pPr>
    </w:p>
    <w:p w14:paraId="6D821042" w14:textId="139981A1" w:rsidR="00043A47" w:rsidRPr="00043A47" w:rsidRDefault="00043A47" w:rsidP="00043A47">
      <w:pPr>
        <w:pStyle w:val="ListParagraph"/>
        <w:numPr>
          <w:ilvl w:val="0"/>
          <w:numId w:val="62"/>
        </w:numPr>
      </w:pPr>
      <w:r w:rsidRPr="00043A47">
        <w:t>ACM panels shall have a Climbing Drum Peel Strength of at least 2</w:t>
      </w:r>
      <w:r w:rsidR="009805FA">
        <w:t>2</w:t>
      </w:r>
      <w:r w:rsidRPr="00043A47">
        <w:t>.5 in-lb/in as intended for use.</w:t>
      </w:r>
    </w:p>
    <w:p w14:paraId="31B69695" w14:textId="77777777" w:rsidR="00043A47" w:rsidRPr="00043A47" w:rsidRDefault="00043A47" w:rsidP="00043A47">
      <w:pPr>
        <w:pStyle w:val="ListParagraph"/>
        <w:ind w:left="1440"/>
      </w:pPr>
    </w:p>
    <w:p w14:paraId="73BCC7F0" w14:textId="44BBAD77" w:rsidR="00C03F26" w:rsidRPr="00043A47" w:rsidRDefault="00043A47" w:rsidP="00043A47">
      <w:pPr>
        <w:pStyle w:val="ListParagraph"/>
        <w:numPr>
          <w:ilvl w:val="0"/>
          <w:numId w:val="35"/>
        </w:numPr>
      </w:pPr>
      <w:r w:rsidRPr="00043A47">
        <w:t>Chemically-bonded to the core material in a laminated batch process</w:t>
      </w:r>
    </w:p>
    <w:p w14:paraId="2C4F30C8" w14:textId="77777777" w:rsidR="00C03F26" w:rsidRPr="00043A47" w:rsidRDefault="00C03F26" w:rsidP="00C03F26"/>
    <w:p w14:paraId="750F4663" w14:textId="77777777" w:rsidR="00C03F26" w:rsidRPr="002C3E54" w:rsidRDefault="00C03F26" w:rsidP="00C03F26">
      <w:r w:rsidRPr="00043A47">
        <w:t>2.03 FINISH</w:t>
      </w:r>
    </w:p>
    <w:p w14:paraId="660C4D15" w14:textId="77777777" w:rsidR="00C03F26" w:rsidRPr="007C2BC2" w:rsidRDefault="00C03F26" w:rsidP="00C03F26"/>
    <w:p w14:paraId="00F6080F" w14:textId="77777777" w:rsidR="00C03F26" w:rsidRPr="007C2BC2" w:rsidRDefault="00C03F26" w:rsidP="00C03F26">
      <w:pPr>
        <w:pStyle w:val="ListParagraph"/>
        <w:numPr>
          <w:ilvl w:val="0"/>
          <w:numId w:val="36"/>
        </w:numPr>
      </w:pPr>
      <w:r w:rsidRPr="007C2BC2">
        <w:t>Exterior Finish: Finish shall meet the performance criteria of AAMA 2605.</w:t>
      </w:r>
    </w:p>
    <w:p w14:paraId="799FCA5D" w14:textId="77777777" w:rsidR="00C03F26" w:rsidRPr="007C2BC2" w:rsidRDefault="00C03F26" w:rsidP="00C03F26">
      <w:pPr>
        <w:pStyle w:val="ListParagraph"/>
      </w:pPr>
    </w:p>
    <w:p w14:paraId="0223445B" w14:textId="77777777" w:rsidR="00C03F26" w:rsidRPr="00BF14C0" w:rsidRDefault="00C03F26" w:rsidP="00C03F26">
      <w:pPr>
        <w:pStyle w:val="CMT"/>
        <w:spacing w:before="0"/>
        <w:rPr>
          <w:rFonts w:ascii="Arial" w:hAnsi="Arial" w:cs="Arial"/>
        </w:rPr>
      </w:pPr>
      <w:r w:rsidRPr="00D716C4">
        <w:rPr>
          <w:rFonts w:ascii="Arial" w:hAnsi="Arial" w:cs="Arial"/>
        </w:rPr>
        <w:t>Choose one – If multiple finishes are needed, be sure to properly label each color and the locations on all applicable drawings.</w:t>
      </w:r>
    </w:p>
    <w:p w14:paraId="1E020BBC" w14:textId="77777777" w:rsidR="00C03F26" w:rsidRPr="00BF14C0" w:rsidRDefault="00C03F26" w:rsidP="00C03F26">
      <w:pPr>
        <w:pStyle w:val="CMT"/>
        <w:spacing w:before="0"/>
        <w:rPr>
          <w:rFonts w:ascii="Arial" w:hAnsi="Arial" w:cs="Arial"/>
        </w:rPr>
      </w:pPr>
    </w:p>
    <w:p w14:paraId="4F88F960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  <w:bookmarkStart w:id="36" w:name="_Hlk516649881"/>
      <w:r w:rsidRPr="00A11457">
        <w:rPr>
          <w:rFonts w:ascii="Arial" w:hAnsi="Arial" w:cs="Arial"/>
        </w:rPr>
        <w:t>Referred to as Laminators “PVDF/Kynar 500”</w:t>
      </w:r>
      <w:r>
        <w:rPr>
          <w:rFonts w:ascii="Arial" w:hAnsi="Arial" w:cs="Arial"/>
        </w:rPr>
        <w:t>, “Polyester”, “Designer Series”, and “Natural Series”</w:t>
      </w:r>
      <w:r w:rsidRPr="00A11457">
        <w:rPr>
          <w:rFonts w:ascii="Arial" w:hAnsi="Arial" w:cs="Arial"/>
        </w:rPr>
        <w:t>.</w:t>
      </w:r>
    </w:p>
    <w:bookmarkEnd w:id="36"/>
    <w:p w14:paraId="54D3ACB1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</w:p>
    <w:p w14:paraId="5794F3D1" w14:textId="77777777" w:rsidR="00C03F26" w:rsidRPr="00482D2F" w:rsidRDefault="00C03F26" w:rsidP="00C03F26">
      <w:pPr>
        <w:pStyle w:val="ListParagraph"/>
        <w:numPr>
          <w:ilvl w:val="0"/>
          <w:numId w:val="37"/>
        </w:numPr>
      </w:pPr>
      <w:r w:rsidRPr="00482D2F">
        <w:t xml:space="preserve">Standard </w:t>
      </w:r>
      <w:r>
        <w:t>and Standard M</w:t>
      </w:r>
      <w:r w:rsidRPr="00E1360B">
        <w:t>etallic</w:t>
      </w:r>
      <w:r w:rsidRPr="00482D2F">
        <w:t xml:space="preserve"> </w:t>
      </w:r>
      <w:r>
        <w:t>F</w:t>
      </w:r>
      <w:r w:rsidRPr="00482D2F">
        <w:t>inish</w:t>
      </w:r>
      <w:r>
        <w:t>es</w:t>
      </w:r>
      <w:r w:rsidRPr="00482D2F">
        <w:t>:</w:t>
      </w:r>
    </w:p>
    <w:p w14:paraId="085A79E3" w14:textId="77777777" w:rsidR="00C03F26" w:rsidRPr="00482D2F" w:rsidRDefault="00C03F26" w:rsidP="00C03F26">
      <w:pPr>
        <w:pStyle w:val="ListParagraph"/>
        <w:ind w:left="1080"/>
      </w:pPr>
    </w:p>
    <w:p w14:paraId="1202AE98" w14:textId="77777777" w:rsidR="00C03F26" w:rsidRPr="00482D2F" w:rsidRDefault="00C03F26" w:rsidP="00C03F26">
      <w:pPr>
        <w:pStyle w:val="ListParagraph"/>
        <w:numPr>
          <w:ilvl w:val="0"/>
          <w:numId w:val="38"/>
        </w:numPr>
      </w:pPr>
      <w:r w:rsidRPr="00482D2F">
        <w:t xml:space="preserve">Selected from </w:t>
      </w:r>
      <w:r>
        <w:t>a M</w:t>
      </w:r>
      <w:r w:rsidRPr="00482D2F">
        <w:t>anufacturer’s standard color chart</w:t>
      </w:r>
    </w:p>
    <w:p w14:paraId="0BF0A862" w14:textId="77777777" w:rsidR="00C03F26" w:rsidRDefault="00C03F26" w:rsidP="00C03F26">
      <w:pPr>
        <w:pStyle w:val="ListParagraph"/>
        <w:ind w:left="1080"/>
      </w:pPr>
    </w:p>
    <w:p w14:paraId="2A785CB1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  <w:bookmarkStart w:id="37" w:name="_Hlk516649892"/>
      <w:r w:rsidRPr="00A11457">
        <w:rPr>
          <w:rFonts w:ascii="Arial" w:hAnsi="Arial" w:cs="Arial"/>
        </w:rPr>
        <w:t>Referred to as Laminators “PVDF/Kynar 500”</w:t>
      </w:r>
      <w:r>
        <w:rPr>
          <w:rFonts w:ascii="Arial" w:hAnsi="Arial" w:cs="Arial"/>
        </w:rPr>
        <w:t>, “Polyester”, “Designer Series”, and “Natural Series”</w:t>
      </w:r>
      <w:r w:rsidRPr="00A11457">
        <w:rPr>
          <w:rFonts w:ascii="Arial" w:hAnsi="Arial" w:cs="Arial"/>
        </w:rPr>
        <w:t>.</w:t>
      </w:r>
    </w:p>
    <w:bookmarkEnd w:id="37"/>
    <w:p w14:paraId="6688C8C4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</w:p>
    <w:p w14:paraId="288AF892" w14:textId="77777777" w:rsidR="00C03F26" w:rsidRPr="00482D2F" w:rsidRDefault="00C03F26" w:rsidP="00C03F26">
      <w:pPr>
        <w:pStyle w:val="ListParagraph"/>
        <w:numPr>
          <w:ilvl w:val="0"/>
          <w:numId w:val="37"/>
        </w:numPr>
      </w:pPr>
      <w:r w:rsidRPr="00482D2F">
        <w:t xml:space="preserve">Custom </w:t>
      </w:r>
      <w:r>
        <w:t>F</w:t>
      </w:r>
      <w:r w:rsidRPr="00482D2F">
        <w:t>inish:</w:t>
      </w:r>
    </w:p>
    <w:p w14:paraId="766ECC0E" w14:textId="77777777" w:rsidR="00C03F26" w:rsidRDefault="00C03F26" w:rsidP="00C03F26">
      <w:pPr>
        <w:pStyle w:val="ListParagraph"/>
        <w:ind w:left="1080"/>
      </w:pPr>
    </w:p>
    <w:p w14:paraId="13973F2F" w14:textId="77777777" w:rsidR="00C03F26" w:rsidRPr="00482D2F" w:rsidRDefault="00C03F26" w:rsidP="00C03F26">
      <w:pPr>
        <w:pStyle w:val="ListParagraph"/>
        <w:numPr>
          <w:ilvl w:val="0"/>
          <w:numId w:val="39"/>
        </w:numPr>
      </w:pPr>
      <w:r w:rsidRPr="00482D2F">
        <w:t xml:space="preserve">Selected by the </w:t>
      </w:r>
      <w:r w:rsidRPr="00E1360B">
        <w:t>[</w:t>
      </w:r>
      <w:r>
        <w:rPr>
          <w:b/>
        </w:rPr>
        <w:t>Owner</w:t>
      </w:r>
      <w:r w:rsidRPr="00D716C4">
        <w:t>] [</w:t>
      </w:r>
      <w:r>
        <w:rPr>
          <w:b/>
        </w:rPr>
        <w:t>Architect</w:t>
      </w:r>
      <w:r w:rsidRPr="00E1360B">
        <w:t>]</w:t>
      </w:r>
      <w:r>
        <w:t xml:space="preserve"> and coordinated with Manufacturer</w:t>
      </w:r>
    </w:p>
    <w:p w14:paraId="2C5F988F" w14:textId="77777777" w:rsidR="00C03F26" w:rsidRDefault="00C03F26" w:rsidP="00C03F26">
      <w:pPr>
        <w:pStyle w:val="ListParagraph"/>
        <w:ind w:left="1080"/>
      </w:pPr>
    </w:p>
    <w:p w14:paraId="6A6C7F69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  <w:r w:rsidRPr="00A11457">
        <w:rPr>
          <w:rFonts w:ascii="Arial" w:hAnsi="Arial" w:cs="Arial"/>
        </w:rPr>
        <w:t>Referred to as Laminators “PVDF/Kynar 500”</w:t>
      </w:r>
      <w:r>
        <w:rPr>
          <w:rFonts w:ascii="Arial" w:hAnsi="Arial" w:cs="Arial"/>
        </w:rPr>
        <w:t>, “Polyester”, “Designer Series”, and “Natural Series”</w:t>
      </w:r>
      <w:r w:rsidRPr="00A11457">
        <w:rPr>
          <w:rFonts w:ascii="Arial" w:hAnsi="Arial" w:cs="Arial"/>
        </w:rPr>
        <w:t>.</w:t>
      </w:r>
    </w:p>
    <w:p w14:paraId="5F60DAB3" w14:textId="77777777" w:rsidR="00C03F26" w:rsidRPr="00A11457" w:rsidRDefault="00C03F26" w:rsidP="00C03F26">
      <w:pPr>
        <w:pStyle w:val="CMT"/>
        <w:spacing w:before="0"/>
        <w:rPr>
          <w:rFonts w:ascii="Arial" w:hAnsi="Arial" w:cs="Arial"/>
        </w:rPr>
      </w:pPr>
    </w:p>
    <w:p w14:paraId="21B2F306" w14:textId="77777777" w:rsidR="00C03F26" w:rsidRPr="005E5C60" w:rsidRDefault="00C03F26" w:rsidP="00C03F26">
      <w:pPr>
        <w:pStyle w:val="ListParagraph"/>
        <w:numPr>
          <w:ilvl w:val="0"/>
          <w:numId w:val="37"/>
        </w:numPr>
      </w:pPr>
      <w:r w:rsidRPr="005E5C60">
        <w:t xml:space="preserve">Standard Specialty </w:t>
      </w:r>
      <w:r>
        <w:t>Fi</w:t>
      </w:r>
      <w:r w:rsidRPr="005E5C60">
        <w:t>nish:</w:t>
      </w:r>
    </w:p>
    <w:p w14:paraId="6921F988" w14:textId="77777777" w:rsidR="00C03F26" w:rsidRDefault="00C03F26" w:rsidP="00C03F26">
      <w:pPr>
        <w:pStyle w:val="ListParagraph"/>
        <w:ind w:left="1080"/>
      </w:pPr>
    </w:p>
    <w:p w14:paraId="576EB3C4" w14:textId="77777777" w:rsidR="00C03F26" w:rsidRPr="005E5C60" w:rsidRDefault="00C03F26" w:rsidP="00C03F26">
      <w:pPr>
        <w:pStyle w:val="ListParagraph"/>
        <w:numPr>
          <w:ilvl w:val="0"/>
          <w:numId w:val="40"/>
        </w:numPr>
      </w:pPr>
      <w:r w:rsidRPr="005E5C60">
        <w:t>Selected from a</w:t>
      </w:r>
      <w:r>
        <w:t xml:space="preserve"> </w:t>
      </w:r>
      <w:r w:rsidRPr="005E5C60">
        <w:t>Manufacturer’s standard color chart</w:t>
      </w:r>
    </w:p>
    <w:p w14:paraId="4CF34C7B" w14:textId="77777777" w:rsidR="00C03F26" w:rsidRPr="007C2BC2" w:rsidRDefault="00C03F26" w:rsidP="00C03F26">
      <w:pPr>
        <w:pStyle w:val="ListParagraph"/>
      </w:pPr>
    </w:p>
    <w:p w14:paraId="2CC9E234" w14:textId="77777777" w:rsidR="00C03F26" w:rsidRPr="00D716C4" w:rsidRDefault="00C03F26" w:rsidP="00C03F26">
      <w:pPr>
        <w:pStyle w:val="ListParagraph"/>
        <w:numPr>
          <w:ilvl w:val="0"/>
          <w:numId w:val="36"/>
        </w:numPr>
      </w:pPr>
      <w:r w:rsidRPr="00D716C4">
        <w:t xml:space="preserve">Exterior </w:t>
      </w:r>
      <w:r>
        <w:t>F</w:t>
      </w:r>
      <w:r w:rsidRPr="00D716C4">
        <w:t>inish: Finish shall meet the performance criteria of the AA.</w:t>
      </w:r>
    </w:p>
    <w:p w14:paraId="57F79E5C" w14:textId="77777777" w:rsidR="00C03F26" w:rsidRDefault="00C03F26" w:rsidP="00C03F26">
      <w:pPr>
        <w:pStyle w:val="ListParagraph"/>
      </w:pPr>
    </w:p>
    <w:p w14:paraId="51831579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  <w:r w:rsidRPr="007D143F">
        <w:rPr>
          <w:rFonts w:ascii="Arial" w:hAnsi="Arial" w:cs="Arial"/>
        </w:rPr>
        <w:t>Referred to as Laminators “Natural Series”</w:t>
      </w:r>
      <w:r>
        <w:rPr>
          <w:rFonts w:ascii="Arial" w:hAnsi="Arial" w:cs="Arial"/>
        </w:rPr>
        <w:t>.</w:t>
      </w:r>
    </w:p>
    <w:p w14:paraId="2CDBABEF" w14:textId="77777777" w:rsidR="00C03F26" w:rsidRPr="007D143F" w:rsidRDefault="00C03F26" w:rsidP="00C03F26">
      <w:pPr>
        <w:pStyle w:val="CMT"/>
        <w:spacing w:before="0"/>
        <w:rPr>
          <w:rFonts w:ascii="Arial" w:hAnsi="Arial" w:cs="Arial"/>
        </w:rPr>
      </w:pPr>
    </w:p>
    <w:p w14:paraId="025FB5A9" w14:textId="77777777" w:rsidR="00C03F26" w:rsidRPr="007D143F" w:rsidRDefault="00C03F26" w:rsidP="00C03F26">
      <w:pPr>
        <w:pStyle w:val="ListParagraph"/>
        <w:numPr>
          <w:ilvl w:val="0"/>
          <w:numId w:val="57"/>
        </w:numPr>
      </w:pPr>
      <w:r w:rsidRPr="007D143F">
        <w:t>Anodized:</w:t>
      </w:r>
    </w:p>
    <w:p w14:paraId="2CC8D2F6" w14:textId="77777777" w:rsidR="00C03F26" w:rsidRDefault="00C03F26" w:rsidP="00C03F26">
      <w:pPr>
        <w:pStyle w:val="ListParagraph"/>
        <w:ind w:left="1080"/>
      </w:pPr>
    </w:p>
    <w:p w14:paraId="2F51F48C" w14:textId="77777777" w:rsidR="00C03F26" w:rsidRPr="00AB398C" w:rsidRDefault="00C03F26" w:rsidP="00C03F26">
      <w:pPr>
        <w:pStyle w:val="CMT"/>
        <w:spacing w:before="0"/>
        <w:rPr>
          <w:rFonts w:ascii="Arial" w:hAnsi="Arial" w:cs="Arial"/>
        </w:rPr>
      </w:pPr>
      <w:r w:rsidRPr="00AB398C">
        <w:rPr>
          <w:rFonts w:ascii="Arial" w:hAnsi="Arial" w:cs="Arial"/>
        </w:rPr>
        <w:t xml:space="preserve">Choose one – If multiple </w:t>
      </w:r>
      <w:r>
        <w:rPr>
          <w:rFonts w:ascii="Arial" w:hAnsi="Arial" w:cs="Arial"/>
        </w:rPr>
        <w:t>coatings</w:t>
      </w:r>
      <w:r w:rsidRPr="00AB398C">
        <w:rPr>
          <w:rFonts w:ascii="Arial" w:hAnsi="Arial" w:cs="Arial"/>
        </w:rPr>
        <w:t xml:space="preserve"> are needed, be sure to properly label each color and the locations on all applicable drawings.</w:t>
      </w:r>
    </w:p>
    <w:p w14:paraId="761F6CC8" w14:textId="77777777" w:rsidR="00C03F26" w:rsidRPr="00AB398C" w:rsidRDefault="00C03F26" w:rsidP="00C03F26">
      <w:pPr>
        <w:pStyle w:val="CMT"/>
        <w:spacing w:before="0"/>
        <w:rPr>
          <w:rFonts w:ascii="Arial" w:hAnsi="Arial" w:cs="Arial"/>
        </w:rPr>
      </w:pPr>
    </w:p>
    <w:p w14:paraId="2E9D3143" w14:textId="77777777" w:rsidR="00C03F26" w:rsidRPr="00BC2D36" w:rsidRDefault="00C03F26" w:rsidP="00C03F26">
      <w:pPr>
        <w:pStyle w:val="ListParagraph"/>
        <w:numPr>
          <w:ilvl w:val="0"/>
          <w:numId w:val="58"/>
        </w:numPr>
      </w:pPr>
      <w:r w:rsidRPr="00BC2D36">
        <w:t xml:space="preserve">Clear Coating: </w:t>
      </w:r>
      <w:r w:rsidRPr="004E7E04">
        <w:t>AA-M12C23A31</w:t>
      </w:r>
      <w:r w:rsidRPr="00BC2D36">
        <w:t xml:space="preserve"> Architectural Class</w:t>
      </w:r>
    </w:p>
    <w:p w14:paraId="5F77B3E0" w14:textId="77777777" w:rsidR="00C03F26" w:rsidRPr="004E7E04" w:rsidRDefault="00C03F26" w:rsidP="00C03F26">
      <w:pPr>
        <w:pStyle w:val="ListParagraph"/>
        <w:ind w:left="1440"/>
      </w:pPr>
    </w:p>
    <w:p w14:paraId="0E3C7EBB" w14:textId="77777777" w:rsidR="00C03F26" w:rsidRDefault="00C03F26" w:rsidP="00C03F26">
      <w:pPr>
        <w:pStyle w:val="CMT"/>
        <w:spacing w:before="0"/>
        <w:rPr>
          <w:rFonts w:ascii="Arial" w:hAnsi="Arial" w:cs="Arial"/>
        </w:rPr>
      </w:pPr>
      <w:r w:rsidRPr="0043049C">
        <w:rPr>
          <w:rFonts w:ascii="Arial" w:hAnsi="Arial" w:cs="Arial"/>
        </w:rPr>
        <w:t>AA – Aluminum Association Designation</w:t>
      </w:r>
    </w:p>
    <w:p w14:paraId="41D6840E" w14:textId="77777777" w:rsidR="00C03F26" w:rsidRDefault="00C03F26" w:rsidP="00C03F26">
      <w:pPr>
        <w:pStyle w:val="CMT"/>
        <w:spacing w:before="0"/>
        <w:rPr>
          <w:rFonts w:ascii="Arial" w:hAnsi="Arial" w:cs="Arial"/>
        </w:rPr>
      </w:pPr>
      <w:r w:rsidRPr="0043049C">
        <w:rPr>
          <w:rFonts w:ascii="Arial" w:hAnsi="Arial" w:cs="Arial"/>
        </w:rPr>
        <w:t>M12 – Mechanical finish (M) / As Fabricated (1) / Nonspecular as fabricated (2)</w:t>
      </w:r>
    </w:p>
    <w:p w14:paraId="5D94E8CC" w14:textId="77777777" w:rsidR="00C03F26" w:rsidRDefault="00C03F26" w:rsidP="00C03F26">
      <w:pPr>
        <w:pStyle w:val="CMT"/>
        <w:spacing w:before="0"/>
        <w:rPr>
          <w:rFonts w:ascii="Arial" w:hAnsi="Arial" w:cs="Arial"/>
        </w:rPr>
      </w:pPr>
      <w:r w:rsidRPr="0043049C">
        <w:rPr>
          <w:rFonts w:ascii="Arial" w:hAnsi="Arial" w:cs="Arial"/>
        </w:rPr>
        <w:t>C2</w:t>
      </w:r>
      <w:r>
        <w:rPr>
          <w:rFonts w:ascii="Arial" w:hAnsi="Arial" w:cs="Arial"/>
        </w:rPr>
        <w:t>3</w:t>
      </w:r>
      <w:r w:rsidRPr="0043049C">
        <w:rPr>
          <w:rFonts w:ascii="Arial" w:hAnsi="Arial" w:cs="Arial"/>
        </w:rPr>
        <w:t xml:space="preserve"> – Chemical finish (C) / Etched (2) / </w:t>
      </w:r>
      <w:r w:rsidRPr="004E7E04">
        <w:rPr>
          <w:rFonts w:ascii="Arial" w:hAnsi="Arial" w:cs="Arial"/>
        </w:rPr>
        <w:t xml:space="preserve">Coarse </w:t>
      </w:r>
      <w:r w:rsidRPr="0043049C">
        <w:rPr>
          <w:rFonts w:ascii="Arial" w:hAnsi="Arial" w:cs="Arial"/>
        </w:rPr>
        <w:t>matte (</w:t>
      </w:r>
      <w:r>
        <w:rPr>
          <w:rFonts w:ascii="Arial" w:hAnsi="Arial" w:cs="Arial"/>
        </w:rPr>
        <w:t>3</w:t>
      </w:r>
      <w:r w:rsidRPr="0043049C">
        <w:rPr>
          <w:rFonts w:ascii="Arial" w:hAnsi="Arial" w:cs="Arial"/>
        </w:rPr>
        <w:t>)</w:t>
      </w:r>
    </w:p>
    <w:p w14:paraId="34B3C08A" w14:textId="77777777" w:rsidR="00C03F26" w:rsidRDefault="00C03F26" w:rsidP="00C03F26">
      <w:pPr>
        <w:pStyle w:val="CMT"/>
        <w:spacing w:before="0"/>
        <w:rPr>
          <w:rFonts w:ascii="Arial" w:hAnsi="Arial" w:cs="Arial"/>
        </w:rPr>
      </w:pPr>
      <w:r w:rsidRPr="0043049C">
        <w:rPr>
          <w:rFonts w:ascii="Arial" w:hAnsi="Arial" w:cs="Arial"/>
        </w:rPr>
        <w:t>A31 – Anodic Coatings (A) / Architectural Class II 0.4 to 0.7 mil (3) / Clear (1)</w:t>
      </w:r>
    </w:p>
    <w:p w14:paraId="6EEE2D38" w14:textId="77777777" w:rsidR="00C03F26" w:rsidRPr="0043049C" w:rsidRDefault="00C03F26" w:rsidP="00C03F26">
      <w:pPr>
        <w:pStyle w:val="CMT"/>
        <w:spacing w:before="0"/>
        <w:rPr>
          <w:rFonts w:ascii="Arial" w:hAnsi="Arial" w:cs="Arial"/>
        </w:rPr>
      </w:pPr>
    </w:p>
    <w:p w14:paraId="4249BB4C" w14:textId="77777777" w:rsidR="00C03F26" w:rsidRPr="004E7E04" w:rsidRDefault="00C03F26" w:rsidP="00C03F26">
      <w:pPr>
        <w:pStyle w:val="ListParagraph"/>
        <w:numPr>
          <w:ilvl w:val="0"/>
          <w:numId w:val="58"/>
        </w:numPr>
      </w:pPr>
      <w:r w:rsidRPr="00BC2D36">
        <w:t xml:space="preserve">Color Coating: </w:t>
      </w:r>
      <w:r w:rsidRPr="004E7E04">
        <w:t xml:space="preserve">AA-M12C23A34 </w:t>
      </w:r>
      <w:r w:rsidRPr="00BC2D36">
        <w:t>Architectural Clas</w:t>
      </w:r>
      <w:r w:rsidRPr="004E7E04">
        <w:t>s</w:t>
      </w:r>
    </w:p>
    <w:p w14:paraId="21A3397D" w14:textId="77777777" w:rsidR="00C03F26" w:rsidRPr="004E7E04" w:rsidRDefault="00C03F26" w:rsidP="00C03F26"/>
    <w:p w14:paraId="0DE132F3" w14:textId="77777777" w:rsidR="00C03F26" w:rsidRPr="004E7E04" w:rsidRDefault="00C03F26" w:rsidP="00C03F26">
      <w:pPr>
        <w:pStyle w:val="CMT"/>
        <w:spacing w:before="0"/>
        <w:rPr>
          <w:rFonts w:ascii="Arial" w:hAnsi="Arial" w:cs="Arial"/>
        </w:rPr>
      </w:pPr>
      <w:r w:rsidRPr="004E7E04">
        <w:rPr>
          <w:rFonts w:ascii="Arial" w:hAnsi="Arial" w:cs="Arial"/>
        </w:rPr>
        <w:t>AA – Aluminum Association Designation</w:t>
      </w:r>
    </w:p>
    <w:p w14:paraId="136C5325" w14:textId="77777777" w:rsidR="00C03F26" w:rsidRPr="004E7E04" w:rsidRDefault="00C03F26" w:rsidP="00C03F26">
      <w:pPr>
        <w:pStyle w:val="CMT"/>
        <w:spacing w:before="0"/>
        <w:rPr>
          <w:rFonts w:ascii="Arial" w:hAnsi="Arial" w:cs="Arial"/>
        </w:rPr>
      </w:pPr>
      <w:r w:rsidRPr="004E7E04">
        <w:rPr>
          <w:rFonts w:ascii="Arial" w:hAnsi="Arial" w:cs="Arial"/>
        </w:rPr>
        <w:t>M12 – Mechanical finish (M) / As Fabricated (1) / Nonspecular as fabricated (2)</w:t>
      </w:r>
    </w:p>
    <w:p w14:paraId="3DBE7521" w14:textId="77777777" w:rsidR="00C03F26" w:rsidRPr="004E7E04" w:rsidRDefault="00C03F26" w:rsidP="00C03F26">
      <w:pPr>
        <w:pStyle w:val="CMT"/>
        <w:spacing w:before="0"/>
        <w:rPr>
          <w:rFonts w:ascii="Arial" w:hAnsi="Arial" w:cs="Arial"/>
        </w:rPr>
      </w:pPr>
      <w:r w:rsidRPr="004E7E04">
        <w:rPr>
          <w:rFonts w:ascii="Arial" w:hAnsi="Arial" w:cs="Arial"/>
        </w:rPr>
        <w:t>C2</w:t>
      </w:r>
      <w:r>
        <w:rPr>
          <w:rFonts w:ascii="Arial" w:hAnsi="Arial" w:cs="Arial"/>
        </w:rPr>
        <w:t>3</w:t>
      </w:r>
      <w:r w:rsidRPr="004E7E04">
        <w:rPr>
          <w:rFonts w:ascii="Arial" w:hAnsi="Arial" w:cs="Arial"/>
        </w:rPr>
        <w:t xml:space="preserve"> – Chemical finish (C) / Etched (2) / Coarse matte (</w:t>
      </w:r>
      <w:r>
        <w:rPr>
          <w:rFonts w:ascii="Arial" w:hAnsi="Arial" w:cs="Arial"/>
        </w:rPr>
        <w:t>3</w:t>
      </w:r>
      <w:r w:rsidRPr="004E7E04">
        <w:rPr>
          <w:rFonts w:ascii="Arial" w:hAnsi="Arial" w:cs="Arial"/>
        </w:rPr>
        <w:t>)</w:t>
      </w:r>
    </w:p>
    <w:p w14:paraId="4EA03FCA" w14:textId="77777777" w:rsidR="00C03F26" w:rsidRPr="004E7E04" w:rsidRDefault="00C03F26" w:rsidP="00C03F26">
      <w:pPr>
        <w:pStyle w:val="CMT"/>
        <w:spacing w:before="0"/>
        <w:rPr>
          <w:rFonts w:ascii="Arial" w:hAnsi="Arial" w:cs="Arial"/>
        </w:rPr>
      </w:pPr>
      <w:r w:rsidRPr="004E7E04">
        <w:rPr>
          <w:rFonts w:ascii="Arial" w:hAnsi="Arial" w:cs="Arial"/>
        </w:rPr>
        <w:t>A34 – Anodic Coatings (A) / Architectural Class II 0.4 to 0.7 mil (3) / Electrolytically deposited color (4)</w:t>
      </w:r>
    </w:p>
    <w:p w14:paraId="74BC0930" w14:textId="77777777" w:rsidR="00C03F26" w:rsidRPr="004E7E04" w:rsidRDefault="00C03F26" w:rsidP="00C03F26">
      <w:pPr>
        <w:pStyle w:val="CMT"/>
        <w:spacing w:before="0"/>
        <w:rPr>
          <w:rFonts w:ascii="Arial" w:hAnsi="Arial" w:cs="Arial"/>
        </w:rPr>
      </w:pPr>
    </w:p>
    <w:p w14:paraId="6CB96A59" w14:textId="77777777" w:rsidR="00C03F26" w:rsidRPr="002C3E54" w:rsidRDefault="00C03F26" w:rsidP="00C03F26">
      <w:r w:rsidRPr="007D143F">
        <w:t xml:space="preserve">2.04 </w:t>
      </w:r>
      <w:r>
        <w:t>SYSTEM COMPONENTS</w:t>
      </w:r>
    </w:p>
    <w:p w14:paraId="2031D889" w14:textId="77777777" w:rsidR="00C03F26" w:rsidRPr="00291C0A" w:rsidRDefault="00C03F26" w:rsidP="00C03F26"/>
    <w:p w14:paraId="334CD184" w14:textId="77777777" w:rsidR="00C03F26" w:rsidRPr="00672B9C" w:rsidRDefault="00C03F26" w:rsidP="00C03F26">
      <w:pPr>
        <w:pStyle w:val="ListParagraph"/>
        <w:numPr>
          <w:ilvl w:val="0"/>
          <w:numId w:val="41"/>
        </w:numPr>
      </w:pPr>
      <w:r w:rsidRPr="00672B9C">
        <w:t xml:space="preserve">General: Provide </w:t>
      </w:r>
      <w:r w:rsidRPr="00D716C4">
        <w:t xml:space="preserve">Manufacturer’s </w:t>
      </w:r>
      <w:r w:rsidRPr="00672B9C">
        <w:t xml:space="preserve">standard </w:t>
      </w:r>
      <w:r>
        <w:t xml:space="preserve">ACM </w:t>
      </w:r>
      <w:r w:rsidRPr="00D716C4">
        <w:t>Panel System-specific</w:t>
      </w:r>
      <w:r>
        <w:t xml:space="preserve"> </w:t>
      </w:r>
      <w:r w:rsidRPr="00672B9C">
        <w:t>components, including</w:t>
      </w:r>
      <w:r w:rsidRPr="00D716C4">
        <w:t xml:space="preserve">, but not limited to, mountings, </w:t>
      </w:r>
      <w:r>
        <w:t>adhesives</w:t>
      </w:r>
      <w:r w:rsidRPr="00D716C4">
        <w:t>, connections, and fastener</w:t>
      </w:r>
      <w:r w:rsidRPr="00672B9C">
        <w:t>s for specific applications indicated on contract documents.</w:t>
      </w:r>
    </w:p>
    <w:p w14:paraId="250E9550" w14:textId="77777777" w:rsidR="00C03F26" w:rsidRPr="00291C0A" w:rsidRDefault="00C03F26" w:rsidP="00C03F26"/>
    <w:p w14:paraId="3B82E82B" w14:textId="77777777" w:rsidR="00C03F26" w:rsidRPr="002C3E54" w:rsidRDefault="00C03F26" w:rsidP="00C03F26">
      <w:r w:rsidRPr="002C3E54">
        <w:t>2.05 RELATED MATERIALS</w:t>
      </w:r>
    </w:p>
    <w:p w14:paraId="281185C0" w14:textId="77777777" w:rsidR="00C03F26" w:rsidRPr="00037AFA" w:rsidRDefault="00C03F26" w:rsidP="00C03F26"/>
    <w:p w14:paraId="4344DF35" w14:textId="77777777" w:rsidR="00C03F26" w:rsidRDefault="00C03F26" w:rsidP="00C03F26">
      <w:pPr>
        <w:pStyle w:val="ListParagraph"/>
        <w:numPr>
          <w:ilvl w:val="0"/>
          <w:numId w:val="42"/>
        </w:numPr>
      </w:pPr>
      <w:r w:rsidRPr="00037AFA">
        <w:t xml:space="preserve">General: Refer to Related Sections specified herein for </w:t>
      </w:r>
      <w:r>
        <w:t>other</w:t>
      </w:r>
      <w:r w:rsidRPr="00037AFA">
        <w:t xml:space="preserve"> materials, including </w:t>
      </w:r>
      <w:r>
        <w:t xml:space="preserve">concrete, masonry, </w:t>
      </w:r>
      <w:r w:rsidRPr="00037AFA">
        <w:t xml:space="preserve">framing, </w:t>
      </w:r>
      <w:r>
        <w:t xml:space="preserve">sheathing, barriers, </w:t>
      </w:r>
      <w:r w:rsidRPr="00037AFA">
        <w:t xml:space="preserve">flashing and trim, sealants, windows, </w:t>
      </w:r>
      <w:r>
        <w:t>g</w:t>
      </w:r>
      <w:r w:rsidRPr="00037AFA">
        <w:t>lazing</w:t>
      </w:r>
      <w:r w:rsidRPr="00D716C4">
        <w:t>,</w:t>
      </w:r>
      <w:r w:rsidRPr="00037AFA">
        <w:t xml:space="preserve"> and</w:t>
      </w:r>
      <w:r>
        <w:t>/or</w:t>
      </w:r>
      <w:r w:rsidRPr="00037AFA">
        <w:t xml:space="preserve"> curtain walls.</w:t>
      </w:r>
    </w:p>
    <w:p w14:paraId="4433C088" w14:textId="77777777" w:rsidR="00C03F26" w:rsidRPr="00BC4B8D" w:rsidRDefault="00C03F26" w:rsidP="00C03F26"/>
    <w:p w14:paraId="106DF7CD" w14:textId="77777777" w:rsidR="00C03F26" w:rsidRPr="002C3E54" w:rsidRDefault="00C03F26" w:rsidP="00C03F26">
      <w:r w:rsidRPr="002C3E54">
        <w:t>PART 3 – EXECUTION</w:t>
      </w:r>
    </w:p>
    <w:p w14:paraId="65C83781" w14:textId="77777777" w:rsidR="00C03F26" w:rsidRPr="002C3E54" w:rsidRDefault="00C03F26" w:rsidP="00C03F26"/>
    <w:p w14:paraId="4D064D5E" w14:textId="77777777" w:rsidR="00C03F26" w:rsidRPr="002C3E54" w:rsidRDefault="00C03F26" w:rsidP="00C03F26">
      <w:r w:rsidRPr="002C3E54">
        <w:t>3.01 INSTALLER INSTRUCTIONS</w:t>
      </w:r>
    </w:p>
    <w:p w14:paraId="05D2F282" w14:textId="77777777" w:rsidR="00C03F26" w:rsidRPr="006B10B4" w:rsidRDefault="00C03F26" w:rsidP="00C03F26"/>
    <w:p w14:paraId="08AE1329" w14:textId="77777777" w:rsidR="00C03F26" w:rsidRPr="006B10B4" w:rsidRDefault="00C03F26" w:rsidP="00C03F26">
      <w:pPr>
        <w:pStyle w:val="ListParagraph"/>
        <w:numPr>
          <w:ilvl w:val="0"/>
          <w:numId w:val="45"/>
        </w:numPr>
      </w:pPr>
      <w:r w:rsidRPr="006B10B4">
        <w:t>Compliance: Comply with Manufacturer’s product data, including</w:t>
      </w:r>
      <w:r>
        <w:t>, but not limited to,</w:t>
      </w:r>
      <w:r w:rsidRPr="006B10B4">
        <w:t xml:space="preserve"> </w:t>
      </w:r>
      <w:r>
        <w:t xml:space="preserve">installation guides, design details, </w:t>
      </w:r>
      <w:r w:rsidRPr="006B10B4">
        <w:t>product technical bulletins</w:t>
      </w:r>
      <w:r>
        <w:t xml:space="preserve">, supplemental technical instructions, </w:t>
      </w:r>
      <w:r w:rsidRPr="006B10B4">
        <w:t xml:space="preserve">and </w:t>
      </w:r>
      <w:r>
        <w:t xml:space="preserve">any other </w:t>
      </w:r>
      <w:r w:rsidRPr="006B10B4">
        <w:t>product packaging instructions.</w:t>
      </w:r>
    </w:p>
    <w:p w14:paraId="1921CCA3" w14:textId="77777777" w:rsidR="00C03F26" w:rsidRPr="006B10B4" w:rsidRDefault="00C03F26" w:rsidP="00C03F26"/>
    <w:p w14:paraId="40B43A4B" w14:textId="77777777" w:rsidR="00C03F26" w:rsidRPr="002C3E54" w:rsidRDefault="00C03F26" w:rsidP="00C03F26">
      <w:r w:rsidRPr="002C3E54">
        <w:t>3.02 PREPARATION</w:t>
      </w:r>
    </w:p>
    <w:p w14:paraId="5D2D281C" w14:textId="77777777" w:rsidR="00C03F26" w:rsidRPr="008B1B1A" w:rsidRDefault="00C03F26" w:rsidP="00C03F26"/>
    <w:p w14:paraId="2868A459" w14:textId="77777777" w:rsidR="00C03F26" w:rsidRPr="008B1B1A" w:rsidRDefault="00C03F26" w:rsidP="00C03F26">
      <w:pPr>
        <w:pStyle w:val="ListParagraph"/>
        <w:numPr>
          <w:ilvl w:val="0"/>
          <w:numId w:val="46"/>
        </w:numPr>
      </w:pPr>
      <w:r w:rsidRPr="008B1B1A">
        <w:t xml:space="preserve">Site Verification of Conditions: Verify that conditions of substrate previously installed under other sections are acceptable for the </w:t>
      </w:r>
      <w:r>
        <w:t>ACM Panel System</w:t>
      </w:r>
      <w:r w:rsidRPr="008B1B1A">
        <w:t xml:space="preserve"> installation.  Documentation should be provided indicating any conditions detrimental to the performance of the </w:t>
      </w:r>
      <w:r>
        <w:t>ACM Panel System</w:t>
      </w:r>
      <w:r w:rsidRPr="008B1B1A">
        <w:t>.</w:t>
      </w:r>
    </w:p>
    <w:p w14:paraId="5175AC91" w14:textId="77777777" w:rsidR="00C03F26" w:rsidRPr="008B1B1A" w:rsidRDefault="00C03F26" w:rsidP="00C03F26"/>
    <w:p w14:paraId="2A6A2665" w14:textId="77777777" w:rsidR="00C03F26" w:rsidRPr="002C3E54" w:rsidRDefault="00C03F26" w:rsidP="00C03F26">
      <w:r w:rsidRPr="002C3E54">
        <w:lastRenderedPageBreak/>
        <w:t>3.0</w:t>
      </w:r>
      <w:r>
        <w:t>3</w:t>
      </w:r>
      <w:r w:rsidRPr="002C3E54">
        <w:t xml:space="preserve"> </w:t>
      </w:r>
      <w:r>
        <w:t xml:space="preserve">FIELD-FABRICATED </w:t>
      </w:r>
      <w:r w:rsidRPr="002C3E54">
        <w:t>INSTALLATION</w:t>
      </w:r>
    </w:p>
    <w:p w14:paraId="454FC3DD" w14:textId="77777777" w:rsidR="00C03F26" w:rsidRDefault="00C03F26" w:rsidP="00C03F26"/>
    <w:p w14:paraId="2019C097" w14:textId="77777777" w:rsidR="00C03F26" w:rsidRPr="00E1360B" w:rsidRDefault="00C03F26" w:rsidP="00C03F26">
      <w:pPr>
        <w:pStyle w:val="CMT"/>
        <w:spacing w:before="0"/>
        <w:rPr>
          <w:rFonts w:ascii="Arial" w:hAnsi="Arial" w:cs="Arial"/>
        </w:rPr>
      </w:pPr>
      <w:bookmarkStart w:id="38" w:name="_Hlk497137928"/>
      <w:r>
        <w:rPr>
          <w:rFonts w:ascii="Arial" w:hAnsi="Arial" w:cs="Arial"/>
        </w:rPr>
        <w:t xml:space="preserve">“1PTF” denotes the </w:t>
      </w:r>
      <w:r w:rsidRPr="000A22DD">
        <w:rPr>
          <w:rFonts w:ascii="Arial" w:hAnsi="Arial" w:cs="Arial"/>
        </w:rPr>
        <w:t>1-Piece, Tight-Fit Molding</w:t>
      </w:r>
      <w:r>
        <w:rPr>
          <w:rFonts w:ascii="Arial" w:hAnsi="Arial" w:cs="Arial"/>
        </w:rPr>
        <w:t xml:space="preserve"> Panel System and “C&amp;C” denotes the Clip &amp; Caulk Panel System.</w:t>
      </w:r>
    </w:p>
    <w:p w14:paraId="16FE2964" w14:textId="77777777" w:rsidR="00C03F26" w:rsidRDefault="00C03F26" w:rsidP="00C03F26">
      <w:pPr>
        <w:pStyle w:val="CMT"/>
        <w:spacing w:before="0"/>
        <w:rPr>
          <w:rFonts w:ascii="Arial" w:hAnsi="Arial" w:cs="Arial"/>
        </w:rPr>
      </w:pPr>
    </w:p>
    <w:bookmarkEnd w:id="38"/>
    <w:p w14:paraId="2F868E36" w14:textId="77777777" w:rsidR="00C03F26" w:rsidRPr="00D716C4" w:rsidRDefault="00C03F26" w:rsidP="00C03F26">
      <w:pPr>
        <w:pStyle w:val="ListParagraph"/>
        <w:numPr>
          <w:ilvl w:val="0"/>
          <w:numId w:val="43"/>
        </w:numPr>
      </w:pPr>
      <w:r w:rsidRPr="00D716C4">
        <w:t xml:space="preserve">Field measurements of site conditions shall be coordinated with </w:t>
      </w:r>
      <w:r>
        <w:t xml:space="preserve">approved </w:t>
      </w:r>
      <w:r w:rsidRPr="00D716C4">
        <w:t xml:space="preserve">Shop Drawings prior to beginning installation of </w:t>
      </w:r>
      <w:r>
        <w:t xml:space="preserve">the ACM </w:t>
      </w:r>
      <w:r w:rsidRPr="00425A5B">
        <w:t>Panel System</w:t>
      </w:r>
      <w:r>
        <w:t xml:space="preserve"> for</w:t>
      </w:r>
      <w:r w:rsidRPr="00022B8F">
        <w:t xml:space="preserve"> </w:t>
      </w:r>
      <w:r>
        <w:t xml:space="preserve">locations of </w:t>
      </w:r>
      <w:r w:rsidRPr="00022B8F">
        <w:t xml:space="preserve">intermediate </w:t>
      </w:r>
      <w:r>
        <w:t xml:space="preserve">adhesive </w:t>
      </w:r>
      <w:r w:rsidRPr="00022B8F">
        <w:t>supports, joints, and edge locations.</w:t>
      </w:r>
    </w:p>
    <w:p w14:paraId="580A7FE3" w14:textId="77777777" w:rsidR="00C03F26" w:rsidRPr="00D716C4" w:rsidRDefault="00C03F26" w:rsidP="00C03F26">
      <w:pPr>
        <w:pStyle w:val="ListParagraph"/>
      </w:pPr>
    </w:p>
    <w:p w14:paraId="25D9123D" w14:textId="35721E7E" w:rsidR="00C03F26" w:rsidRPr="00D716C4" w:rsidRDefault="00C03F26" w:rsidP="00C03F26">
      <w:pPr>
        <w:pStyle w:val="ListParagraph"/>
        <w:numPr>
          <w:ilvl w:val="0"/>
          <w:numId w:val="43"/>
        </w:numPr>
      </w:pPr>
      <w:r w:rsidRPr="00D716C4">
        <w:t xml:space="preserve">Field-coordinate placement of </w:t>
      </w:r>
      <w:bookmarkStart w:id="39" w:name="_Hlk497137988"/>
      <w:r w:rsidRPr="00556A61">
        <w:t>[</w:t>
      </w:r>
      <w:r w:rsidRPr="00556A61">
        <w:rPr>
          <w:b/>
        </w:rPr>
        <w:t>molding</w:t>
      </w:r>
      <w:r>
        <w:rPr>
          <w:b/>
        </w:rPr>
        <w:t>s</w:t>
      </w:r>
      <w:r w:rsidRPr="00556A61">
        <w:t>]</w:t>
      </w:r>
      <w:r w:rsidRPr="00556A61">
        <w:rPr>
          <w:vanish/>
          <w:color w:val="0000FF"/>
          <w:szCs w:val="20"/>
        </w:rPr>
        <w:t xml:space="preserve"> (Retain for 1PTF)</w:t>
      </w:r>
      <w:r w:rsidRPr="00556A61">
        <w:t xml:space="preserve"> [</w:t>
      </w:r>
      <w:r>
        <w:rPr>
          <w:b/>
        </w:rPr>
        <w:t>joints</w:t>
      </w:r>
      <w:r w:rsidRPr="00556A61">
        <w:t>]</w:t>
      </w:r>
      <w:r w:rsidRPr="00556A61">
        <w:rPr>
          <w:vanish/>
          <w:color w:val="0000FF"/>
          <w:szCs w:val="20"/>
        </w:rPr>
        <w:t xml:space="preserve"> (Retain for C&amp;C)</w:t>
      </w:r>
      <w:r w:rsidRPr="00556A61">
        <w:t xml:space="preserve"> </w:t>
      </w:r>
      <w:bookmarkEnd w:id="39"/>
      <w:r w:rsidRPr="00D716C4">
        <w:t xml:space="preserve">relative to </w:t>
      </w:r>
      <w:r w:rsidRPr="008B1B1A">
        <w:t xml:space="preserve">substrate </w:t>
      </w:r>
      <w:r w:rsidRPr="00D716C4">
        <w:t xml:space="preserve">prior to field-fabrication of </w:t>
      </w:r>
      <w:r w:rsidR="00286E23">
        <w:t xml:space="preserve">ACM </w:t>
      </w:r>
      <w:r w:rsidRPr="00D716C4">
        <w:t>panels.</w:t>
      </w:r>
    </w:p>
    <w:p w14:paraId="139D81C8" w14:textId="77777777" w:rsidR="00C03F26" w:rsidRPr="00D716C4" w:rsidRDefault="00C03F26" w:rsidP="00C03F26">
      <w:pPr>
        <w:pStyle w:val="ListParagraph"/>
      </w:pPr>
    </w:p>
    <w:p w14:paraId="1C88A469" w14:textId="3D2D9103" w:rsidR="00C03F26" w:rsidRDefault="00C03F26" w:rsidP="00C03F26">
      <w:pPr>
        <w:pStyle w:val="ListParagraph"/>
        <w:numPr>
          <w:ilvl w:val="0"/>
          <w:numId w:val="43"/>
        </w:numPr>
      </w:pPr>
      <w:r w:rsidRPr="00C86677">
        <w:t>Field-f</w:t>
      </w:r>
      <w:r w:rsidRPr="00D716C4">
        <w:t xml:space="preserve">abricate </w:t>
      </w:r>
      <w:r w:rsidR="00286E23">
        <w:t xml:space="preserve">ACM </w:t>
      </w:r>
      <w:r w:rsidRPr="00D716C4">
        <w:t xml:space="preserve">panels to sizes and joint configurations indicated on </w:t>
      </w:r>
      <w:r>
        <w:t xml:space="preserve">approved </w:t>
      </w:r>
      <w:r w:rsidRPr="00D716C4">
        <w:t>Shop Drawings</w:t>
      </w:r>
      <w:r>
        <w:t>.</w:t>
      </w:r>
    </w:p>
    <w:p w14:paraId="4117FFF3" w14:textId="77777777" w:rsidR="00C03F26" w:rsidRPr="00D716C4" w:rsidRDefault="00C03F26" w:rsidP="00C03F26">
      <w:pPr>
        <w:pStyle w:val="ListParagraph"/>
      </w:pPr>
    </w:p>
    <w:p w14:paraId="50C2E2C5" w14:textId="7A5C7D76" w:rsidR="00C03F26" w:rsidRPr="00C86677" w:rsidRDefault="00C03F26" w:rsidP="00C03F26">
      <w:pPr>
        <w:pStyle w:val="ListParagraph"/>
        <w:numPr>
          <w:ilvl w:val="0"/>
          <w:numId w:val="43"/>
        </w:numPr>
      </w:pPr>
      <w:r w:rsidRPr="00D716C4">
        <w:t xml:space="preserve">Fabricate </w:t>
      </w:r>
      <w:r w:rsidR="00286E23">
        <w:t xml:space="preserve">ACM </w:t>
      </w:r>
      <w:r w:rsidRPr="00D716C4">
        <w:t xml:space="preserve">panels with sharply cut edges and no displacement of face or backer sheets or protrusion of core.  Form </w:t>
      </w:r>
      <w:r w:rsidR="00286E23">
        <w:t xml:space="preserve">ACM </w:t>
      </w:r>
      <w:r w:rsidRPr="00D716C4">
        <w:t>panel angles, breaks, corners, lines, and returns to be sharp, true, and free of buckle and/or warp.</w:t>
      </w:r>
    </w:p>
    <w:p w14:paraId="5F828312" w14:textId="77777777" w:rsidR="00C03F26" w:rsidRPr="00D716C4" w:rsidRDefault="00C03F26" w:rsidP="00C03F26">
      <w:pPr>
        <w:pStyle w:val="ListParagraph"/>
      </w:pPr>
    </w:p>
    <w:p w14:paraId="2CEB2BC6" w14:textId="77777777" w:rsidR="00C03F26" w:rsidRPr="00D716C4" w:rsidRDefault="00C03F26" w:rsidP="00C03F26">
      <w:pPr>
        <w:pStyle w:val="ListParagraph"/>
        <w:numPr>
          <w:ilvl w:val="0"/>
          <w:numId w:val="43"/>
        </w:numPr>
      </w:pPr>
      <w:r w:rsidRPr="00D716C4">
        <w:t>Fabrication Tolerances:</w:t>
      </w:r>
    </w:p>
    <w:p w14:paraId="54FB036D" w14:textId="77777777" w:rsidR="00C03F26" w:rsidRPr="00D716C4" w:rsidRDefault="00C03F26" w:rsidP="00C03F26">
      <w:pPr>
        <w:pStyle w:val="ListParagraph"/>
      </w:pPr>
    </w:p>
    <w:p w14:paraId="3CBF44CA" w14:textId="77777777" w:rsidR="00C03F26" w:rsidRPr="00D716C4" w:rsidRDefault="00C03F26" w:rsidP="00C03F26">
      <w:pPr>
        <w:pStyle w:val="ListParagraph"/>
        <w:numPr>
          <w:ilvl w:val="0"/>
          <w:numId w:val="44"/>
        </w:numPr>
      </w:pPr>
      <w:r w:rsidRPr="00D716C4">
        <w:t>Width: +/- 1/16</w:t>
      </w:r>
      <w:r>
        <w:t>-</w:t>
      </w:r>
      <w:r w:rsidRPr="00D716C4">
        <w:t xml:space="preserve"> inch</w:t>
      </w:r>
    </w:p>
    <w:p w14:paraId="10BECB35" w14:textId="77777777" w:rsidR="00C03F26" w:rsidRPr="00D716C4" w:rsidRDefault="00C03F26" w:rsidP="00C03F26">
      <w:pPr>
        <w:pStyle w:val="ListParagraph"/>
        <w:ind w:left="1080"/>
      </w:pPr>
    </w:p>
    <w:p w14:paraId="02867139" w14:textId="77777777" w:rsidR="00C03F26" w:rsidRPr="00D716C4" w:rsidRDefault="00C03F26" w:rsidP="00C03F26">
      <w:pPr>
        <w:pStyle w:val="ListParagraph"/>
        <w:numPr>
          <w:ilvl w:val="0"/>
          <w:numId w:val="44"/>
        </w:numPr>
      </w:pPr>
      <w:r w:rsidRPr="00D716C4">
        <w:t>Length: +/- 1/16 inch</w:t>
      </w:r>
    </w:p>
    <w:p w14:paraId="7AB23753" w14:textId="77777777" w:rsidR="00C03F26" w:rsidRPr="00D716C4" w:rsidRDefault="00C03F26" w:rsidP="00C03F26">
      <w:pPr>
        <w:pStyle w:val="ListParagraph"/>
        <w:ind w:left="1080"/>
      </w:pPr>
    </w:p>
    <w:p w14:paraId="22015E06" w14:textId="77777777" w:rsidR="00C03F26" w:rsidRPr="00D716C4" w:rsidRDefault="00C03F26" w:rsidP="00C03F26">
      <w:pPr>
        <w:pStyle w:val="ListParagraph"/>
        <w:numPr>
          <w:ilvl w:val="0"/>
          <w:numId w:val="44"/>
        </w:numPr>
      </w:pPr>
      <w:r w:rsidRPr="00D716C4">
        <w:t>Squareness: +/- 1/16 inch</w:t>
      </w:r>
    </w:p>
    <w:p w14:paraId="2980C1C1" w14:textId="77777777" w:rsidR="00C03F26" w:rsidRPr="006D1D1D" w:rsidRDefault="00C03F26" w:rsidP="00C03F26">
      <w:pPr>
        <w:pStyle w:val="ListParagraph"/>
      </w:pPr>
    </w:p>
    <w:p w14:paraId="4B95DE15" w14:textId="4A9E47CC" w:rsidR="00C03F26" w:rsidRPr="008B1B1A" w:rsidRDefault="00286E23" w:rsidP="00C03F26">
      <w:pPr>
        <w:pStyle w:val="ListParagraph"/>
        <w:numPr>
          <w:ilvl w:val="0"/>
          <w:numId w:val="43"/>
        </w:numPr>
      </w:pPr>
      <w:r>
        <w:t xml:space="preserve">ACM </w:t>
      </w:r>
      <w:r w:rsidR="00C03F26">
        <w:t>Panel Installation</w:t>
      </w:r>
      <w:r w:rsidR="00C03F26" w:rsidRPr="008B1B1A">
        <w:t>:</w:t>
      </w:r>
    </w:p>
    <w:p w14:paraId="4F75A4B8" w14:textId="77777777" w:rsidR="00C03F26" w:rsidRPr="0084207C" w:rsidRDefault="00C03F26" w:rsidP="00C03F26">
      <w:pPr>
        <w:pStyle w:val="ListParagraph"/>
      </w:pPr>
    </w:p>
    <w:p w14:paraId="6F3CFF8E" w14:textId="77777777" w:rsidR="00C03F26" w:rsidRPr="0084207C" w:rsidRDefault="00C03F26" w:rsidP="00C03F26">
      <w:pPr>
        <w:pStyle w:val="ListParagraph"/>
        <w:numPr>
          <w:ilvl w:val="0"/>
          <w:numId w:val="47"/>
        </w:numPr>
      </w:pPr>
      <w:r w:rsidRPr="0084207C">
        <w:t xml:space="preserve">Install the </w:t>
      </w:r>
      <w:r w:rsidRPr="00D716C4">
        <w:t>ACM Panel System</w:t>
      </w:r>
      <w:r w:rsidRPr="0084207C">
        <w:t xml:space="preserve"> plumb, level</w:t>
      </w:r>
      <w:r>
        <w:t>,</w:t>
      </w:r>
      <w:r w:rsidRPr="0084207C">
        <w:t xml:space="preserve"> and true in compliance with </w:t>
      </w:r>
      <w:r w:rsidRPr="00D716C4">
        <w:t>Manufacturer’s</w:t>
      </w:r>
      <w:r w:rsidRPr="0084207C">
        <w:t xml:space="preserve"> recommendations</w:t>
      </w:r>
      <w:r>
        <w:t xml:space="preserve"> and approved Shop Drawings.</w:t>
      </w:r>
    </w:p>
    <w:p w14:paraId="1224ED30" w14:textId="77777777" w:rsidR="00C03F26" w:rsidRPr="002851F7" w:rsidRDefault="00C03F26" w:rsidP="00C03F26">
      <w:pPr>
        <w:pStyle w:val="ListParagraph"/>
        <w:ind w:left="1080"/>
      </w:pPr>
    </w:p>
    <w:p w14:paraId="2DAC14FE" w14:textId="77777777" w:rsidR="00C03F26" w:rsidRPr="002851F7" w:rsidRDefault="00C03F26" w:rsidP="00C03F26">
      <w:pPr>
        <w:pStyle w:val="ListParagraph"/>
        <w:numPr>
          <w:ilvl w:val="0"/>
          <w:numId w:val="47"/>
        </w:numPr>
      </w:pPr>
      <w:r w:rsidRPr="002851F7">
        <w:t xml:space="preserve">Comply with the Manufacturer’s instructions for </w:t>
      </w:r>
      <w:r w:rsidRPr="00E2139D">
        <w:t>installation of concealed fasteners</w:t>
      </w:r>
      <w:r>
        <w:t xml:space="preserve">; </w:t>
      </w:r>
      <w:bookmarkStart w:id="40" w:name="_Hlk5894759"/>
      <w:r>
        <w:t>p</w:t>
      </w:r>
      <w:r w:rsidRPr="00E2139D">
        <w:t xml:space="preserve">rovisions of Section </w:t>
      </w:r>
      <w:bookmarkEnd w:id="40"/>
      <w:r w:rsidRPr="00E2139D">
        <w:t>079</w:t>
      </w:r>
      <w:r>
        <w:t>2</w:t>
      </w:r>
      <w:r w:rsidRPr="00E2139D">
        <w:t>00</w:t>
      </w:r>
      <w:r>
        <w:t>; and manufacturer’s recommendations</w:t>
      </w:r>
      <w:r w:rsidRPr="00E2139D">
        <w:t xml:space="preserve"> for installation of joint sealants.</w:t>
      </w:r>
    </w:p>
    <w:p w14:paraId="3DAE23D9" w14:textId="77777777" w:rsidR="00C03F26" w:rsidRPr="00504090" w:rsidRDefault="00C03F26" w:rsidP="00C03F26">
      <w:pPr>
        <w:pStyle w:val="ListParagraph"/>
        <w:ind w:left="1080"/>
      </w:pPr>
    </w:p>
    <w:p w14:paraId="5CA211EC" w14:textId="77777777" w:rsidR="00C03F26" w:rsidRPr="00D716C4" w:rsidRDefault="00C03F26" w:rsidP="00C03F26">
      <w:pPr>
        <w:pStyle w:val="ListParagraph"/>
        <w:numPr>
          <w:ilvl w:val="0"/>
          <w:numId w:val="47"/>
        </w:numPr>
      </w:pPr>
      <w:r w:rsidRPr="00D716C4">
        <w:t>Installation Tolerances:</w:t>
      </w:r>
    </w:p>
    <w:p w14:paraId="50967F9F" w14:textId="77777777" w:rsidR="00C03F26" w:rsidRDefault="00C03F26" w:rsidP="00C03F26">
      <w:pPr>
        <w:pStyle w:val="ListParagraph"/>
        <w:ind w:left="1080"/>
      </w:pPr>
    </w:p>
    <w:p w14:paraId="38AADE63" w14:textId="6C08EB31" w:rsidR="00C03F26" w:rsidRPr="00D716C4" w:rsidRDefault="00C03F26" w:rsidP="00C03F26">
      <w:pPr>
        <w:pStyle w:val="ListParagraph"/>
        <w:numPr>
          <w:ilvl w:val="0"/>
          <w:numId w:val="60"/>
        </w:numPr>
      </w:pPr>
      <w:r w:rsidRPr="000B3D87">
        <w:t xml:space="preserve">Adjacent vertical or horizontal </w:t>
      </w:r>
      <w:r w:rsidRPr="00D716C4">
        <w:t>[</w:t>
      </w:r>
      <w:r w:rsidRPr="00D716C4">
        <w:rPr>
          <w:b/>
        </w:rPr>
        <w:t>molding</w:t>
      </w:r>
      <w:r w:rsidRPr="00D716C4">
        <w:t>]</w:t>
      </w:r>
      <w:r w:rsidRPr="00A11457">
        <w:rPr>
          <w:vanish/>
          <w:color w:val="0000FF"/>
          <w:szCs w:val="20"/>
        </w:rPr>
        <w:t xml:space="preserve"> </w:t>
      </w:r>
      <w:r w:rsidRPr="00E1360B">
        <w:rPr>
          <w:vanish/>
          <w:color w:val="0000FF"/>
          <w:szCs w:val="20"/>
        </w:rPr>
        <w:t>(</w:t>
      </w:r>
      <w:r>
        <w:rPr>
          <w:vanish/>
          <w:color w:val="0000FF"/>
          <w:szCs w:val="20"/>
        </w:rPr>
        <w:t xml:space="preserve">Retain for </w:t>
      </w:r>
      <w:r w:rsidRPr="00E1360B">
        <w:rPr>
          <w:vanish/>
          <w:color w:val="0000FF"/>
          <w:szCs w:val="20"/>
        </w:rPr>
        <w:t>1PTF)</w:t>
      </w:r>
      <w:r w:rsidRPr="000B3D87">
        <w:t xml:space="preserve"> </w:t>
      </w:r>
      <w:r w:rsidRPr="00D716C4">
        <w:t>[</w:t>
      </w:r>
      <w:r w:rsidR="00286E23" w:rsidRPr="00286E23">
        <w:rPr>
          <w:b/>
          <w:bCs/>
        </w:rPr>
        <w:t xml:space="preserve">ACM </w:t>
      </w:r>
      <w:r w:rsidRPr="00286E23">
        <w:rPr>
          <w:b/>
          <w:bCs/>
        </w:rPr>
        <w:t>p</w:t>
      </w:r>
      <w:r w:rsidRPr="000B3D87">
        <w:rPr>
          <w:b/>
        </w:rPr>
        <w:t>anel</w:t>
      </w:r>
      <w:r w:rsidRPr="00D716C4">
        <w:t>]</w:t>
      </w:r>
      <w:r w:rsidRPr="00E1360B">
        <w:rPr>
          <w:vanish/>
          <w:color w:val="0000FF"/>
          <w:szCs w:val="20"/>
        </w:rPr>
        <w:t xml:space="preserve"> (</w:t>
      </w:r>
      <w:r>
        <w:rPr>
          <w:vanish/>
          <w:color w:val="0000FF"/>
          <w:szCs w:val="20"/>
        </w:rPr>
        <w:t>Retain for C&amp;C</w:t>
      </w:r>
      <w:r w:rsidRPr="00E1360B">
        <w:rPr>
          <w:vanish/>
          <w:color w:val="0000FF"/>
          <w:szCs w:val="20"/>
        </w:rPr>
        <w:t>)</w:t>
      </w:r>
      <w:r w:rsidRPr="00E1360B">
        <w:t xml:space="preserve"> </w:t>
      </w:r>
      <w:r w:rsidRPr="000B3D87">
        <w:t>out-of-plane offset: +/- 1/16 inch</w:t>
      </w:r>
    </w:p>
    <w:p w14:paraId="0E225DD3" w14:textId="77777777" w:rsidR="00C03F26" w:rsidRPr="00D716C4" w:rsidRDefault="00C03F26" w:rsidP="00C03F26">
      <w:pPr>
        <w:pStyle w:val="ListParagraph"/>
        <w:ind w:left="1440"/>
      </w:pPr>
    </w:p>
    <w:p w14:paraId="577623AB" w14:textId="3317C8F2" w:rsidR="00C03F26" w:rsidRPr="00D716C4" w:rsidRDefault="00C03F26" w:rsidP="00C03F26">
      <w:pPr>
        <w:pStyle w:val="ListParagraph"/>
        <w:numPr>
          <w:ilvl w:val="0"/>
          <w:numId w:val="60"/>
        </w:numPr>
      </w:pPr>
      <w:r w:rsidRPr="00D716C4">
        <w:t>[</w:t>
      </w:r>
      <w:r w:rsidR="00286E23" w:rsidRPr="00286E23">
        <w:rPr>
          <w:b/>
          <w:bCs/>
        </w:rPr>
        <w:t xml:space="preserve">ACM </w:t>
      </w:r>
      <w:r w:rsidR="00286E23">
        <w:rPr>
          <w:b/>
          <w:bCs/>
        </w:rPr>
        <w:t>p</w:t>
      </w:r>
      <w:r w:rsidRPr="00D716C4">
        <w:rPr>
          <w:b/>
        </w:rPr>
        <w:t>anel edge shall not be exposed short of the finished face of molding.</w:t>
      </w:r>
      <w:r>
        <w:t>]</w:t>
      </w:r>
      <w:r>
        <w:rPr>
          <w:vanish/>
          <w:color w:val="0000FF"/>
          <w:szCs w:val="20"/>
        </w:rPr>
        <w:t xml:space="preserve"> </w:t>
      </w:r>
      <w:r w:rsidRPr="00E1360B">
        <w:rPr>
          <w:vanish/>
          <w:color w:val="0000FF"/>
          <w:szCs w:val="20"/>
        </w:rPr>
        <w:t>(</w:t>
      </w:r>
      <w:r>
        <w:rPr>
          <w:vanish/>
          <w:color w:val="0000FF"/>
          <w:szCs w:val="20"/>
        </w:rPr>
        <w:t xml:space="preserve">Retain for </w:t>
      </w:r>
      <w:r w:rsidRPr="00E1360B">
        <w:rPr>
          <w:vanish/>
          <w:color w:val="0000FF"/>
          <w:szCs w:val="20"/>
        </w:rPr>
        <w:t>1PTF)</w:t>
      </w:r>
      <w:r w:rsidRPr="00D716C4">
        <w:t xml:space="preserve"> [</w:t>
      </w:r>
      <w:r w:rsidRPr="00D716C4">
        <w:rPr>
          <w:b/>
        </w:rPr>
        <w:t>Vertical or horizontal joint width: +/- 1/16 inch</w:t>
      </w:r>
      <w:r>
        <w:t xml:space="preserve">] </w:t>
      </w:r>
      <w:r w:rsidRPr="00E1360B">
        <w:rPr>
          <w:vanish/>
          <w:color w:val="0000FF"/>
          <w:szCs w:val="20"/>
        </w:rPr>
        <w:t>(</w:t>
      </w:r>
      <w:r>
        <w:rPr>
          <w:vanish/>
          <w:color w:val="0000FF"/>
          <w:szCs w:val="20"/>
        </w:rPr>
        <w:t xml:space="preserve">Retain for </w:t>
      </w:r>
      <w:r w:rsidRPr="00E1360B">
        <w:rPr>
          <w:vanish/>
          <w:color w:val="0000FF"/>
          <w:szCs w:val="20"/>
        </w:rPr>
        <w:t>C&amp;C)</w:t>
      </w:r>
    </w:p>
    <w:p w14:paraId="6A4343EA" w14:textId="77777777" w:rsidR="00C03F26" w:rsidRPr="00D716C4" w:rsidRDefault="00C03F26" w:rsidP="00C03F26">
      <w:pPr>
        <w:pStyle w:val="ListParagraph"/>
        <w:ind w:left="1440"/>
      </w:pPr>
    </w:p>
    <w:p w14:paraId="31915E52" w14:textId="58F73FA9" w:rsidR="00C03F26" w:rsidRPr="00D716C4" w:rsidRDefault="00C03F26" w:rsidP="00C03F26">
      <w:pPr>
        <w:pStyle w:val="ListParagraph"/>
        <w:numPr>
          <w:ilvl w:val="0"/>
          <w:numId w:val="60"/>
        </w:numPr>
      </w:pPr>
      <w:r w:rsidRPr="00556A61">
        <w:t>Adjacent vertical or horizontal [</w:t>
      </w:r>
      <w:r w:rsidRPr="00556A61">
        <w:rPr>
          <w:b/>
        </w:rPr>
        <w:t>molding</w:t>
      </w:r>
      <w:r w:rsidRPr="00556A61">
        <w:t>]</w:t>
      </w:r>
      <w:r w:rsidRPr="00556A61">
        <w:rPr>
          <w:vanish/>
          <w:color w:val="0000FF"/>
          <w:szCs w:val="20"/>
        </w:rPr>
        <w:t xml:space="preserve"> (Retain for 1PTF)</w:t>
      </w:r>
      <w:r w:rsidRPr="00556A61">
        <w:t xml:space="preserve"> [</w:t>
      </w:r>
      <w:r w:rsidR="00286E23" w:rsidRPr="00286E23">
        <w:rPr>
          <w:b/>
          <w:bCs/>
        </w:rPr>
        <w:t xml:space="preserve">ACM </w:t>
      </w:r>
      <w:r w:rsidRPr="00286E23">
        <w:rPr>
          <w:b/>
          <w:bCs/>
        </w:rPr>
        <w:t>p</w:t>
      </w:r>
      <w:r w:rsidRPr="00556A61">
        <w:rPr>
          <w:b/>
        </w:rPr>
        <w:t>anel</w:t>
      </w:r>
      <w:r w:rsidRPr="00556A61">
        <w:t>]</w:t>
      </w:r>
      <w:r w:rsidRPr="00556A61">
        <w:rPr>
          <w:vanish/>
          <w:color w:val="0000FF"/>
          <w:szCs w:val="20"/>
        </w:rPr>
        <w:t xml:space="preserve"> (Retain for C&amp;C)</w:t>
      </w:r>
      <w:r w:rsidRPr="00556A61">
        <w:t xml:space="preserve"> edge alignment: </w:t>
      </w:r>
      <w:r w:rsidRPr="00D716C4">
        <w:t xml:space="preserve">+/- </w:t>
      </w:r>
      <w:r w:rsidRPr="00556A61">
        <w:t>1/16 inch</w:t>
      </w:r>
    </w:p>
    <w:p w14:paraId="30DC425C" w14:textId="77777777" w:rsidR="00C03F26" w:rsidRPr="00D716C4" w:rsidRDefault="00C03F26" w:rsidP="00C03F26">
      <w:pPr>
        <w:pStyle w:val="ListParagraph"/>
        <w:ind w:left="1440"/>
      </w:pPr>
    </w:p>
    <w:p w14:paraId="0CEAA3B5" w14:textId="77777777" w:rsidR="00C03F26" w:rsidRPr="00D716C4" w:rsidRDefault="00C03F26" w:rsidP="00C03F26">
      <w:pPr>
        <w:pStyle w:val="ListParagraph"/>
        <w:numPr>
          <w:ilvl w:val="0"/>
          <w:numId w:val="60"/>
        </w:numPr>
      </w:pPr>
      <w:r w:rsidRPr="00D716C4">
        <w:t>A</w:t>
      </w:r>
      <w:r w:rsidRPr="00C153FA">
        <w:t xml:space="preserve">djacent vertical or horizontal joint deviation: </w:t>
      </w:r>
      <w:r w:rsidRPr="00D716C4">
        <w:t xml:space="preserve">+/- </w:t>
      </w:r>
      <w:r w:rsidRPr="00C153FA">
        <w:t>1/16 inch</w:t>
      </w:r>
    </w:p>
    <w:p w14:paraId="209719E4" w14:textId="77777777" w:rsidR="00C03F26" w:rsidRPr="00D716C4" w:rsidRDefault="00C03F26" w:rsidP="00C03F26">
      <w:pPr>
        <w:pStyle w:val="ListParagraph"/>
        <w:ind w:left="1440"/>
      </w:pPr>
    </w:p>
    <w:p w14:paraId="5FC91013" w14:textId="77777777" w:rsidR="00C03F26" w:rsidRPr="00D716C4" w:rsidRDefault="00C03F26" w:rsidP="00C03F26">
      <w:pPr>
        <w:pStyle w:val="ListParagraph"/>
        <w:numPr>
          <w:ilvl w:val="0"/>
          <w:numId w:val="60"/>
        </w:numPr>
      </w:pPr>
      <w:r w:rsidRPr="00C153FA">
        <w:t>Maximum vertical or horizontal joint deviation: 1/4 inch in any 20 feet</w:t>
      </w:r>
    </w:p>
    <w:p w14:paraId="3F7A9759" w14:textId="77777777" w:rsidR="00C03F26" w:rsidRPr="000C3691" w:rsidRDefault="00C03F26" w:rsidP="00C03F26">
      <w:pPr>
        <w:pStyle w:val="ListParagraph"/>
        <w:ind w:left="1080"/>
      </w:pPr>
    </w:p>
    <w:p w14:paraId="5D0D0121" w14:textId="77777777" w:rsidR="00C03F26" w:rsidRPr="00BC6583" w:rsidRDefault="00C03F26" w:rsidP="00C03F26">
      <w:pPr>
        <w:pStyle w:val="ListParagraph"/>
        <w:numPr>
          <w:ilvl w:val="0"/>
          <w:numId w:val="47"/>
        </w:numPr>
      </w:pPr>
      <w:r w:rsidRPr="00BC6583">
        <w:t xml:space="preserve">Do not cut, trim, weld, or braze ACM </w:t>
      </w:r>
      <w:r w:rsidRPr="00AF6000">
        <w:t xml:space="preserve">Panel </w:t>
      </w:r>
      <w:r w:rsidRPr="00D716C4">
        <w:t xml:space="preserve">System-specific </w:t>
      </w:r>
      <w:r w:rsidRPr="00AF6000">
        <w:t>components</w:t>
      </w:r>
      <w:r w:rsidRPr="00BC6583">
        <w:t xml:space="preserve"> during </w:t>
      </w:r>
      <w:r w:rsidRPr="00D716C4">
        <w:t>installation</w:t>
      </w:r>
      <w:r w:rsidRPr="00BC6583">
        <w:t xml:space="preserve"> in a manner which would damage the finish, decrease strength, or result in visual imperfection or a failure in performance.</w:t>
      </w:r>
    </w:p>
    <w:p w14:paraId="56F139FC" w14:textId="77777777" w:rsidR="00C03F26" w:rsidRPr="00BC6583" w:rsidRDefault="00C03F26" w:rsidP="00C03F26">
      <w:pPr>
        <w:pStyle w:val="ListParagraph"/>
        <w:ind w:left="1080"/>
      </w:pPr>
    </w:p>
    <w:p w14:paraId="7F4A6111" w14:textId="77777777" w:rsidR="00C03F26" w:rsidRPr="00BC6583" w:rsidRDefault="00C03F26" w:rsidP="00C03F26">
      <w:pPr>
        <w:pStyle w:val="ListParagraph"/>
        <w:numPr>
          <w:ilvl w:val="0"/>
          <w:numId w:val="47"/>
        </w:numPr>
      </w:pPr>
      <w:r w:rsidRPr="00BC6583">
        <w:lastRenderedPageBreak/>
        <w:t>Separate contact of dissimilar metals with approved methods as defined by the Manufacturer in order to eliminate the possibility of corrosive or electrolytic action between metals.</w:t>
      </w:r>
    </w:p>
    <w:p w14:paraId="637AD849" w14:textId="77777777" w:rsidR="00C03F26" w:rsidRPr="00BC6583" w:rsidRDefault="00C03F26" w:rsidP="00C03F26">
      <w:pPr>
        <w:pStyle w:val="ListParagraph"/>
      </w:pPr>
    </w:p>
    <w:p w14:paraId="7AC86652" w14:textId="77777777" w:rsidR="00C03F26" w:rsidRPr="008B1B1A" w:rsidRDefault="00C03F26" w:rsidP="00C03F26">
      <w:pPr>
        <w:pStyle w:val="ListParagraph"/>
        <w:numPr>
          <w:ilvl w:val="0"/>
          <w:numId w:val="43"/>
        </w:numPr>
      </w:pPr>
      <w:r w:rsidRPr="008B1B1A">
        <w:t>Related Products Installation Requirements: Refer to other sections in Related Sections for installation of related products.</w:t>
      </w:r>
    </w:p>
    <w:p w14:paraId="750A5704" w14:textId="77777777" w:rsidR="00C03F26" w:rsidRPr="008B1B1A" w:rsidRDefault="00C03F26" w:rsidP="00C03F26"/>
    <w:p w14:paraId="28B91EC7" w14:textId="7FD0A393" w:rsidR="00C03F26" w:rsidRPr="002C3E54" w:rsidRDefault="00C03F26" w:rsidP="00C03F26">
      <w:r w:rsidRPr="002C3E54">
        <w:t>3.0</w:t>
      </w:r>
      <w:r w:rsidR="00592447">
        <w:t>4</w:t>
      </w:r>
      <w:r w:rsidRPr="002C3E54">
        <w:t xml:space="preserve"> FIELD QUALITY REQUIREMENTS</w:t>
      </w:r>
    </w:p>
    <w:p w14:paraId="60DE888A" w14:textId="77777777" w:rsidR="00C03F26" w:rsidRPr="000A22DD" w:rsidRDefault="00C03F26" w:rsidP="00C03F26"/>
    <w:p w14:paraId="54290494" w14:textId="77777777" w:rsidR="00C03F26" w:rsidRPr="000A22DD" w:rsidRDefault="00C03F26" w:rsidP="00C03F26">
      <w:pPr>
        <w:pStyle w:val="ListParagraph"/>
        <w:numPr>
          <w:ilvl w:val="0"/>
          <w:numId w:val="48"/>
        </w:numPr>
      </w:pPr>
      <w:r w:rsidRPr="000A22DD">
        <w:t>Field Quality Control: When required, mock</w:t>
      </w:r>
      <w:r w:rsidRPr="00D716C4">
        <w:t>-</w:t>
      </w:r>
      <w:r w:rsidRPr="000A22DD">
        <w:t xml:space="preserve">up shall be constructed and tested at the </w:t>
      </w:r>
      <w:r w:rsidRPr="00D716C4">
        <w:t>direction</w:t>
      </w:r>
      <w:r w:rsidRPr="000A22DD">
        <w:t xml:space="preserve"> of the </w:t>
      </w:r>
      <w:r w:rsidRPr="00D716C4">
        <w:t>[</w:t>
      </w:r>
      <w:r w:rsidRPr="000A22DD">
        <w:rPr>
          <w:b/>
        </w:rPr>
        <w:t>Owner</w:t>
      </w:r>
      <w:r w:rsidRPr="00D716C4">
        <w:t>] [</w:t>
      </w:r>
      <w:r w:rsidRPr="000A22DD">
        <w:rPr>
          <w:b/>
        </w:rPr>
        <w:t>Architect</w:t>
      </w:r>
      <w:r w:rsidRPr="00D716C4">
        <w:t>] [</w:t>
      </w:r>
      <w:r w:rsidRPr="000A22DD">
        <w:rPr>
          <w:b/>
        </w:rPr>
        <w:t>General Contractor</w:t>
      </w:r>
      <w:r w:rsidRPr="00D716C4">
        <w:t>]</w:t>
      </w:r>
      <w:r w:rsidRPr="000A22DD">
        <w:t xml:space="preserve">.  </w:t>
      </w:r>
      <w:r w:rsidRPr="00D716C4">
        <w:t>W</w:t>
      </w:r>
      <w:r w:rsidRPr="000A22DD">
        <w:t>ater-spray test</w:t>
      </w:r>
      <w:r w:rsidRPr="00D716C4">
        <w:t>ing</w:t>
      </w:r>
      <w:r w:rsidRPr="000A22DD">
        <w:t xml:space="preserve"> on the mock-up of the </w:t>
      </w:r>
      <w:r w:rsidRPr="00D716C4">
        <w:t>ACM Panel System shall be in accordance with AA</w:t>
      </w:r>
      <w:r w:rsidRPr="000A22DD">
        <w:t>MA 501.2.</w:t>
      </w:r>
    </w:p>
    <w:p w14:paraId="44A17190" w14:textId="77777777" w:rsidR="00C03F26" w:rsidRPr="000A22DD" w:rsidRDefault="00C03F26" w:rsidP="00C03F26">
      <w:pPr>
        <w:pStyle w:val="ListParagraph"/>
      </w:pPr>
    </w:p>
    <w:p w14:paraId="008E8C50" w14:textId="77777777" w:rsidR="00C03F26" w:rsidRPr="00C045F7" w:rsidRDefault="00C03F26" w:rsidP="00C03F26">
      <w:pPr>
        <w:pStyle w:val="ListParagraph"/>
        <w:numPr>
          <w:ilvl w:val="0"/>
          <w:numId w:val="48"/>
        </w:numPr>
      </w:pPr>
      <w:r w:rsidRPr="00C045F7">
        <w:t xml:space="preserve">Testing Agency: If required, the </w:t>
      </w:r>
      <w:r w:rsidRPr="00E1360B">
        <w:t>[</w:t>
      </w:r>
      <w:r w:rsidRPr="00E1360B">
        <w:rPr>
          <w:b/>
        </w:rPr>
        <w:t>Owner</w:t>
      </w:r>
      <w:r w:rsidRPr="00E1360B">
        <w:t>] [</w:t>
      </w:r>
      <w:r w:rsidRPr="00E1360B">
        <w:rPr>
          <w:b/>
        </w:rPr>
        <w:t>Architect</w:t>
      </w:r>
      <w:r w:rsidRPr="00E1360B">
        <w:t>] [</w:t>
      </w:r>
      <w:r w:rsidRPr="00E1360B">
        <w:rPr>
          <w:b/>
        </w:rPr>
        <w:t>General Contractor</w:t>
      </w:r>
      <w:r w:rsidRPr="00E1360B">
        <w:t>]</w:t>
      </w:r>
      <w:r>
        <w:t xml:space="preserve"> </w:t>
      </w:r>
      <w:r w:rsidRPr="00C045F7">
        <w:t>shall engage a qualified testing agency to perform tests and inspections.</w:t>
      </w:r>
    </w:p>
    <w:p w14:paraId="77A99B39" w14:textId="77777777" w:rsidR="00C03F26" w:rsidRPr="00C045F7" w:rsidRDefault="00C03F26" w:rsidP="00C03F26"/>
    <w:p w14:paraId="40B4C275" w14:textId="2887A3A5" w:rsidR="00C03F26" w:rsidRPr="002C3E54" w:rsidRDefault="00C03F26" w:rsidP="00C03F26">
      <w:r w:rsidRPr="002C3E54">
        <w:t>3.0</w:t>
      </w:r>
      <w:r w:rsidR="00592447">
        <w:t>5</w:t>
      </w:r>
      <w:r w:rsidRPr="002C3E54">
        <w:t xml:space="preserve"> </w:t>
      </w:r>
      <w:r>
        <w:t>REMEDIATION</w:t>
      </w:r>
      <w:r w:rsidRPr="002C3E54">
        <w:t xml:space="preserve"> </w:t>
      </w:r>
      <w:r>
        <w:t>AND CLEANING</w:t>
      </w:r>
    </w:p>
    <w:p w14:paraId="7194E555" w14:textId="77777777" w:rsidR="00C03F26" w:rsidRPr="008B1B1A" w:rsidRDefault="00C03F26" w:rsidP="00C03F26"/>
    <w:p w14:paraId="782EDE1E" w14:textId="77777777" w:rsidR="00C03F26" w:rsidRPr="008B1B1A" w:rsidRDefault="00C03F26" w:rsidP="00C03F26">
      <w:pPr>
        <w:pStyle w:val="ListParagraph"/>
        <w:numPr>
          <w:ilvl w:val="0"/>
          <w:numId w:val="49"/>
        </w:numPr>
      </w:pPr>
      <w:r>
        <w:t>Remediation</w:t>
      </w:r>
      <w:r w:rsidRPr="008B1B1A">
        <w:t>:</w:t>
      </w:r>
    </w:p>
    <w:p w14:paraId="390C28FF" w14:textId="77777777" w:rsidR="00C03F26" w:rsidRPr="007346B4" w:rsidRDefault="00C03F26" w:rsidP="00C03F26">
      <w:pPr>
        <w:pStyle w:val="ListParagraph"/>
      </w:pPr>
    </w:p>
    <w:p w14:paraId="228DA178" w14:textId="3AE30A56" w:rsidR="00C03F26" w:rsidRDefault="00C03F26" w:rsidP="00C03F26">
      <w:pPr>
        <w:pStyle w:val="ListParagraph"/>
        <w:numPr>
          <w:ilvl w:val="0"/>
          <w:numId w:val="50"/>
        </w:numPr>
      </w:pPr>
      <w:r w:rsidRPr="007346B4">
        <w:t xml:space="preserve">Remove and replace </w:t>
      </w:r>
      <w:r>
        <w:t xml:space="preserve">ACM </w:t>
      </w:r>
      <w:r w:rsidRPr="00AF6000">
        <w:t xml:space="preserve">Panel </w:t>
      </w:r>
      <w:r w:rsidRPr="00D716C4">
        <w:t xml:space="preserve">System-specific </w:t>
      </w:r>
      <w:r w:rsidRPr="00AF6000">
        <w:t>components</w:t>
      </w:r>
      <w:r w:rsidRPr="00A03F61">
        <w:t xml:space="preserve"> </w:t>
      </w:r>
      <w:r w:rsidRPr="007346B4">
        <w:t xml:space="preserve">damaged as a direct result of </w:t>
      </w:r>
      <w:r w:rsidRPr="00D716C4">
        <w:t xml:space="preserve">activities in the </w:t>
      </w:r>
      <w:r w:rsidR="00286E23">
        <w:t>ACM p</w:t>
      </w:r>
      <w:r w:rsidRPr="007346B4">
        <w:t>anel Installation</w:t>
      </w:r>
      <w:r w:rsidRPr="00D716C4">
        <w:t xml:space="preserve"> section</w:t>
      </w:r>
      <w:r w:rsidRPr="007346B4">
        <w:t>.</w:t>
      </w:r>
    </w:p>
    <w:p w14:paraId="2E784279" w14:textId="77777777" w:rsidR="00C03F26" w:rsidRPr="00D716C4" w:rsidRDefault="00C03F26" w:rsidP="00C03F26">
      <w:pPr>
        <w:pStyle w:val="ListParagraph"/>
        <w:ind w:left="1080"/>
      </w:pPr>
    </w:p>
    <w:p w14:paraId="569AF98B" w14:textId="1A153C41" w:rsidR="00C03F26" w:rsidRPr="00D716C4" w:rsidRDefault="00C03F26" w:rsidP="00C03F26">
      <w:pPr>
        <w:pStyle w:val="ListParagraph"/>
        <w:numPr>
          <w:ilvl w:val="0"/>
          <w:numId w:val="50"/>
        </w:numPr>
      </w:pPr>
      <w:r w:rsidRPr="00D716C4">
        <w:t xml:space="preserve">Remove protective masking immediately after installation of ACM Panel System.  Masking intentionally left in place after </w:t>
      </w:r>
      <w:r w:rsidR="00286E23">
        <w:t>ACM p</w:t>
      </w:r>
      <w:r w:rsidRPr="00D716C4">
        <w:t>anel Installation on an elevation at the direction of the General Contractor shall become the responsibility of the General Contractor.</w:t>
      </w:r>
    </w:p>
    <w:p w14:paraId="12641E51" w14:textId="77777777" w:rsidR="00C03F26" w:rsidRPr="00A44F24" w:rsidRDefault="00C03F26" w:rsidP="00C03F26">
      <w:pPr>
        <w:pStyle w:val="ListParagraph"/>
        <w:ind w:left="1080"/>
      </w:pPr>
    </w:p>
    <w:p w14:paraId="25EBD495" w14:textId="766738A2" w:rsidR="00C03F26" w:rsidRPr="00A44F24" w:rsidRDefault="00286E23" w:rsidP="00C03F26">
      <w:pPr>
        <w:pStyle w:val="ListParagraph"/>
        <w:numPr>
          <w:ilvl w:val="0"/>
          <w:numId w:val="50"/>
        </w:numPr>
      </w:pPr>
      <w:r>
        <w:t>ACM p</w:t>
      </w:r>
      <w:r w:rsidR="00C03F26" w:rsidRPr="00A44F24">
        <w:t>anel I</w:t>
      </w:r>
      <w:r w:rsidR="00C03F26" w:rsidRPr="00D716C4">
        <w:t>nstallation</w:t>
      </w:r>
      <w:r w:rsidR="00C03F26" w:rsidRPr="00A44F24">
        <w:t xml:space="preserve"> completion shall be </w:t>
      </w:r>
      <w:r w:rsidR="00C03F26" w:rsidRPr="00D716C4">
        <w:t>agreed-upon between the Installer and the General Contractor</w:t>
      </w:r>
      <w:r w:rsidR="00C03F26" w:rsidRPr="00A44F24">
        <w:t>.</w:t>
      </w:r>
    </w:p>
    <w:p w14:paraId="634712B9" w14:textId="77777777" w:rsidR="00C03F26" w:rsidRPr="00A44F24" w:rsidRDefault="00C03F26" w:rsidP="00C03F26">
      <w:pPr>
        <w:pStyle w:val="ListParagraph"/>
        <w:ind w:left="1080"/>
      </w:pPr>
    </w:p>
    <w:p w14:paraId="38A61EB2" w14:textId="77777777" w:rsidR="00C03F26" w:rsidRDefault="00C03F26" w:rsidP="00C03F26">
      <w:pPr>
        <w:pStyle w:val="ListParagraph"/>
        <w:numPr>
          <w:ilvl w:val="0"/>
          <w:numId w:val="50"/>
        </w:numPr>
      </w:pPr>
      <w:r w:rsidRPr="00A44F24">
        <w:t>Following Panel Installation completion, any determination of repair or replacement</w:t>
      </w:r>
      <w:r>
        <w:t xml:space="preserve"> of ACM Panel </w:t>
      </w:r>
      <w:r w:rsidRPr="00E6329F">
        <w:t xml:space="preserve">System-specific </w:t>
      </w:r>
      <w:r w:rsidRPr="00A44F24">
        <w:t>components is at the discretion of the Architect.  Such repair or replacement shall become the responsibility of the General Contractor.</w:t>
      </w:r>
    </w:p>
    <w:p w14:paraId="57F4642F" w14:textId="77777777" w:rsidR="00C03F26" w:rsidRPr="00A44F24" w:rsidRDefault="00C03F26" w:rsidP="00C03F26">
      <w:pPr>
        <w:pStyle w:val="ListParagraph"/>
        <w:ind w:left="1080"/>
      </w:pPr>
    </w:p>
    <w:p w14:paraId="55B450E4" w14:textId="77777777" w:rsidR="00C03F26" w:rsidRPr="00A44F24" w:rsidRDefault="00C03F26" w:rsidP="00C03F26">
      <w:pPr>
        <w:pStyle w:val="ListParagraph"/>
        <w:numPr>
          <w:ilvl w:val="0"/>
          <w:numId w:val="59"/>
        </w:numPr>
      </w:pPr>
      <w:r w:rsidRPr="00A44F24">
        <w:t>At the discretion of the Architect, repair da</w:t>
      </w:r>
      <w:r>
        <w:t xml:space="preserve">maged ACM Panel System </w:t>
      </w:r>
      <w:r w:rsidRPr="00A44F24">
        <w:t>components such that repairs are not discernible at a distance of 10 feet from the surface at a 90° angle per AAMA 2605.</w:t>
      </w:r>
    </w:p>
    <w:p w14:paraId="0190114D" w14:textId="77777777" w:rsidR="00C03F26" w:rsidRPr="00A44F24" w:rsidRDefault="00C03F26" w:rsidP="00C03F26">
      <w:pPr>
        <w:pStyle w:val="ListParagraph"/>
        <w:ind w:left="1080"/>
      </w:pPr>
    </w:p>
    <w:p w14:paraId="0EF45B9E" w14:textId="77777777" w:rsidR="00C03F26" w:rsidRPr="00743700" w:rsidRDefault="00C03F26" w:rsidP="00C03F26">
      <w:pPr>
        <w:pStyle w:val="ListParagraph"/>
        <w:numPr>
          <w:ilvl w:val="0"/>
          <w:numId w:val="50"/>
        </w:numPr>
      </w:pPr>
      <w:r w:rsidRPr="00025772">
        <w:t>Remov</w:t>
      </w:r>
      <w:r>
        <w:t xml:space="preserve">al and </w:t>
      </w:r>
      <w:r w:rsidRPr="00743700">
        <w:t xml:space="preserve">replacement of </w:t>
      </w:r>
      <w:r>
        <w:t xml:space="preserve">ACM Panel </w:t>
      </w:r>
      <w:r w:rsidRPr="00E6329F">
        <w:t xml:space="preserve">System-specific </w:t>
      </w:r>
      <w:r w:rsidRPr="00743700">
        <w:t>components damaged by other trades shall be the responsibility of the General Contractor.</w:t>
      </w:r>
    </w:p>
    <w:p w14:paraId="4F6B690E" w14:textId="77777777" w:rsidR="00C03F26" w:rsidRPr="00743700" w:rsidRDefault="00C03F26" w:rsidP="00C03F26">
      <w:pPr>
        <w:pStyle w:val="ListParagraph"/>
        <w:ind w:left="1080"/>
      </w:pPr>
    </w:p>
    <w:p w14:paraId="66AA2D51" w14:textId="3E61600B" w:rsidR="00C03F26" w:rsidRPr="00743700" w:rsidRDefault="00C03F26" w:rsidP="00C03F26">
      <w:pPr>
        <w:pStyle w:val="ListParagraph"/>
        <w:numPr>
          <w:ilvl w:val="0"/>
          <w:numId w:val="50"/>
        </w:numPr>
      </w:pPr>
      <w:r w:rsidRPr="00D716C4">
        <w:t xml:space="preserve">If required after </w:t>
      </w:r>
      <w:r w:rsidR="00286E23">
        <w:t>ACM p</w:t>
      </w:r>
      <w:r w:rsidRPr="00D716C4">
        <w:t>anel Installation, a</w:t>
      </w:r>
      <w:r w:rsidRPr="00743700">
        <w:t>ny additional protection</w:t>
      </w:r>
      <w:r w:rsidRPr="00D716C4">
        <w:t xml:space="preserve"> of the </w:t>
      </w:r>
      <w:r>
        <w:t xml:space="preserve">ACM </w:t>
      </w:r>
      <w:r w:rsidRPr="00D716C4">
        <w:t xml:space="preserve">Panel System </w:t>
      </w:r>
      <w:r w:rsidRPr="00743700">
        <w:t>shall be the responsibility of the General Contractor.</w:t>
      </w:r>
    </w:p>
    <w:p w14:paraId="29995BE3" w14:textId="77777777" w:rsidR="00C03F26" w:rsidRPr="00324AD4" w:rsidRDefault="00C03F26" w:rsidP="00C03F26">
      <w:pPr>
        <w:pStyle w:val="ListParagraph"/>
        <w:ind w:left="1080"/>
      </w:pPr>
    </w:p>
    <w:p w14:paraId="7B66D6AC" w14:textId="77777777" w:rsidR="00C03F26" w:rsidRPr="00324AD4" w:rsidRDefault="00C03F26" w:rsidP="00C03F26">
      <w:pPr>
        <w:pStyle w:val="ListParagraph"/>
        <w:numPr>
          <w:ilvl w:val="0"/>
          <w:numId w:val="50"/>
        </w:numPr>
      </w:pPr>
      <w:r w:rsidRPr="00324AD4">
        <w:t xml:space="preserve">Remove from project site damaged </w:t>
      </w:r>
      <w:r>
        <w:t xml:space="preserve">ACM Panel </w:t>
      </w:r>
      <w:r w:rsidRPr="00E6329F">
        <w:t xml:space="preserve">System-specific </w:t>
      </w:r>
      <w:r w:rsidRPr="00324AD4">
        <w:t xml:space="preserve">components, </w:t>
      </w:r>
      <w:r w:rsidRPr="00D716C4">
        <w:t>protective masking,</w:t>
      </w:r>
      <w:r w:rsidRPr="00324AD4">
        <w:t xml:space="preserve"> and other debris attributable to work of this section.</w:t>
      </w:r>
    </w:p>
    <w:p w14:paraId="33468211" w14:textId="77777777" w:rsidR="00C03F26" w:rsidRPr="00324AD4" w:rsidRDefault="00C03F26" w:rsidP="00C03F26">
      <w:pPr>
        <w:pStyle w:val="ListParagraph"/>
      </w:pPr>
    </w:p>
    <w:p w14:paraId="32F88A23" w14:textId="77777777" w:rsidR="00C03F26" w:rsidRPr="008B1B1A" w:rsidRDefault="00C03F26" w:rsidP="00C03F26">
      <w:pPr>
        <w:pStyle w:val="ListParagraph"/>
        <w:numPr>
          <w:ilvl w:val="0"/>
          <w:numId w:val="49"/>
        </w:numPr>
      </w:pPr>
      <w:r w:rsidRPr="008B1B1A">
        <w:t>Cleaning:</w:t>
      </w:r>
    </w:p>
    <w:p w14:paraId="03D830E4" w14:textId="77777777" w:rsidR="00C03F26" w:rsidRPr="00324AD4" w:rsidRDefault="00C03F26" w:rsidP="00C03F26">
      <w:pPr>
        <w:pStyle w:val="ListParagraph"/>
      </w:pPr>
    </w:p>
    <w:p w14:paraId="17D85BF2" w14:textId="77777777" w:rsidR="00C03F26" w:rsidRPr="00D716C4" w:rsidRDefault="00C03F26" w:rsidP="00C03F26">
      <w:pPr>
        <w:pStyle w:val="ListParagraph"/>
        <w:numPr>
          <w:ilvl w:val="0"/>
          <w:numId w:val="51"/>
        </w:numPr>
      </w:pPr>
      <w:r w:rsidRPr="00935A0E">
        <w:t xml:space="preserve">Final </w:t>
      </w:r>
      <w:r>
        <w:t>C</w:t>
      </w:r>
      <w:r w:rsidRPr="00935A0E">
        <w:t>leaning shall not be part of the work of this section.</w:t>
      </w:r>
    </w:p>
    <w:p w14:paraId="624C0078" w14:textId="77777777" w:rsidR="00C03F26" w:rsidRPr="00D716C4" w:rsidRDefault="00C03F26" w:rsidP="00C03F26">
      <w:pPr>
        <w:pStyle w:val="ListParagraph"/>
        <w:ind w:left="1080"/>
      </w:pPr>
    </w:p>
    <w:p w14:paraId="18BAE638" w14:textId="77777777" w:rsidR="00C03F26" w:rsidRPr="00935A0E" w:rsidRDefault="00C03F26" w:rsidP="00C03F26">
      <w:pPr>
        <w:pStyle w:val="ListParagraph"/>
        <w:numPr>
          <w:ilvl w:val="0"/>
          <w:numId w:val="51"/>
        </w:numPr>
      </w:pPr>
      <w:r w:rsidRPr="00D716C4">
        <w:lastRenderedPageBreak/>
        <w:t xml:space="preserve">Cleaning and Maintenance of the </w:t>
      </w:r>
      <w:r>
        <w:t xml:space="preserve">ACM </w:t>
      </w:r>
      <w:r w:rsidRPr="00D716C4">
        <w:t xml:space="preserve">Panel System shall be in accordance with </w:t>
      </w:r>
      <w:r w:rsidRPr="00935A0E">
        <w:t>AAMA 609 &amp; 610</w:t>
      </w:r>
      <w:r w:rsidRPr="00D716C4">
        <w:t>.</w:t>
      </w:r>
    </w:p>
    <w:p w14:paraId="551EB807" w14:textId="77777777" w:rsidR="00C03F26" w:rsidRPr="00324AD4" w:rsidRDefault="00C03F26" w:rsidP="00C03F26"/>
    <w:p w14:paraId="7475711E" w14:textId="131BCC61" w:rsidR="00026AD4" w:rsidRPr="00476C0B" w:rsidRDefault="00C03F26" w:rsidP="00476C0B">
      <w:r w:rsidRPr="001D0D8C">
        <w:t>END OF SECTION</w:t>
      </w:r>
    </w:p>
    <w:sectPr w:rsidR="00026AD4" w:rsidRPr="00476C0B" w:rsidSect="0080795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72" w:right="1080" w:bottom="864" w:left="108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E0A1" w14:textId="77777777" w:rsidR="009B7968" w:rsidRDefault="009B7968">
      <w:r>
        <w:separator/>
      </w:r>
    </w:p>
  </w:endnote>
  <w:endnote w:type="continuationSeparator" w:id="0">
    <w:p w14:paraId="2C67D3E9" w14:textId="77777777" w:rsidR="009B7968" w:rsidRDefault="009B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5D67" w14:textId="30867AB5" w:rsidR="00220827" w:rsidRPr="003B24F7" w:rsidRDefault="00220827" w:rsidP="005A5F44">
    <w:pPr>
      <w:pStyle w:val="Header"/>
      <w:tabs>
        <w:tab w:val="left" w:pos="4256"/>
        <w:tab w:val="center" w:pos="5040"/>
      </w:tabs>
      <w:jc w:val="center"/>
      <w:rPr>
        <w:sz w:val="18"/>
        <w:szCs w:val="18"/>
      </w:rPr>
    </w:pPr>
    <w:r w:rsidRPr="003B24F7">
      <w:rPr>
        <w:sz w:val="18"/>
        <w:szCs w:val="18"/>
      </w:rPr>
      <w:t xml:space="preserve">Page </w:t>
    </w:r>
    <w:r w:rsidRPr="003B24F7">
      <w:rPr>
        <w:rStyle w:val="PageNumber"/>
        <w:sz w:val="18"/>
        <w:szCs w:val="18"/>
      </w:rPr>
      <w:fldChar w:fldCharType="begin"/>
    </w:r>
    <w:r w:rsidRPr="003B24F7">
      <w:rPr>
        <w:rStyle w:val="PageNumber"/>
        <w:sz w:val="18"/>
        <w:szCs w:val="18"/>
      </w:rPr>
      <w:instrText xml:space="preserve"> PAGE </w:instrText>
    </w:r>
    <w:r w:rsidRPr="003B24F7">
      <w:rPr>
        <w:rStyle w:val="PageNumber"/>
        <w:sz w:val="18"/>
        <w:szCs w:val="18"/>
      </w:rPr>
      <w:fldChar w:fldCharType="separate"/>
    </w:r>
    <w:r w:rsidR="008724A4">
      <w:rPr>
        <w:rStyle w:val="PageNumber"/>
        <w:noProof/>
        <w:sz w:val="18"/>
        <w:szCs w:val="18"/>
      </w:rPr>
      <w:t>2</w:t>
    </w:r>
    <w:r w:rsidRPr="003B24F7">
      <w:rPr>
        <w:rStyle w:val="PageNumber"/>
        <w:sz w:val="18"/>
        <w:szCs w:val="18"/>
      </w:rPr>
      <w:fldChar w:fldCharType="end"/>
    </w:r>
    <w:r w:rsidRPr="003B24F7">
      <w:rPr>
        <w:rStyle w:val="PageNumber"/>
        <w:sz w:val="18"/>
        <w:szCs w:val="18"/>
      </w:rPr>
      <w:t xml:space="preserve"> of </w:t>
    </w:r>
    <w:r w:rsidRPr="003B24F7">
      <w:rPr>
        <w:rStyle w:val="PageNumber"/>
        <w:sz w:val="18"/>
        <w:szCs w:val="18"/>
      </w:rPr>
      <w:fldChar w:fldCharType="begin"/>
    </w:r>
    <w:r w:rsidRPr="003B24F7">
      <w:rPr>
        <w:rStyle w:val="PageNumber"/>
        <w:sz w:val="18"/>
        <w:szCs w:val="18"/>
      </w:rPr>
      <w:instrText xml:space="preserve"> NUMPAGES </w:instrText>
    </w:r>
    <w:r w:rsidRPr="003B24F7">
      <w:rPr>
        <w:rStyle w:val="PageNumber"/>
        <w:sz w:val="18"/>
        <w:szCs w:val="18"/>
      </w:rPr>
      <w:fldChar w:fldCharType="separate"/>
    </w:r>
    <w:r w:rsidR="008724A4">
      <w:rPr>
        <w:rStyle w:val="PageNumber"/>
        <w:noProof/>
        <w:sz w:val="18"/>
        <w:szCs w:val="18"/>
      </w:rPr>
      <w:t>2</w:t>
    </w:r>
    <w:r w:rsidRPr="003B24F7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0949" w14:textId="4D486A27" w:rsidR="004B7993" w:rsidRDefault="004B7993" w:rsidP="00137B8C">
    <w:pPr>
      <w:pStyle w:val="Footer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DA19268" wp14:editId="3C4A58AA">
          <wp:simplePos x="0" y="0"/>
          <wp:positionH relativeFrom="page">
            <wp:posOffset>0</wp:posOffset>
          </wp:positionH>
          <wp:positionV relativeFrom="page">
            <wp:posOffset>8915400</wp:posOffset>
          </wp:positionV>
          <wp:extent cx="7772400" cy="1143000"/>
          <wp:effectExtent l="0" t="0" r="0" b="0"/>
          <wp:wrapNone/>
          <wp:docPr id="9" name="Picture 9" descr="Graphical user interfac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92096" w14:textId="77777777" w:rsidR="005A5F44" w:rsidRDefault="005A5F44" w:rsidP="00137B8C">
    <w:pPr>
      <w:pStyle w:val="Footer"/>
      <w:jc w:val="center"/>
      <w:rPr>
        <w:sz w:val="18"/>
        <w:szCs w:val="18"/>
      </w:rPr>
    </w:pPr>
  </w:p>
  <w:p w14:paraId="4C59BD6E" w14:textId="77777777" w:rsidR="005A5F44" w:rsidRDefault="005A5F44" w:rsidP="00137B8C">
    <w:pPr>
      <w:pStyle w:val="Footer"/>
      <w:jc w:val="center"/>
      <w:rPr>
        <w:sz w:val="18"/>
        <w:szCs w:val="18"/>
      </w:rPr>
    </w:pPr>
  </w:p>
  <w:p w14:paraId="0441FDBA" w14:textId="77777777" w:rsidR="005A5F44" w:rsidRDefault="005A5F44" w:rsidP="00137B8C">
    <w:pPr>
      <w:pStyle w:val="Footer"/>
      <w:jc w:val="center"/>
      <w:rPr>
        <w:sz w:val="18"/>
        <w:szCs w:val="18"/>
      </w:rPr>
    </w:pPr>
  </w:p>
  <w:p w14:paraId="52C07850" w14:textId="77777777" w:rsidR="005A5F44" w:rsidRDefault="005A5F44" w:rsidP="00137B8C">
    <w:pPr>
      <w:pStyle w:val="Footer"/>
      <w:jc w:val="center"/>
      <w:rPr>
        <w:sz w:val="18"/>
        <w:szCs w:val="18"/>
      </w:rPr>
    </w:pPr>
  </w:p>
  <w:p w14:paraId="110DCA76" w14:textId="3A32E8FF" w:rsidR="00F14ECD" w:rsidRDefault="00137B8C" w:rsidP="00137B8C">
    <w:pPr>
      <w:pStyle w:val="Footer"/>
      <w:jc w:val="center"/>
    </w:pPr>
    <w:r w:rsidRPr="003B24F7">
      <w:rPr>
        <w:sz w:val="18"/>
        <w:szCs w:val="18"/>
      </w:rPr>
      <w:t xml:space="preserve">Page </w:t>
    </w:r>
    <w:r w:rsidRPr="003B24F7">
      <w:rPr>
        <w:rStyle w:val="PageNumber"/>
        <w:sz w:val="18"/>
        <w:szCs w:val="18"/>
      </w:rPr>
      <w:fldChar w:fldCharType="begin"/>
    </w:r>
    <w:r w:rsidRPr="003B24F7">
      <w:rPr>
        <w:rStyle w:val="PageNumber"/>
        <w:sz w:val="18"/>
        <w:szCs w:val="18"/>
      </w:rPr>
      <w:instrText xml:space="preserve"> PAGE </w:instrText>
    </w:r>
    <w:r w:rsidRPr="003B24F7">
      <w:rPr>
        <w:rStyle w:val="PageNumber"/>
        <w:sz w:val="18"/>
        <w:szCs w:val="18"/>
      </w:rPr>
      <w:fldChar w:fldCharType="separate"/>
    </w:r>
    <w:r w:rsidR="008724A4">
      <w:rPr>
        <w:rStyle w:val="PageNumber"/>
        <w:noProof/>
        <w:sz w:val="18"/>
        <w:szCs w:val="18"/>
      </w:rPr>
      <w:t>1</w:t>
    </w:r>
    <w:r w:rsidRPr="003B24F7">
      <w:rPr>
        <w:rStyle w:val="PageNumber"/>
        <w:sz w:val="18"/>
        <w:szCs w:val="18"/>
      </w:rPr>
      <w:fldChar w:fldCharType="end"/>
    </w:r>
    <w:r w:rsidRPr="003B24F7">
      <w:rPr>
        <w:rStyle w:val="PageNumber"/>
        <w:sz w:val="18"/>
        <w:szCs w:val="18"/>
      </w:rPr>
      <w:t xml:space="preserve"> of </w:t>
    </w:r>
    <w:r w:rsidRPr="003B24F7">
      <w:rPr>
        <w:rStyle w:val="PageNumber"/>
        <w:sz w:val="18"/>
        <w:szCs w:val="18"/>
      </w:rPr>
      <w:fldChar w:fldCharType="begin"/>
    </w:r>
    <w:r w:rsidRPr="003B24F7">
      <w:rPr>
        <w:rStyle w:val="PageNumber"/>
        <w:sz w:val="18"/>
        <w:szCs w:val="18"/>
      </w:rPr>
      <w:instrText xml:space="preserve"> NUMPAGES </w:instrText>
    </w:r>
    <w:r w:rsidRPr="003B24F7">
      <w:rPr>
        <w:rStyle w:val="PageNumber"/>
        <w:sz w:val="18"/>
        <w:szCs w:val="18"/>
      </w:rPr>
      <w:fldChar w:fldCharType="separate"/>
    </w:r>
    <w:r w:rsidR="008724A4">
      <w:rPr>
        <w:rStyle w:val="PageNumber"/>
        <w:noProof/>
        <w:sz w:val="18"/>
        <w:szCs w:val="18"/>
      </w:rPr>
      <w:t>2</w:t>
    </w:r>
    <w:r w:rsidRPr="003B24F7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75A8" w14:textId="77777777" w:rsidR="009B7968" w:rsidRDefault="009B7968">
      <w:r>
        <w:separator/>
      </w:r>
    </w:p>
  </w:footnote>
  <w:footnote w:type="continuationSeparator" w:id="0">
    <w:p w14:paraId="1CAEC411" w14:textId="77777777" w:rsidR="009B7968" w:rsidRDefault="009B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72C1" w14:textId="2265A312" w:rsidR="00220827" w:rsidRPr="004B7993" w:rsidRDefault="00807951">
    <w:pPr>
      <w:pStyle w:val="Header"/>
    </w:pPr>
    <w:r w:rsidRPr="004B7993">
      <w:rPr>
        <w:noProof/>
      </w:rPr>
      <w:drawing>
        <wp:anchor distT="0" distB="0" distL="114300" distR="114300" simplePos="0" relativeHeight="251666944" behindDoc="1" locked="0" layoutInCell="1" allowOverlap="0" wp14:anchorId="302DA1D0" wp14:editId="4DB67572">
          <wp:simplePos x="0" y="0"/>
          <wp:positionH relativeFrom="margin">
            <wp:posOffset>-685800</wp:posOffset>
          </wp:positionH>
          <wp:positionV relativeFrom="margin">
            <wp:posOffset>-1190625</wp:posOffset>
          </wp:positionV>
          <wp:extent cx="7772400" cy="1143000"/>
          <wp:effectExtent l="0" t="0" r="0" b="0"/>
          <wp:wrapNone/>
          <wp:docPr id="1" name="Picture 1" descr="Graphical user interface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123" b="-11111"/>
                  <a:stretch/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AC96" w14:textId="433AB7E9" w:rsidR="00220827" w:rsidRPr="004B7993" w:rsidRDefault="005A5F44" w:rsidP="004B7993">
    <w:pPr>
      <w:pStyle w:val="Header"/>
    </w:pPr>
    <w:r w:rsidRPr="004B7993">
      <w:rPr>
        <w:noProof/>
      </w:rPr>
      <w:drawing>
        <wp:anchor distT="0" distB="0" distL="114300" distR="114300" simplePos="0" relativeHeight="251660800" behindDoc="1" locked="0" layoutInCell="1" allowOverlap="0" wp14:anchorId="6ED5308C" wp14:editId="659F57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3000"/>
          <wp:effectExtent l="0" t="0" r="0" b="0"/>
          <wp:wrapNone/>
          <wp:docPr id="8" name="Picture 8" descr="Graphical user interface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123" b="-11111"/>
                  <a:stretch/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1FE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5290E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C4A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16B2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D3381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96CD8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A77A9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4FB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1C3ADE"/>
    <w:multiLevelType w:val="hybridMultilevel"/>
    <w:tmpl w:val="112C48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B83FE5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509DC"/>
    <w:multiLevelType w:val="multilevel"/>
    <w:tmpl w:val="FDF67D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Zero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15187975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B6587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45F58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F2734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5234A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971D0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EC1120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2C1E03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046B7C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0F1453"/>
    <w:multiLevelType w:val="multilevel"/>
    <w:tmpl w:val="FDF67D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Zero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29D8043D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D43865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A2F8E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416CC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552609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AB090C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52C1C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6F4376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7211F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3B22DC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E6B09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603FF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1132F3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9D20CD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59734E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16559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DEA4C13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B2F18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22FC3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754F46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4E4648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A1B39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413709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060A7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BDD021B"/>
    <w:multiLevelType w:val="hybridMultilevel"/>
    <w:tmpl w:val="301AE1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9B60B5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E57EDB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305F8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0588B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807E2E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A50F5F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1C1371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53479F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3576D2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E67805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4024CA"/>
    <w:multiLevelType w:val="hybridMultilevel"/>
    <w:tmpl w:val="052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457D9A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AF5F3D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32952"/>
    <w:multiLevelType w:val="hybridMultilevel"/>
    <w:tmpl w:val="B7CEC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A43CA"/>
    <w:multiLevelType w:val="hybridMultilevel"/>
    <w:tmpl w:val="38E89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4F43E0"/>
    <w:multiLevelType w:val="multilevel"/>
    <w:tmpl w:val="FDF67D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Zero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810371042">
    <w:abstractNumId w:val="6"/>
  </w:num>
  <w:num w:numId="2" w16cid:durableId="1163932762">
    <w:abstractNumId w:val="2"/>
  </w:num>
  <w:num w:numId="3" w16cid:durableId="170994012">
    <w:abstractNumId w:val="48"/>
  </w:num>
  <w:num w:numId="4" w16cid:durableId="468517775">
    <w:abstractNumId w:val="13"/>
  </w:num>
  <w:num w:numId="5" w16cid:durableId="368191841">
    <w:abstractNumId w:val="60"/>
  </w:num>
  <w:num w:numId="6" w16cid:durableId="1807046385">
    <w:abstractNumId w:val="20"/>
  </w:num>
  <w:num w:numId="7" w16cid:durableId="1243367319">
    <w:abstractNumId w:val="58"/>
  </w:num>
  <w:num w:numId="8" w16cid:durableId="684594909">
    <w:abstractNumId w:val="43"/>
  </w:num>
  <w:num w:numId="9" w16cid:durableId="1083914681">
    <w:abstractNumId w:val="59"/>
  </w:num>
  <w:num w:numId="10" w16cid:durableId="1559316856">
    <w:abstractNumId w:val="34"/>
  </w:num>
  <w:num w:numId="11" w16cid:durableId="465317048">
    <w:abstractNumId w:val="32"/>
  </w:num>
  <w:num w:numId="12" w16cid:durableId="12614276">
    <w:abstractNumId w:val="18"/>
  </w:num>
  <w:num w:numId="13" w16cid:durableId="519858926">
    <w:abstractNumId w:val="4"/>
  </w:num>
  <w:num w:numId="14" w16cid:durableId="1127891504">
    <w:abstractNumId w:val="51"/>
  </w:num>
  <w:num w:numId="15" w16cid:durableId="1435127334">
    <w:abstractNumId w:val="1"/>
  </w:num>
  <w:num w:numId="16" w16cid:durableId="1966961354">
    <w:abstractNumId w:val="19"/>
  </w:num>
  <w:num w:numId="17" w16cid:durableId="92867515">
    <w:abstractNumId w:val="21"/>
  </w:num>
  <w:num w:numId="18" w16cid:durableId="1940290782">
    <w:abstractNumId w:val="45"/>
  </w:num>
  <w:num w:numId="19" w16cid:durableId="2127768299">
    <w:abstractNumId w:val="29"/>
  </w:num>
  <w:num w:numId="20" w16cid:durableId="177355698">
    <w:abstractNumId w:val="16"/>
  </w:num>
  <w:num w:numId="21" w16cid:durableId="1429621709">
    <w:abstractNumId w:val="3"/>
  </w:num>
  <w:num w:numId="22" w16cid:durableId="353460431">
    <w:abstractNumId w:val="42"/>
  </w:num>
  <w:num w:numId="23" w16cid:durableId="1012608445">
    <w:abstractNumId w:val="39"/>
  </w:num>
  <w:num w:numId="24" w16cid:durableId="1903977855">
    <w:abstractNumId w:val="40"/>
  </w:num>
  <w:num w:numId="25" w16cid:durableId="1642877795">
    <w:abstractNumId w:val="33"/>
  </w:num>
  <w:num w:numId="26" w16cid:durableId="1195462547">
    <w:abstractNumId w:val="5"/>
  </w:num>
  <w:num w:numId="27" w16cid:durableId="1075082900">
    <w:abstractNumId w:val="31"/>
  </w:num>
  <w:num w:numId="28" w16cid:durableId="1597447259">
    <w:abstractNumId w:val="12"/>
  </w:num>
  <w:num w:numId="29" w16cid:durableId="182330526">
    <w:abstractNumId w:val="57"/>
  </w:num>
  <w:num w:numId="30" w16cid:durableId="2141455705">
    <w:abstractNumId w:val="47"/>
  </w:num>
  <w:num w:numId="31" w16cid:durableId="1655331228">
    <w:abstractNumId w:val="14"/>
  </w:num>
  <w:num w:numId="32" w16cid:durableId="1027609309">
    <w:abstractNumId w:val="56"/>
  </w:num>
  <w:num w:numId="33" w16cid:durableId="39793157">
    <w:abstractNumId w:val="36"/>
  </w:num>
  <w:num w:numId="34" w16cid:durableId="642929256">
    <w:abstractNumId w:val="52"/>
  </w:num>
  <w:num w:numId="35" w16cid:durableId="1110198301">
    <w:abstractNumId w:val="50"/>
  </w:num>
  <w:num w:numId="36" w16cid:durableId="1219978625">
    <w:abstractNumId w:val="23"/>
  </w:num>
  <w:num w:numId="37" w16cid:durableId="1157183372">
    <w:abstractNumId w:val="11"/>
  </w:num>
  <w:num w:numId="38" w16cid:durableId="1968856087">
    <w:abstractNumId w:val="24"/>
  </w:num>
  <w:num w:numId="39" w16cid:durableId="440884667">
    <w:abstractNumId w:val="7"/>
  </w:num>
  <w:num w:numId="40" w16cid:durableId="1325358673">
    <w:abstractNumId w:val="44"/>
  </w:num>
  <w:num w:numId="41" w16cid:durableId="588662955">
    <w:abstractNumId w:val="38"/>
  </w:num>
  <w:num w:numId="42" w16cid:durableId="326566415">
    <w:abstractNumId w:val="41"/>
  </w:num>
  <w:num w:numId="43" w16cid:durableId="1548251774">
    <w:abstractNumId w:val="30"/>
  </w:num>
  <w:num w:numId="44" w16cid:durableId="862982992">
    <w:abstractNumId w:val="55"/>
  </w:num>
  <w:num w:numId="45" w16cid:durableId="1066100185">
    <w:abstractNumId w:val="26"/>
  </w:num>
  <w:num w:numId="46" w16cid:durableId="1862670769">
    <w:abstractNumId w:val="54"/>
  </w:num>
  <w:num w:numId="47" w16cid:durableId="674191396">
    <w:abstractNumId w:val="9"/>
  </w:num>
  <w:num w:numId="48" w16cid:durableId="67462773">
    <w:abstractNumId w:val="28"/>
  </w:num>
  <w:num w:numId="49" w16cid:durableId="1795099644">
    <w:abstractNumId w:val="35"/>
  </w:num>
  <w:num w:numId="50" w16cid:durableId="1683043128">
    <w:abstractNumId w:val="49"/>
  </w:num>
  <w:num w:numId="51" w16cid:durableId="474104444">
    <w:abstractNumId w:val="27"/>
  </w:num>
  <w:num w:numId="52" w16cid:durableId="2048528794">
    <w:abstractNumId w:val="10"/>
  </w:num>
  <w:num w:numId="53" w16cid:durableId="720859682">
    <w:abstractNumId w:val="15"/>
  </w:num>
  <w:num w:numId="54" w16cid:durableId="446126641">
    <w:abstractNumId w:val="37"/>
  </w:num>
  <w:num w:numId="55" w16cid:durableId="300615547">
    <w:abstractNumId w:val="25"/>
  </w:num>
  <w:num w:numId="56" w16cid:durableId="1295526228">
    <w:abstractNumId w:val="0"/>
  </w:num>
  <w:num w:numId="57" w16cid:durableId="326982550">
    <w:abstractNumId w:val="22"/>
  </w:num>
  <w:num w:numId="58" w16cid:durableId="821772461">
    <w:abstractNumId w:val="46"/>
  </w:num>
  <w:num w:numId="59" w16cid:durableId="637999624">
    <w:abstractNumId w:val="53"/>
  </w:num>
  <w:num w:numId="60" w16cid:durableId="782261325">
    <w:abstractNumId w:val="17"/>
  </w:num>
  <w:num w:numId="61" w16cid:durableId="899629445">
    <w:abstractNumId w:val="61"/>
  </w:num>
  <w:num w:numId="62" w16cid:durableId="630671865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44"/>
    <w:rsid w:val="000106A1"/>
    <w:rsid w:val="00023005"/>
    <w:rsid w:val="00026AD4"/>
    <w:rsid w:val="00036E02"/>
    <w:rsid w:val="000415E0"/>
    <w:rsid w:val="00043A47"/>
    <w:rsid w:val="00052853"/>
    <w:rsid w:val="00056200"/>
    <w:rsid w:val="000572BB"/>
    <w:rsid w:val="00072B2C"/>
    <w:rsid w:val="000732B2"/>
    <w:rsid w:val="00083ED8"/>
    <w:rsid w:val="00084F4D"/>
    <w:rsid w:val="00086CD2"/>
    <w:rsid w:val="000A3763"/>
    <w:rsid w:val="000B4997"/>
    <w:rsid w:val="000B6ADA"/>
    <w:rsid w:val="000C2BE9"/>
    <w:rsid w:val="000D207D"/>
    <w:rsid w:val="000D79CC"/>
    <w:rsid w:val="000E3352"/>
    <w:rsid w:val="000F7C62"/>
    <w:rsid w:val="00120728"/>
    <w:rsid w:val="001209AE"/>
    <w:rsid w:val="00131843"/>
    <w:rsid w:val="001373D5"/>
    <w:rsid w:val="00137B8C"/>
    <w:rsid w:val="001855A4"/>
    <w:rsid w:val="001A0130"/>
    <w:rsid w:val="001A17B8"/>
    <w:rsid w:val="001F5C75"/>
    <w:rsid w:val="001F6140"/>
    <w:rsid w:val="001F6FE6"/>
    <w:rsid w:val="002076A3"/>
    <w:rsid w:val="00217DBD"/>
    <w:rsid w:val="00220827"/>
    <w:rsid w:val="00221905"/>
    <w:rsid w:val="00227784"/>
    <w:rsid w:val="00232111"/>
    <w:rsid w:val="0023509D"/>
    <w:rsid w:val="00250D1A"/>
    <w:rsid w:val="00267C17"/>
    <w:rsid w:val="00276084"/>
    <w:rsid w:val="0027622C"/>
    <w:rsid w:val="0027691A"/>
    <w:rsid w:val="0027750D"/>
    <w:rsid w:val="002778A0"/>
    <w:rsid w:val="00286E23"/>
    <w:rsid w:val="002901D7"/>
    <w:rsid w:val="002C59F5"/>
    <w:rsid w:val="003226A9"/>
    <w:rsid w:val="00324BCE"/>
    <w:rsid w:val="0032537D"/>
    <w:rsid w:val="00327E1C"/>
    <w:rsid w:val="00331155"/>
    <w:rsid w:val="0033116D"/>
    <w:rsid w:val="003354B4"/>
    <w:rsid w:val="0035091F"/>
    <w:rsid w:val="003509EA"/>
    <w:rsid w:val="0035313D"/>
    <w:rsid w:val="00354925"/>
    <w:rsid w:val="003667C3"/>
    <w:rsid w:val="0038417A"/>
    <w:rsid w:val="00392524"/>
    <w:rsid w:val="00393ED3"/>
    <w:rsid w:val="003A3F82"/>
    <w:rsid w:val="003B24F7"/>
    <w:rsid w:val="003C1D22"/>
    <w:rsid w:val="003D1D50"/>
    <w:rsid w:val="003F2852"/>
    <w:rsid w:val="00402A93"/>
    <w:rsid w:val="00413CBB"/>
    <w:rsid w:val="00414F6F"/>
    <w:rsid w:val="00424E01"/>
    <w:rsid w:val="004268D8"/>
    <w:rsid w:val="004277B4"/>
    <w:rsid w:val="00435532"/>
    <w:rsid w:val="0044012D"/>
    <w:rsid w:val="00454F82"/>
    <w:rsid w:val="004712FD"/>
    <w:rsid w:val="00476C0B"/>
    <w:rsid w:val="00477CCB"/>
    <w:rsid w:val="00481F56"/>
    <w:rsid w:val="004866A7"/>
    <w:rsid w:val="004936AB"/>
    <w:rsid w:val="0049475A"/>
    <w:rsid w:val="004A5A73"/>
    <w:rsid w:val="004B7993"/>
    <w:rsid w:val="004C023D"/>
    <w:rsid w:val="004C43A3"/>
    <w:rsid w:val="004C4ECC"/>
    <w:rsid w:val="004E3809"/>
    <w:rsid w:val="004F7F71"/>
    <w:rsid w:val="0050588C"/>
    <w:rsid w:val="005105EE"/>
    <w:rsid w:val="005239AD"/>
    <w:rsid w:val="0053291D"/>
    <w:rsid w:val="00537229"/>
    <w:rsid w:val="00537450"/>
    <w:rsid w:val="005517E1"/>
    <w:rsid w:val="0056252F"/>
    <w:rsid w:val="0058104D"/>
    <w:rsid w:val="0058340A"/>
    <w:rsid w:val="00592447"/>
    <w:rsid w:val="00594A96"/>
    <w:rsid w:val="005958EA"/>
    <w:rsid w:val="005A3F98"/>
    <w:rsid w:val="005A5B19"/>
    <w:rsid w:val="005A5F44"/>
    <w:rsid w:val="005B4CA0"/>
    <w:rsid w:val="005C53F5"/>
    <w:rsid w:val="005C6BEC"/>
    <w:rsid w:val="005C7136"/>
    <w:rsid w:val="005D6B48"/>
    <w:rsid w:val="0060101E"/>
    <w:rsid w:val="006154F0"/>
    <w:rsid w:val="00621C09"/>
    <w:rsid w:val="0063089D"/>
    <w:rsid w:val="00633837"/>
    <w:rsid w:val="00651324"/>
    <w:rsid w:val="00670CBC"/>
    <w:rsid w:val="00673C8A"/>
    <w:rsid w:val="00676E31"/>
    <w:rsid w:val="006826C0"/>
    <w:rsid w:val="006835B4"/>
    <w:rsid w:val="0069190C"/>
    <w:rsid w:val="00693420"/>
    <w:rsid w:val="006947F1"/>
    <w:rsid w:val="0069533D"/>
    <w:rsid w:val="006B4E76"/>
    <w:rsid w:val="006C26BE"/>
    <w:rsid w:val="006D484F"/>
    <w:rsid w:val="006E36D8"/>
    <w:rsid w:val="006E49D5"/>
    <w:rsid w:val="00706DD2"/>
    <w:rsid w:val="00712D96"/>
    <w:rsid w:val="00714A9A"/>
    <w:rsid w:val="00717894"/>
    <w:rsid w:val="00721E87"/>
    <w:rsid w:val="0074708E"/>
    <w:rsid w:val="0076411A"/>
    <w:rsid w:val="00765F16"/>
    <w:rsid w:val="00783219"/>
    <w:rsid w:val="007926C3"/>
    <w:rsid w:val="007C2879"/>
    <w:rsid w:val="007D3AA1"/>
    <w:rsid w:val="007E09D4"/>
    <w:rsid w:val="007E13F2"/>
    <w:rsid w:val="007F2B94"/>
    <w:rsid w:val="00807951"/>
    <w:rsid w:val="00811822"/>
    <w:rsid w:val="00812DD5"/>
    <w:rsid w:val="00821F12"/>
    <w:rsid w:val="008252DF"/>
    <w:rsid w:val="00830C86"/>
    <w:rsid w:val="008344E9"/>
    <w:rsid w:val="00836AA7"/>
    <w:rsid w:val="008418BE"/>
    <w:rsid w:val="0084293F"/>
    <w:rsid w:val="00855FDD"/>
    <w:rsid w:val="00856400"/>
    <w:rsid w:val="00866448"/>
    <w:rsid w:val="00870262"/>
    <w:rsid w:val="008724A4"/>
    <w:rsid w:val="00876D4F"/>
    <w:rsid w:val="008A4C9C"/>
    <w:rsid w:val="008C32EB"/>
    <w:rsid w:val="00923B44"/>
    <w:rsid w:val="00923EB6"/>
    <w:rsid w:val="00924164"/>
    <w:rsid w:val="00931857"/>
    <w:rsid w:val="009541BA"/>
    <w:rsid w:val="00965486"/>
    <w:rsid w:val="009805FA"/>
    <w:rsid w:val="009956C2"/>
    <w:rsid w:val="009B7968"/>
    <w:rsid w:val="009C2248"/>
    <w:rsid w:val="009C5590"/>
    <w:rsid w:val="009E14A4"/>
    <w:rsid w:val="00A0143D"/>
    <w:rsid w:val="00A03607"/>
    <w:rsid w:val="00A04B78"/>
    <w:rsid w:val="00A04E7F"/>
    <w:rsid w:val="00A11788"/>
    <w:rsid w:val="00A14B93"/>
    <w:rsid w:val="00A15FE8"/>
    <w:rsid w:val="00A3751B"/>
    <w:rsid w:val="00A81154"/>
    <w:rsid w:val="00A95D6B"/>
    <w:rsid w:val="00AB6C8C"/>
    <w:rsid w:val="00AE53AC"/>
    <w:rsid w:val="00AE7BA4"/>
    <w:rsid w:val="00B0237F"/>
    <w:rsid w:val="00B12F6F"/>
    <w:rsid w:val="00B22AD4"/>
    <w:rsid w:val="00B32DC0"/>
    <w:rsid w:val="00B501EA"/>
    <w:rsid w:val="00B54923"/>
    <w:rsid w:val="00B62097"/>
    <w:rsid w:val="00B74EE0"/>
    <w:rsid w:val="00B75F3E"/>
    <w:rsid w:val="00B91531"/>
    <w:rsid w:val="00BA4771"/>
    <w:rsid w:val="00BB3A74"/>
    <w:rsid w:val="00BB603B"/>
    <w:rsid w:val="00BB75EC"/>
    <w:rsid w:val="00BC0404"/>
    <w:rsid w:val="00BE0E5A"/>
    <w:rsid w:val="00BF2A77"/>
    <w:rsid w:val="00C017E2"/>
    <w:rsid w:val="00C03F26"/>
    <w:rsid w:val="00C07DAC"/>
    <w:rsid w:val="00C16AFA"/>
    <w:rsid w:val="00C25725"/>
    <w:rsid w:val="00C26203"/>
    <w:rsid w:val="00C336EA"/>
    <w:rsid w:val="00C338ED"/>
    <w:rsid w:val="00C33928"/>
    <w:rsid w:val="00C43F9C"/>
    <w:rsid w:val="00C615FB"/>
    <w:rsid w:val="00C632A8"/>
    <w:rsid w:val="00C74A97"/>
    <w:rsid w:val="00C968B4"/>
    <w:rsid w:val="00CA4E72"/>
    <w:rsid w:val="00CA5277"/>
    <w:rsid w:val="00CB4E79"/>
    <w:rsid w:val="00CB56AB"/>
    <w:rsid w:val="00CB78A1"/>
    <w:rsid w:val="00CB7C1C"/>
    <w:rsid w:val="00CC217C"/>
    <w:rsid w:val="00CD61E5"/>
    <w:rsid w:val="00CE6210"/>
    <w:rsid w:val="00CE74A2"/>
    <w:rsid w:val="00CF5683"/>
    <w:rsid w:val="00D073A3"/>
    <w:rsid w:val="00D14399"/>
    <w:rsid w:val="00D22542"/>
    <w:rsid w:val="00D30996"/>
    <w:rsid w:val="00D46AFF"/>
    <w:rsid w:val="00D52387"/>
    <w:rsid w:val="00D66D97"/>
    <w:rsid w:val="00D714C3"/>
    <w:rsid w:val="00D8198E"/>
    <w:rsid w:val="00D957FF"/>
    <w:rsid w:val="00DA4D8B"/>
    <w:rsid w:val="00DB50A2"/>
    <w:rsid w:val="00DC3B3B"/>
    <w:rsid w:val="00DC65B9"/>
    <w:rsid w:val="00DD13A7"/>
    <w:rsid w:val="00DD2EC7"/>
    <w:rsid w:val="00DE00D5"/>
    <w:rsid w:val="00DE5E4D"/>
    <w:rsid w:val="00DE68EF"/>
    <w:rsid w:val="00DF3A52"/>
    <w:rsid w:val="00DF75CF"/>
    <w:rsid w:val="00E034AF"/>
    <w:rsid w:val="00E16763"/>
    <w:rsid w:val="00E23271"/>
    <w:rsid w:val="00E25A56"/>
    <w:rsid w:val="00E31A38"/>
    <w:rsid w:val="00E32921"/>
    <w:rsid w:val="00E33517"/>
    <w:rsid w:val="00E340E4"/>
    <w:rsid w:val="00E35298"/>
    <w:rsid w:val="00E40B83"/>
    <w:rsid w:val="00E53475"/>
    <w:rsid w:val="00E6436C"/>
    <w:rsid w:val="00E74AB8"/>
    <w:rsid w:val="00E77412"/>
    <w:rsid w:val="00EA395A"/>
    <w:rsid w:val="00EB614B"/>
    <w:rsid w:val="00EC48DD"/>
    <w:rsid w:val="00EC4CDC"/>
    <w:rsid w:val="00ED2519"/>
    <w:rsid w:val="00ED68D4"/>
    <w:rsid w:val="00F06D31"/>
    <w:rsid w:val="00F14ECD"/>
    <w:rsid w:val="00F160B6"/>
    <w:rsid w:val="00F2182B"/>
    <w:rsid w:val="00F25169"/>
    <w:rsid w:val="00F3688B"/>
    <w:rsid w:val="00F76E23"/>
    <w:rsid w:val="00F93F2D"/>
    <w:rsid w:val="00F969AD"/>
    <w:rsid w:val="00FA715D"/>
    <w:rsid w:val="00FB0896"/>
    <w:rsid w:val="00FB23F4"/>
    <w:rsid w:val="00FC1399"/>
    <w:rsid w:val="00FC2B76"/>
    <w:rsid w:val="00FD1E38"/>
    <w:rsid w:val="00FD1F20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64677"/>
  <w14:defaultImageDpi w14:val="300"/>
  <w15:docId w15:val="{5CD210F8-0C5E-401D-95F3-0BB878DE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AC"/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styleId="EnvelopeReturn">
    <w:name w:val="envelope return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30996"/>
    <w:rPr>
      <w:color w:val="0000FF"/>
      <w:u w:val="single"/>
    </w:rPr>
  </w:style>
  <w:style w:type="table" w:styleId="TableGrid">
    <w:name w:val="Table Grid"/>
    <w:basedOn w:val="TableNormal"/>
    <w:rsid w:val="004947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251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2516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3AC"/>
    <w:pPr>
      <w:ind w:left="720"/>
      <w:contextualSpacing/>
    </w:pPr>
  </w:style>
  <w:style w:type="paragraph" w:customStyle="1" w:styleId="BIAREBody">
    <w:name w:val="BIA RE: Body"/>
    <w:basedOn w:val="Normal"/>
    <w:autoRedefine/>
    <w:rsid w:val="00AE53AC"/>
    <w:pPr>
      <w:tabs>
        <w:tab w:val="left" w:pos="630"/>
      </w:tabs>
    </w:pPr>
    <w:rPr>
      <w:rFonts w:cs="Times New Roman"/>
      <w:szCs w:val="20"/>
    </w:rPr>
  </w:style>
  <w:style w:type="paragraph" w:styleId="BodyText2">
    <w:name w:val="Body Text 2"/>
    <w:basedOn w:val="Normal"/>
    <w:link w:val="BodyText2Char"/>
    <w:rsid w:val="00AE53AC"/>
    <w:rPr>
      <w:rFonts w:cs="Times New Roman"/>
      <w:color w:val="FFFF00"/>
      <w:szCs w:val="20"/>
    </w:rPr>
  </w:style>
  <w:style w:type="character" w:customStyle="1" w:styleId="BodyText2Char">
    <w:name w:val="Body Text 2 Char"/>
    <w:basedOn w:val="DefaultParagraphFont"/>
    <w:link w:val="BodyText2"/>
    <w:rsid w:val="00AE53AC"/>
    <w:rPr>
      <w:rFonts w:ascii="Arial" w:eastAsia="Times New Roman" w:hAnsi="Arial"/>
      <w:color w:val="FFFF00"/>
      <w:sz w:val="22"/>
    </w:rPr>
  </w:style>
  <w:style w:type="character" w:styleId="Emphasis">
    <w:name w:val="Emphasis"/>
    <w:basedOn w:val="DefaultParagraphFont"/>
    <w:uiPriority w:val="20"/>
    <w:qFormat/>
    <w:rsid w:val="00B62097"/>
    <w:rPr>
      <w:b/>
      <w:bCs/>
      <w:i w:val="0"/>
      <w:iCs w:val="0"/>
    </w:rPr>
  </w:style>
  <w:style w:type="character" w:customStyle="1" w:styleId="st1">
    <w:name w:val="st1"/>
    <w:basedOn w:val="DefaultParagraphFont"/>
    <w:rsid w:val="00B62097"/>
  </w:style>
  <w:style w:type="paragraph" w:customStyle="1" w:styleId="CMT">
    <w:name w:val="CMT"/>
    <w:basedOn w:val="Normal"/>
    <w:link w:val="CMTChar"/>
    <w:rsid w:val="00EC4CDC"/>
    <w:pPr>
      <w:suppressAutoHyphens/>
      <w:spacing w:before="240"/>
      <w:jc w:val="both"/>
    </w:pPr>
    <w:rPr>
      <w:rFonts w:ascii="Times New Roman" w:hAnsi="Times New Roman" w:cs="Times New Roman"/>
      <w:vanish/>
      <w:color w:val="0000FF"/>
      <w:szCs w:val="20"/>
    </w:rPr>
  </w:style>
  <w:style w:type="character" w:customStyle="1" w:styleId="CMTChar">
    <w:name w:val="CMT Char"/>
    <w:link w:val="CMT"/>
    <w:rsid w:val="00EC4CDC"/>
    <w:rPr>
      <w:rFonts w:ascii="Times New Roman" w:eastAsia="Times New Roman" w:hAnsi="Times New Roman"/>
      <w:vanish/>
      <w:color w:val="0000F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A5F44"/>
    <w:rPr>
      <w:rFonts w:ascii="Arial" w:eastAsia="Times New Roman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C03F2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03F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3F2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inatorsin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minatorsinc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7C06-A443-49E3-903B-BD4201B3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915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ch Advertising</Company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shriver</dc:creator>
  <cp:lastModifiedBy>jeff shriver</cp:lastModifiedBy>
  <cp:revision>8</cp:revision>
  <cp:lastPrinted>2022-02-02T17:04:00Z</cp:lastPrinted>
  <dcterms:created xsi:type="dcterms:W3CDTF">2022-04-29T15:21:00Z</dcterms:created>
  <dcterms:modified xsi:type="dcterms:W3CDTF">2022-04-29T20:07:00Z</dcterms:modified>
</cp:coreProperties>
</file>